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D41" w:rsidRDefault="00AA3D41" w:rsidP="00AA3D41">
      <w:pPr>
        <w:jc w:val="both"/>
        <w:textAlignment w:val="top"/>
        <w:rPr>
          <w:color w:val="000000"/>
        </w:rPr>
      </w:pPr>
    </w:p>
    <w:p w:rsidR="00AA3D41" w:rsidRDefault="00AA3D41" w:rsidP="00AA3D41">
      <w:pPr>
        <w:jc w:val="center"/>
        <w:rPr>
          <w:b/>
        </w:rPr>
      </w:pPr>
      <w:r>
        <w:rPr>
          <w:b/>
        </w:rPr>
        <w:t>Приказ</w:t>
      </w:r>
    </w:p>
    <w:p w:rsidR="00AA3D41" w:rsidRDefault="003F3B2D" w:rsidP="00AA3D41">
      <w:pPr>
        <w:jc w:val="center"/>
        <w:rPr>
          <w:b/>
        </w:rPr>
      </w:pPr>
      <w:r>
        <w:rPr>
          <w:b/>
        </w:rPr>
        <w:t>о</w:t>
      </w:r>
      <w:r w:rsidR="00AA3D41">
        <w:rPr>
          <w:b/>
        </w:rPr>
        <w:t xml:space="preserve">тдела образования </w:t>
      </w:r>
    </w:p>
    <w:p w:rsidR="00AA3D41" w:rsidRDefault="00E771E3" w:rsidP="00AA3D41">
      <w:pPr>
        <w:jc w:val="center"/>
        <w:rPr>
          <w:b/>
        </w:rPr>
      </w:pPr>
      <w:r>
        <w:rPr>
          <w:b/>
        </w:rPr>
        <w:t>а</w:t>
      </w:r>
      <w:r w:rsidR="00AA3D41">
        <w:rPr>
          <w:b/>
        </w:rPr>
        <w:t xml:space="preserve">дминистрации </w:t>
      </w:r>
      <w:proofErr w:type="spellStart"/>
      <w:r w:rsidR="00AA3D41">
        <w:rPr>
          <w:b/>
        </w:rPr>
        <w:t>Котельниковского</w:t>
      </w:r>
      <w:proofErr w:type="spellEnd"/>
      <w:r w:rsidR="00AA3D41">
        <w:rPr>
          <w:b/>
        </w:rPr>
        <w:t xml:space="preserve"> муниципального района</w:t>
      </w:r>
    </w:p>
    <w:p w:rsidR="00AA3D41" w:rsidRDefault="00AA3D41" w:rsidP="00AA3D41">
      <w:pPr>
        <w:jc w:val="center"/>
        <w:rPr>
          <w:b/>
        </w:rPr>
      </w:pPr>
    </w:p>
    <w:p w:rsidR="00AA3D41" w:rsidRPr="00F434D1" w:rsidRDefault="00955152" w:rsidP="00AA3D41">
      <w:r w:rsidRPr="00955152">
        <w:t>06 апреля</w:t>
      </w:r>
      <w:r w:rsidR="00F434D1" w:rsidRPr="00955152">
        <w:t xml:space="preserve"> </w:t>
      </w:r>
      <w:r w:rsidR="00AA3D41" w:rsidRPr="00955152">
        <w:t>201</w:t>
      </w:r>
      <w:r w:rsidRPr="00955152">
        <w:t>7</w:t>
      </w:r>
      <w:r w:rsidR="00AA3D41" w:rsidRPr="00955152">
        <w:t xml:space="preserve"> </w:t>
      </w:r>
      <w:r w:rsidR="00CF4AF2" w:rsidRPr="00955152">
        <w:t>г.</w:t>
      </w:r>
      <w:r w:rsidR="00AA3D41" w:rsidRPr="00955152">
        <w:t xml:space="preserve">                                                                           </w:t>
      </w:r>
      <w:r w:rsidR="00F434D1" w:rsidRPr="00955152">
        <w:t xml:space="preserve">           </w:t>
      </w:r>
      <w:r w:rsidR="00AA3D41" w:rsidRPr="00955152">
        <w:t xml:space="preserve">    №</w:t>
      </w:r>
      <w:r w:rsidR="003F3B2D" w:rsidRPr="00955152">
        <w:t xml:space="preserve"> </w:t>
      </w:r>
      <w:r w:rsidRPr="00955152">
        <w:t>114</w:t>
      </w:r>
    </w:p>
    <w:p w:rsidR="00AA3D41" w:rsidRDefault="00AA3D41" w:rsidP="00AA3D41"/>
    <w:p w:rsidR="00EB6ABB" w:rsidRDefault="003F3B2D" w:rsidP="003F3B2D">
      <w:pPr>
        <w:rPr>
          <w:b/>
        </w:rPr>
      </w:pPr>
      <w:r w:rsidRPr="003F3B2D">
        <w:rPr>
          <w:b/>
        </w:rPr>
        <w:t>О</w:t>
      </w:r>
      <w:r w:rsidR="00EB09F6">
        <w:rPr>
          <w:b/>
        </w:rPr>
        <w:t xml:space="preserve">б итогах </w:t>
      </w:r>
      <w:r>
        <w:rPr>
          <w:b/>
        </w:rPr>
        <w:t xml:space="preserve">муниципального </w:t>
      </w:r>
      <w:r w:rsidRPr="003F3B2D">
        <w:rPr>
          <w:b/>
        </w:rPr>
        <w:t>конкурса</w:t>
      </w:r>
    </w:p>
    <w:p w:rsidR="003F3B2D" w:rsidRDefault="00EB6ABB" w:rsidP="003F3B2D">
      <w:pPr>
        <w:rPr>
          <w:b/>
        </w:rPr>
      </w:pPr>
      <w:r w:rsidRPr="00EB6ABB">
        <w:rPr>
          <w:b/>
        </w:rPr>
        <w:t>«Педагог – автор своего урока»</w:t>
      </w:r>
    </w:p>
    <w:p w:rsidR="003F3B2D" w:rsidRPr="003F3B2D" w:rsidRDefault="003F3B2D" w:rsidP="003F3B2D">
      <w:pPr>
        <w:rPr>
          <w:b/>
        </w:rPr>
      </w:pPr>
      <w:r w:rsidRPr="003F3B2D">
        <w:rPr>
          <w:b/>
        </w:rPr>
        <w:t>на лучшую авторскую разработку</w:t>
      </w:r>
    </w:p>
    <w:p w:rsidR="00730CED" w:rsidRDefault="003F3B2D" w:rsidP="00B75898">
      <w:pPr>
        <w:rPr>
          <w:b/>
        </w:rPr>
      </w:pPr>
      <w:r w:rsidRPr="003F3B2D">
        <w:rPr>
          <w:b/>
        </w:rPr>
        <w:t xml:space="preserve">учебно-методических материалов </w:t>
      </w:r>
    </w:p>
    <w:p w:rsidR="00730CED" w:rsidRDefault="00730CED" w:rsidP="00B75898">
      <w:pPr>
        <w:rPr>
          <w:b/>
        </w:rPr>
      </w:pPr>
    </w:p>
    <w:p w:rsidR="00AA3D41" w:rsidRDefault="00AA3D41" w:rsidP="00B75898">
      <w:pPr>
        <w:pStyle w:val="a3"/>
        <w:ind w:firstLine="709"/>
        <w:jc w:val="both"/>
        <w:textAlignment w:val="top"/>
        <w:rPr>
          <w:i w:val="0"/>
        </w:rPr>
      </w:pPr>
      <w:r>
        <w:rPr>
          <w:rStyle w:val="a6"/>
          <w:b w:val="0"/>
          <w:bCs w:val="0"/>
          <w:i w:val="0"/>
          <w:iCs w:val="0"/>
        </w:rPr>
        <w:t xml:space="preserve">   </w:t>
      </w:r>
      <w:r w:rsidR="00EB09F6" w:rsidRPr="00EB09F6">
        <w:rPr>
          <w:rStyle w:val="a6"/>
          <w:b w:val="0"/>
          <w:bCs w:val="0"/>
          <w:i w:val="0"/>
          <w:iCs w:val="0"/>
        </w:rPr>
        <w:t xml:space="preserve">Во исполнение </w:t>
      </w:r>
      <w:r w:rsidR="00955152">
        <w:rPr>
          <w:rStyle w:val="a6"/>
          <w:b w:val="0"/>
          <w:bCs w:val="0"/>
          <w:i w:val="0"/>
          <w:iCs w:val="0"/>
        </w:rPr>
        <w:t>приказа отдела образования № 32 от 26</w:t>
      </w:r>
      <w:r w:rsidR="00EB09F6">
        <w:rPr>
          <w:rStyle w:val="a6"/>
          <w:b w:val="0"/>
          <w:bCs w:val="0"/>
          <w:i w:val="0"/>
          <w:iCs w:val="0"/>
        </w:rPr>
        <w:t xml:space="preserve"> </w:t>
      </w:r>
      <w:r w:rsidR="00955152">
        <w:rPr>
          <w:rStyle w:val="a6"/>
          <w:b w:val="0"/>
          <w:bCs w:val="0"/>
          <w:i w:val="0"/>
          <w:iCs w:val="0"/>
        </w:rPr>
        <w:t>января 2017</w:t>
      </w:r>
      <w:r w:rsidR="00EB09F6">
        <w:rPr>
          <w:rStyle w:val="a6"/>
          <w:b w:val="0"/>
          <w:bCs w:val="0"/>
          <w:i w:val="0"/>
          <w:iCs w:val="0"/>
        </w:rPr>
        <w:t xml:space="preserve"> года, н</w:t>
      </w:r>
      <w:r w:rsidR="00EB09F6" w:rsidRPr="00EB09F6">
        <w:rPr>
          <w:i w:val="0"/>
        </w:rPr>
        <w:t>а основании решения жюри муниципального конкурса</w:t>
      </w:r>
    </w:p>
    <w:p w:rsidR="00B75898" w:rsidRDefault="00B75898" w:rsidP="00B75898">
      <w:pPr>
        <w:pStyle w:val="a3"/>
        <w:ind w:firstLine="709"/>
        <w:jc w:val="both"/>
        <w:textAlignment w:val="top"/>
      </w:pPr>
    </w:p>
    <w:p w:rsidR="00AA3D41" w:rsidRDefault="00F434D1" w:rsidP="00F434D1">
      <w:pPr>
        <w:rPr>
          <w:b/>
        </w:rPr>
      </w:pPr>
      <w:r>
        <w:rPr>
          <w:b/>
        </w:rPr>
        <w:t xml:space="preserve">ПРИКАЗЫВАЮ: </w:t>
      </w:r>
    </w:p>
    <w:p w:rsidR="00B75898" w:rsidRDefault="00B75898" w:rsidP="00B75898">
      <w:pPr>
        <w:pStyle w:val="a3"/>
        <w:ind w:firstLine="0"/>
        <w:jc w:val="both"/>
        <w:textAlignment w:val="top"/>
        <w:rPr>
          <w:rStyle w:val="a6"/>
          <w:b w:val="0"/>
          <w:bCs w:val="0"/>
          <w:i w:val="0"/>
          <w:iCs w:val="0"/>
        </w:rPr>
      </w:pPr>
    </w:p>
    <w:p w:rsidR="00EB09F6" w:rsidRPr="0033481E" w:rsidRDefault="00EB09F6" w:rsidP="007840C7">
      <w:pPr>
        <w:pStyle w:val="a3"/>
        <w:numPr>
          <w:ilvl w:val="0"/>
          <w:numId w:val="7"/>
        </w:numPr>
        <w:jc w:val="both"/>
        <w:textAlignment w:val="top"/>
        <w:rPr>
          <w:rStyle w:val="a6"/>
          <w:b w:val="0"/>
          <w:bCs w:val="0"/>
          <w:i w:val="0"/>
          <w:iCs w:val="0"/>
        </w:rPr>
      </w:pPr>
      <w:r w:rsidRPr="0033481E">
        <w:rPr>
          <w:rStyle w:val="a6"/>
          <w:b w:val="0"/>
          <w:bCs w:val="0"/>
          <w:i w:val="0"/>
          <w:iCs w:val="0"/>
        </w:rPr>
        <w:t xml:space="preserve">Утвердить итоги </w:t>
      </w:r>
      <w:r w:rsidR="0033481E" w:rsidRPr="0033481E">
        <w:rPr>
          <w:rStyle w:val="a6"/>
          <w:b w:val="0"/>
          <w:bCs w:val="0"/>
          <w:i w:val="0"/>
          <w:iCs w:val="0"/>
        </w:rPr>
        <w:t>муниципального конкурса «Педагог – автор своего урока» на лучшую авторскую разработку учебно-методических материалов</w:t>
      </w:r>
      <w:r w:rsidR="007840C7">
        <w:rPr>
          <w:rStyle w:val="a6"/>
          <w:b w:val="0"/>
          <w:bCs w:val="0"/>
          <w:i w:val="0"/>
          <w:iCs w:val="0"/>
        </w:rPr>
        <w:t xml:space="preserve"> </w:t>
      </w:r>
      <w:r w:rsidRPr="0033481E">
        <w:rPr>
          <w:rStyle w:val="a6"/>
          <w:b w:val="0"/>
          <w:bCs w:val="0"/>
          <w:i w:val="0"/>
          <w:iCs w:val="0"/>
        </w:rPr>
        <w:t>(Приложение № 1).</w:t>
      </w:r>
    </w:p>
    <w:p w:rsidR="00EB09F6" w:rsidRPr="00EB09F6" w:rsidRDefault="00EB09F6" w:rsidP="00EB09F6">
      <w:pPr>
        <w:pStyle w:val="a3"/>
        <w:numPr>
          <w:ilvl w:val="0"/>
          <w:numId w:val="7"/>
        </w:numPr>
        <w:jc w:val="both"/>
        <w:textAlignment w:val="top"/>
        <w:rPr>
          <w:rStyle w:val="a6"/>
          <w:b w:val="0"/>
          <w:bCs w:val="0"/>
          <w:i w:val="0"/>
          <w:iCs w:val="0"/>
        </w:rPr>
      </w:pPr>
      <w:r w:rsidRPr="00EB09F6">
        <w:rPr>
          <w:rStyle w:val="a6"/>
          <w:b w:val="0"/>
          <w:bCs w:val="0"/>
          <w:i w:val="0"/>
          <w:iCs w:val="0"/>
        </w:rPr>
        <w:t xml:space="preserve">Наградить победителей и призёров конкурса </w:t>
      </w:r>
      <w:r w:rsidR="005F4B0D" w:rsidRPr="005F4B0D">
        <w:rPr>
          <w:rStyle w:val="a6"/>
          <w:b w:val="0"/>
          <w:bCs w:val="0"/>
          <w:i w:val="0"/>
          <w:iCs w:val="0"/>
        </w:rPr>
        <w:t xml:space="preserve">грамотами </w:t>
      </w:r>
      <w:r w:rsidR="0033481E">
        <w:rPr>
          <w:rStyle w:val="a6"/>
          <w:b w:val="0"/>
          <w:bCs w:val="0"/>
          <w:i w:val="0"/>
          <w:iCs w:val="0"/>
        </w:rPr>
        <w:t xml:space="preserve">отдела образования администрации </w:t>
      </w:r>
      <w:proofErr w:type="spellStart"/>
      <w:r w:rsidR="0033481E">
        <w:rPr>
          <w:rStyle w:val="a6"/>
          <w:b w:val="0"/>
          <w:bCs w:val="0"/>
          <w:i w:val="0"/>
          <w:iCs w:val="0"/>
        </w:rPr>
        <w:t>Котельниковского</w:t>
      </w:r>
      <w:proofErr w:type="spellEnd"/>
      <w:r w:rsidR="0033481E">
        <w:rPr>
          <w:rStyle w:val="a6"/>
          <w:b w:val="0"/>
          <w:bCs w:val="0"/>
          <w:i w:val="0"/>
          <w:iCs w:val="0"/>
        </w:rPr>
        <w:t xml:space="preserve"> муниципального района</w:t>
      </w:r>
      <w:r w:rsidR="00955152">
        <w:rPr>
          <w:rStyle w:val="a6"/>
          <w:b w:val="0"/>
          <w:bCs w:val="0"/>
          <w:i w:val="0"/>
          <w:iCs w:val="0"/>
        </w:rPr>
        <w:t>.</w:t>
      </w:r>
    </w:p>
    <w:p w:rsidR="00B75898" w:rsidRPr="000A50B7" w:rsidRDefault="00955152" w:rsidP="00B75898">
      <w:pPr>
        <w:pStyle w:val="a7"/>
        <w:numPr>
          <w:ilvl w:val="0"/>
          <w:numId w:val="7"/>
        </w:numPr>
        <w:spacing w:after="200" w:line="276" w:lineRule="auto"/>
        <w:jc w:val="both"/>
      </w:pPr>
      <w:r>
        <w:t>Заведующему РМК, Кондрашовой Н.В.</w:t>
      </w:r>
      <w:r w:rsidR="00B75898">
        <w:t xml:space="preserve"> </w:t>
      </w:r>
      <w:proofErr w:type="gramStart"/>
      <w:r w:rsidR="00B75898" w:rsidRPr="00345B09">
        <w:t xml:space="preserve">разместить </w:t>
      </w:r>
      <w:r w:rsidR="0033481E">
        <w:t>и</w:t>
      </w:r>
      <w:r w:rsidR="0033481E" w:rsidRPr="0033481E">
        <w:rPr>
          <w:rStyle w:val="a6"/>
          <w:b w:val="0"/>
          <w:bCs w:val="0"/>
        </w:rPr>
        <w:t>нформацию</w:t>
      </w:r>
      <w:proofErr w:type="gramEnd"/>
      <w:r w:rsidR="0033481E" w:rsidRPr="0033481E">
        <w:rPr>
          <w:rStyle w:val="a6"/>
          <w:b w:val="0"/>
          <w:bCs w:val="0"/>
        </w:rPr>
        <w:t xml:space="preserve"> о результатах</w:t>
      </w:r>
      <w:r w:rsidR="00B75898" w:rsidRPr="00345B09">
        <w:t xml:space="preserve"> </w:t>
      </w:r>
      <w:r w:rsidR="0033481E" w:rsidRPr="0033481E">
        <w:rPr>
          <w:rStyle w:val="a6"/>
          <w:b w:val="0"/>
          <w:bCs w:val="0"/>
        </w:rPr>
        <w:t>муниципального</w:t>
      </w:r>
      <w:r w:rsidR="0033481E">
        <w:t xml:space="preserve"> </w:t>
      </w:r>
      <w:r w:rsidR="00B75898">
        <w:t>к</w:t>
      </w:r>
      <w:r w:rsidR="00B75898" w:rsidRPr="00345B09">
        <w:t xml:space="preserve">онкурса на странице </w:t>
      </w:r>
      <w:r w:rsidR="00B75898">
        <w:t>отдела образования</w:t>
      </w:r>
      <w:r w:rsidR="00B75898" w:rsidRPr="00345B09">
        <w:t xml:space="preserve"> </w:t>
      </w:r>
      <w:r>
        <w:t xml:space="preserve">сайта администрации </w:t>
      </w:r>
      <w:proofErr w:type="spellStart"/>
      <w:r>
        <w:t>Котельниковского</w:t>
      </w:r>
      <w:proofErr w:type="spellEnd"/>
      <w:r>
        <w:t xml:space="preserve"> муниципального района </w:t>
      </w:r>
      <w:r w:rsidR="00B75898" w:rsidRPr="000A50B7">
        <w:t xml:space="preserve">не позднее </w:t>
      </w:r>
      <w:r w:rsidR="000A50B7" w:rsidRPr="000A50B7">
        <w:t>10</w:t>
      </w:r>
      <w:r w:rsidR="00B75898" w:rsidRPr="000A50B7">
        <w:t>.0</w:t>
      </w:r>
      <w:r w:rsidR="005F1568" w:rsidRPr="000A50B7">
        <w:t>4</w:t>
      </w:r>
      <w:r w:rsidRPr="000A50B7">
        <w:t>. 2017</w:t>
      </w:r>
      <w:r w:rsidR="00B75898" w:rsidRPr="000A50B7">
        <w:t xml:space="preserve"> года. </w:t>
      </w:r>
    </w:p>
    <w:p w:rsidR="00B75898" w:rsidRPr="000A50B7" w:rsidRDefault="00B75898" w:rsidP="00B75898">
      <w:pPr>
        <w:pStyle w:val="a7"/>
        <w:numPr>
          <w:ilvl w:val="0"/>
          <w:numId w:val="7"/>
        </w:numPr>
        <w:spacing w:after="200" w:line="276" w:lineRule="auto"/>
        <w:jc w:val="both"/>
      </w:pPr>
      <w:r w:rsidRPr="000A50B7">
        <w:t>Контроль над исполнением данного приказа оставляю за собой.</w:t>
      </w:r>
    </w:p>
    <w:p w:rsidR="00AA3D41" w:rsidRDefault="00AA3D41" w:rsidP="00AA3D41">
      <w:pPr>
        <w:jc w:val="both"/>
      </w:pPr>
    </w:p>
    <w:p w:rsidR="00AA3D41" w:rsidRDefault="00AA3D41" w:rsidP="00AA3D41">
      <w:pPr>
        <w:jc w:val="both"/>
      </w:pPr>
    </w:p>
    <w:p w:rsidR="00AA3D41" w:rsidRDefault="00AA3D41" w:rsidP="00AA3D41">
      <w:pPr>
        <w:jc w:val="both"/>
      </w:pPr>
    </w:p>
    <w:p w:rsidR="00AA3D41" w:rsidRDefault="00AA3D41" w:rsidP="00AA3D41">
      <w:pPr>
        <w:jc w:val="both"/>
      </w:pPr>
    </w:p>
    <w:p w:rsidR="00AA3D41" w:rsidRDefault="00AA3D41" w:rsidP="00AA3D41">
      <w:pPr>
        <w:jc w:val="both"/>
      </w:pPr>
      <w:r>
        <w:t xml:space="preserve">Начальник </w:t>
      </w:r>
      <w:r w:rsidR="00517360">
        <w:t>о</w:t>
      </w:r>
      <w:r>
        <w:t>тдела образования</w:t>
      </w:r>
      <w:r w:rsidR="00B75898">
        <w:t xml:space="preserve">                                                            </w:t>
      </w:r>
      <w:r>
        <w:t>Н.А. Голова</w:t>
      </w:r>
    </w:p>
    <w:p w:rsidR="00AA3D41" w:rsidRDefault="00AA3D41" w:rsidP="00AA3D41">
      <w:pPr>
        <w:jc w:val="both"/>
      </w:pPr>
    </w:p>
    <w:p w:rsidR="00AA3D41" w:rsidRDefault="00AA3D41" w:rsidP="00B75898">
      <w:pPr>
        <w:pStyle w:val="a5"/>
        <w:jc w:val="both"/>
      </w:pPr>
      <w:r w:rsidRPr="00AA3D41">
        <w:t xml:space="preserve">                                                             </w:t>
      </w:r>
      <w:r w:rsidR="00B75898">
        <w:t xml:space="preserve"> </w:t>
      </w:r>
    </w:p>
    <w:p w:rsidR="00AA3D41" w:rsidRDefault="00AA3D41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p w:rsidR="005034AA" w:rsidRDefault="005034AA" w:rsidP="00AA3D41">
      <w:pPr>
        <w:ind w:firstLine="480"/>
        <w:jc w:val="right"/>
        <w:textAlignment w:val="top"/>
        <w:rPr>
          <w:b/>
          <w:color w:val="000000"/>
        </w:rPr>
        <w:sectPr w:rsidR="005034AA" w:rsidSect="000D1B60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33481E" w:rsidTr="00D11993">
        <w:trPr>
          <w:jc w:val="right"/>
        </w:trPr>
        <w:tc>
          <w:tcPr>
            <w:tcW w:w="3936" w:type="dxa"/>
          </w:tcPr>
          <w:p w:rsidR="0033481E" w:rsidRPr="005F4B0D" w:rsidRDefault="0033481E" w:rsidP="00D11993">
            <w:r w:rsidRPr="005F4B0D">
              <w:lastRenderedPageBreak/>
              <w:t>Приложение</w:t>
            </w:r>
          </w:p>
          <w:p w:rsidR="0033481E" w:rsidRPr="005F4B0D" w:rsidRDefault="0033481E" w:rsidP="00D11993">
            <w:pPr>
              <w:jc w:val="both"/>
            </w:pPr>
            <w:r w:rsidRPr="005F4B0D">
              <w:t>к приказу отдела образования</w:t>
            </w:r>
          </w:p>
          <w:p w:rsidR="0033481E" w:rsidRPr="005F4B0D" w:rsidRDefault="0033481E" w:rsidP="00D11993">
            <w:r w:rsidRPr="005F4B0D">
              <w:t xml:space="preserve">администрации </w:t>
            </w:r>
            <w:proofErr w:type="spellStart"/>
            <w:r w:rsidRPr="005F4B0D">
              <w:t>Котельниковского</w:t>
            </w:r>
            <w:proofErr w:type="spellEnd"/>
          </w:p>
          <w:p w:rsidR="0033481E" w:rsidRPr="005F4B0D" w:rsidRDefault="0033481E" w:rsidP="00D11993">
            <w:r w:rsidRPr="005F4B0D">
              <w:t>муниципального района</w:t>
            </w:r>
          </w:p>
          <w:p w:rsidR="0033481E" w:rsidRPr="005F4B0D" w:rsidRDefault="00955152" w:rsidP="00955152">
            <w:r>
              <w:t>от 06</w:t>
            </w:r>
            <w:r w:rsidR="0033481E" w:rsidRPr="005F4B0D">
              <w:t>.0</w:t>
            </w:r>
            <w:r>
              <w:t>4.2017</w:t>
            </w:r>
            <w:r w:rsidR="0033481E" w:rsidRPr="005F4B0D">
              <w:t xml:space="preserve"> г. № </w:t>
            </w:r>
            <w:r>
              <w:t>114</w:t>
            </w:r>
          </w:p>
        </w:tc>
      </w:tr>
    </w:tbl>
    <w:p w:rsidR="0033481E" w:rsidRDefault="0033481E" w:rsidP="0033481E">
      <w:pPr>
        <w:jc w:val="center"/>
      </w:pPr>
      <w:r>
        <w:t xml:space="preserve">                                         </w:t>
      </w:r>
    </w:p>
    <w:p w:rsidR="003960C3" w:rsidRDefault="003960C3" w:rsidP="003960C3">
      <w:pPr>
        <w:jc w:val="center"/>
        <w:rPr>
          <w:b/>
        </w:rPr>
      </w:pPr>
      <w:r w:rsidRPr="003960C3">
        <w:rPr>
          <w:b/>
        </w:rPr>
        <w:t>Итоги</w:t>
      </w:r>
      <w:r>
        <w:rPr>
          <w:b/>
        </w:rPr>
        <w:t xml:space="preserve"> </w:t>
      </w:r>
      <w:r w:rsidRPr="003960C3">
        <w:rPr>
          <w:b/>
        </w:rPr>
        <w:t xml:space="preserve">муниципального конкурса «Педагог – автор своего урока» </w:t>
      </w:r>
    </w:p>
    <w:p w:rsidR="0033481E" w:rsidRDefault="003960C3" w:rsidP="003960C3">
      <w:pPr>
        <w:jc w:val="center"/>
        <w:rPr>
          <w:b/>
        </w:rPr>
      </w:pPr>
      <w:r w:rsidRPr="003960C3">
        <w:rPr>
          <w:b/>
        </w:rPr>
        <w:t>на лучшую авторскую разработку учебно-методических материалов</w:t>
      </w:r>
      <w:r w:rsidR="007840C7">
        <w:rPr>
          <w:b/>
        </w:rPr>
        <w:t xml:space="preserve"> </w:t>
      </w:r>
      <w:r w:rsidR="008A3551" w:rsidRPr="008A3551">
        <w:rPr>
          <w:b/>
        </w:rPr>
        <w:t>(электронное приложение к уроку)</w:t>
      </w:r>
    </w:p>
    <w:p w:rsidR="003960C3" w:rsidRPr="00A63DDD" w:rsidRDefault="003960C3" w:rsidP="003960C3">
      <w:pPr>
        <w:jc w:val="center"/>
      </w:pPr>
    </w:p>
    <w:tbl>
      <w:tblPr>
        <w:tblStyle w:val="1"/>
        <w:tblW w:w="0" w:type="auto"/>
        <w:jc w:val="center"/>
        <w:tblLook w:val="04A0"/>
      </w:tblPr>
      <w:tblGrid>
        <w:gridCol w:w="728"/>
        <w:gridCol w:w="2179"/>
        <w:gridCol w:w="4291"/>
        <w:gridCol w:w="3722"/>
        <w:gridCol w:w="1291"/>
        <w:gridCol w:w="1231"/>
        <w:gridCol w:w="1344"/>
      </w:tblGrid>
      <w:tr w:rsidR="008C03E5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87" w:rsidRPr="003B1B85" w:rsidRDefault="00846B87" w:rsidP="00D11993">
            <w:pPr>
              <w:jc w:val="center"/>
              <w:rPr>
                <w:b/>
              </w:rPr>
            </w:pPr>
            <w:r w:rsidRPr="003B1B85">
              <w:rPr>
                <w:b/>
              </w:rPr>
              <w:t xml:space="preserve">№ </w:t>
            </w:r>
            <w:proofErr w:type="spellStart"/>
            <w:proofErr w:type="gramStart"/>
            <w:r w:rsidRPr="003B1B85">
              <w:rPr>
                <w:b/>
              </w:rPr>
              <w:t>п</w:t>
            </w:r>
            <w:proofErr w:type="spellEnd"/>
            <w:proofErr w:type="gramEnd"/>
            <w:r w:rsidRPr="003B1B85">
              <w:rPr>
                <w:b/>
              </w:rPr>
              <w:t>/</w:t>
            </w:r>
            <w:proofErr w:type="spellStart"/>
            <w:r w:rsidRPr="003B1B85">
              <w:rPr>
                <w:b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7" w:rsidRPr="003B1B85" w:rsidRDefault="00846B87" w:rsidP="0033481E">
            <w:pPr>
              <w:jc w:val="center"/>
              <w:rPr>
                <w:b/>
              </w:rPr>
            </w:pPr>
            <w:r w:rsidRPr="003B1B85">
              <w:rPr>
                <w:b/>
              </w:rPr>
              <w:t>Ф.И.О. учителя</w:t>
            </w:r>
          </w:p>
          <w:p w:rsidR="00846B87" w:rsidRPr="003B1B85" w:rsidRDefault="00846B87" w:rsidP="00D11993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7" w:rsidRPr="003B1B85" w:rsidRDefault="00846B87" w:rsidP="00D11993">
            <w:pPr>
              <w:jc w:val="center"/>
              <w:rPr>
                <w:b/>
              </w:rPr>
            </w:pPr>
            <w:r w:rsidRPr="003B1B85">
              <w:rPr>
                <w:b/>
              </w:rPr>
              <w:t>Наименование 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87" w:rsidRPr="003B1B85" w:rsidRDefault="00846B87" w:rsidP="00D11993">
            <w:pPr>
              <w:jc w:val="center"/>
              <w:rPr>
                <w:b/>
              </w:rPr>
            </w:pPr>
            <w:r w:rsidRPr="003B1B85">
              <w:rPr>
                <w:b/>
              </w:rPr>
              <w:t>Название произведения, ав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87" w:rsidRPr="003B1B85" w:rsidRDefault="00846B87" w:rsidP="00D11993">
            <w:pPr>
              <w:jc w:val="center"/>
              <w:rPr>
                <w:b/>
              </w:rPr>
            </w:pPr>
            <w:r w:rsidRPr="003B1B85">
              <w:rPr>
                <w:b/>
              </w:rPr>
              <w:t>Итоговы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7" w:rsidRPr="003B1B85" w:rsidRDefault="00846B87" w:rsidP="00846B87">
            <w:pPr>
              <w:jc w:val="center"/>
              <w:rPr>
                <w:b/>
              </w:rPr>
            </w:pPr>
            <w:r w:rsidRPr="003B1B85">
              <w:rPr>
                <w:b/>
              </w:rPr>
              <w:t>Призовое мес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87" w:rsidRPr="003B1B85" w:rsidRDefault="00846B87" w:rsidP="00D11993">
            <w:pPr>
              <w:jc w:val="center"/>
              <w:rPr>
                <w:b/>
              </w:rPr>
            </w:pPr>
            <w:r w:rsidRPr="003B1B85">
              <w:rPr>
                <w:b/>
              </w:rPr>
              <w:t xml:space="preserve">Статус </w:t>
            </w:r>
          </w:p>
        </w:tc>
      </w:tr>
      <w:tr w:rsidR="003D34C9" w:rsidRPr="003B1B85" w:rsidTr="00EA6F98">
        <w:trPr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C9" w:rsidRPr="003B1B85" w:rsidRDefault="003A7912" w:rsidP="00D11993">
            <w:pPr>
              <w:jc w:val="center"/>
              <w:rPr>
                <w:b/>
              </w:rPr>
            </w:pPr>
            <w:r w:rsidRPr="003B1B85">
              <w:rPr>
                <w:b/>
                <w:lang w:eastAsia="en-US"/>
              </w:rPr>
              <w:t>Учебно-методические материалы для урока/занятия</w:t>
            </w:r>
          </w:p>
        </w:tc>
      </w:tr>
      <w:tr w:rsidR="003D34C9" w:rsidRPr="003B1B85" w:rsidTr="00EA6F98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87" w:rsidRPr="003B1B85" w:rsidRDefault="00846B87" w:rsidP="0007715D">
            <w:pPr>
              <w:rPr>
                <w:b/>
              </w:rPr>
            </w:pPr>
            <w:r w:rsidRPr="003B1B85">
              <w:rPr>
                <w:b/>
              </w:rPr>
              <w:t>История, обществознание</w:t>
            </w:r>
            <w:r w:rsidR="003A7912" w:rsidRPr="003B1B85">
              <w:rPr>
                <w:b/>
              </w:rPr>
              <w:t>, 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87" w:rsidRPr="003B1B85" w:rsidRDefault="00846B87" w:rsidP="0033481E">
            <w:pPr>
              <w:rPr>
                <w:b/>
              </w:rPr>
            </w:pPr>
          </w:p>
        </w:tc>
      </w:tr>
      <w:tr w:rsidR="00B106C8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8" w:rsidRPr="003B1B85" w:rsidRDefault="00B106C8" w:rsidP="0033481E">
            <w:pPr>
              <w:rPr>
                <w:b/>
              </w:rPr>
            </w:pPr>
            <w:r w:rsidRPr="003B1B85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C8" w:rsidRPr="003B1B85" w:rsidRDefault="00B106C8" w:rsidP="00EE7225">
            <w:pPr>
              <w:rPr>
                <w:b/>
              </w:rPr>
            </w:pPr>
            <w:proofErr w:type="spellStart"/>
            <w:r w:rsidRPr="003B1B85">
              <w:rPr>
                <w:b/>
              </w:rPr>
              <w:t>Алифанова</w:t>
            </w:r>
            <w:proofErr w:type="spellEnd"/>
            <w:r w:rsidRPr="003B1B85">
              <w:rPr>
                <w:b/>
              </w:rPr>
              <w:t xml:space="preserve"> Наталья Евген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C8" w:rsidRPr="003B1B85" w:rsidRDefault="00B106C8" w:rsidP="00EE7225">
            <w:pPr>
              <w:rPr>
                <w:b/>
              </w:rPr>
            </w:pPr>
            <w:r w:rsidRPr="003B1B85">
              <w:rPr>
                <w:b/>
              </w:rPr>
              <w:t xml:space="preserve">Муниципальное казенное общеобразовательное учреждение </w:t>
            </w:r>
            <w:proofErr w:type="spellStart"/>
            <w:r w:rsidR="00315353" w:rsidRPr="003B1B85">
              <w:rPr>
                <w:b/>
              </w:rPr>
              <w:t>Генераловская</w:t>
            </w:r>
            <w:proofErr w:type="spellEnd"/>
            <w:r w:rsidR="00315353" w:rsidRPr="003B1B85">
              <w:rPr>
                <w:b/>
              </w:rPr>
              <w:t xml:space="preserve"> средняя</w:t>
            </w:r>
            <w:r w:rsidRPr="003B1B85">
              <w:rPr>
                <w:b/>
              </w:rPr>
              <w:t xml:space="preserve"> школа </w:t>
            </w:r>
            <w:proofErr w:type="spellStart"/>
            <w:r w:rsidRPr="003B1B85">
              <w:rPr>
                <w:b/>
              </w:rPr>
              <w:t>Котельниковского</w:t>
            </w:r>
            <w:proofErr w:type="spellEnd"/>
            <w:r w:rsidRPr="003B1B85">
              <w:rPr>
                <w:b/>
              </w:rPr>
              <w:t xml:space="preserve"> муниципального района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8" w:rsidRPr="003B1B85" w:rsidRDefault="00B106C8" w:rsidP="00140BC4">
            <w:pPr>
              <w:rPr>
                <w:b/>
              </w:rPr>
            </w:pPr>
            <w:r w:rsidRPr="003B1B85">
              <w:rPr>
                <w:b/>
              </w:rPr>
              <w:t>«Путешествие по Африке», 5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8" w:rsidRPr="003B1B85" w:rsidRDefault="00A33C23" w:rsidP="00140BC4">
            <w:pPr>
              <w:jc w:val="center"/>
              <w:rPr>
                <w:b/>
              </w:rPr>
            </w:pPr>
            <w:r w:rsidRPr="003B1B85">
              <w:rPr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C8" w:rsidRPr="003B1B85" w:rsidRDefault="00A33C23" w:rsidP="00140BC4">
            <w:pPr>
              <w:jc w:val="center"/>
              <w:rPr>
                <w:b/>
              </w:rPr>
            </w:pPr>
            <w:r w:rsidRPr="003B1B85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8" w:rsidRPr="003B1B85" w:rsidRDefault="00A33C23" w:rsidP="00140BC4">
            <w:r w:rsidRPr="003B1B85">
              <w:rPr>
                <w:b/>
              </w:rPr>
              <w:t>победитель</w:t>
            </w:r>
          </w:p>
        </w:tc>
      </w:tr>
      <w:tr w:rsidR="00B106C8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8" w:rsidRPr="003B1B85" w:rsidRDefault="00B106C8" w:rsidP="0033481E">
            <w:r w:rsidRPr="003B1B8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C8" w:rsidRPr="003B1B85" w:rsidRDefault="00B106C8" w:rsidP="00EE7225">
            <w:r w:rsidRPr="003B1B85">
              <w:t xml:space="preserve">Дмитриенко </w:t>
            </w:r>
          </w:p>
          <w:p w:rsidR="00B106C8" w:rsidRPr="003B1B85" w:rsidRDefault="00B106C8" w:rsidP="00EE7225">
            <w:r w:rsidRPr="003B1B85">
              <w:t>Лидия Константи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C8" w:rsidRPr="003B1B85" w:rsidRDefault="00B106C8" w:rsidP="00EE7225">
            <w:r w:rsidRPr="003B1B85">
              <w:t xml:space="preserve">Муниципальное казенное общеобразовательное учреждение </w:t>
            </w:r>
            <w:proofErr w:type="spellStart"/>
            <w:r w:rsidR="00315353" w:rsidRPr="003B1B85">
              <w:t>Семиченская</w:t>
            </w:r>
            <w:proofErr w:type="spellEnd"/>
            <w:r w:rsidR="00315353" w:rsidRPr="003B1B85">
              <w:t xml:space="preserve"> средняя</w:t>
            </w:r>
            <w:r w:rsidRPr="003B1B85">
              <w:t xml:space="preserve"> школа </w:t>
            </w:r>
            <w:proofErr w:type="spellStart"/>
            <w:r w:rsidRPr="003B1B85">
              <w:t>Котельниковского</w:t>
            </w:r>
            <w:proofErr w:type="spellEnd"/>
            <w:r w:rsidRPr="003B1B85">
              <w:t xml:space="preserve"> муниципального района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8" w:rsidRPr="003B1B85" w:rsidRDefault="00B106C8" w:rsidP="00140BC4">
            <w:r w:rsidRPr="003B1B85">
              <w:t>Общий взгляд на Древний Во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8" w:rsidRPr="003B1B85" w:rsidRDefault="00A33C23" w:rsidP="00140BC4">
            <w:pPr>
              <w:jc w:val="center"/>
            </w:pPr>
            <w:r w:rsidRPr="003B1B85"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C8" w:rsidRPr="003B1B85" w:rsidRDefault="00A33C23" w:rsidP="00140BC4">
            <w:pPr>
              <w:jc w:val="center"/>
            </w:pPr>
            <w:r w:rsidRPr="003B1B8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8" w:rsidRPr="003B1B85" w:rsidRDefault="00B106C8" w:rsidP="00140BC4">
            <w:r w:rsidRPr="003B1B85">
              <w:t>призер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33481E">
            <w:r w:rsidRPr="003B1B8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777449">
            <w:proofErr w:type="spellStart"/>
            <w:r w:rsidRPr="003B1B85">
              <w:t>Калабухова</w:t>
            </w:r>
            <w:proofErr w:type="spellEnd"/>
            <w:r w:rsidRPr="003B1B85">
              <w:t xml:space="preserve"> </w:t>
            </w:r>
          </w:p>
          <w:p w:rsidR="00A33C23" w:rsidRPr="003B1B85" w:rsidRDefault="00A33C23" w:rsidP="00777449">
            <w:r w:rsidRPr="003B1B85">
              <w:t>Светлан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777449">
            <w:r w:rsidRPr="003B1B85">
              <w:t xml:space="preserve">Муниципальное казенное общеобразовательное учреждение </w:t>
            </w:r>
            <w:proofErr w:type="spellStart"/>
            <w:r w:rsidR="00315353" w:rsidRPr="003B1B85">
              <w:t>Захаровская</w:t>
            </w:r>
            <w:proofErr w:type="spellEnd"/>
            <w:r w:rsidR="00315353" w:rsidRPr="003B1B85">
              <w:t xml:space="preserve"> средняя</w:t>
            </w:r>
            <w:r w:rsidRPr="003B1B85">
              <w:t xml:space="preserve"> школа </w:t>
            </w:r>
            <w:proofErr w:type="spellStart"/>
            <w:r w:rsidRPr="003B1B85">
              <w:t>Котельниковского</w:t>
            </w:r>
            <w:proofErr w:type="spellEnd"/>
            <w:r w:rsidRPr="003B1B85">
              <w:t xml:space="preserve"> муниципального района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r w:rsidRPr="003B1B85">
              <w:t>Столетняя война (урок истории в 6 класс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pPr>
              <w:jc w:val="center"/>
            </w:pPr>
            <w:r w:rsidRPr="003B1B85"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140BC4">
            <w:pPr>
              <w:jc w:val="center"/>
            </w:pPr>
            <w:r w:rsidRPr="003B1B8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513A4E">
            <w:r w:rsidRPr="003B1B85">
              <w:t>призер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33481E">
            <w:pPr>
              <w:rPr>
                <w:b/>
              </w:rPr>
            </w:pPr>
            <w:r w:rsidRPr="003B1B85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777449">
            <w:pPr>
              <w:rPr>
                <w:b/>
              </w:rPr>
            </w:pPr>
            <w:r w:rsidRPr="003B1B85">
              <w:rPr>
                <w:b/>
              </w:rPr>
              <w:t>Фролова Ольг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777449">
            <w:pPr>
              <w:rPr>
                <w:b/>
              </w:rPr>
            </w:pPr>
            <w:r w:rsidRPr="003B1B85">
              <w:rPr>
                <w:b/>
              </w:rPr>
              <w:t>Муниципальное казенное общеобразовательное учреждение «</w:t>
            </w:r>
            <w:proofErr w:type="spellStart"/>
            <w:r w:rsidRPr="003B1B85">
              <w:rPr>
                <w:b/>
              </w:rPr>
              <w:t>Пимено</w:t>
            </w:r>
            <w:proofErr w:type="spellEnd"/>
            <w:r w:rsidRPr="003B1B85">
              <w:rPr>
                <w:b/>
              </w:rPr>
              <w:t xml:space="preserve"> – </w:t>
            </w:r>
            <w:proofErr w:type="spellStart"/>
            <w:r w:rsidRPr="003B1B85">
              <w:rPr>
                <w:b/>
              </w:rPr>
              <w:t>Чернянская</w:t>
            </w:r>
            <w:proofErr w:type="spellEnd"/>
            <w:r w:rsidRPr="003B1B85">
              <w:rPr>
                <w:b/>
              </w:rPr>
              <w:t xml:space="preserve"> СШ» </w:t>
            </w:r>
            <w:proofErr w:type="spellStart"/>
            <w:r w:rsidRPr="003B1B85">
              <w:rPr>
                <w:b/>
              </w:rPr>
              <w:t>Котельниковского</w:t>
            </w:r>
            <w:proofErr w:type="spellEnd"/>
            <w:r w:rsidRPr="003B1B85">
              <w:rPr>
                <w:b/>
              </w:rPr>
              <w:t xml:space="preserve"> муниципального района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pPr>
              <w:rPr>
                <w:b/>
              </w:rPr>
            </w:pPr>
            <w:r w:rsidRPr="003B1B85">
              <w:rPr>
                <w:b/>
              </w:rPr>
              <w:t>«Экономическая сфера общ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pPr>
              <w:jc w:val="center"/>
              <w:rPr>
                <w:b/>
              </w:rPr>
            </w:pPr>
            <w:r w:rsidRPr="003B1B85">
              <w:rPr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140BC4">
            <w:pPr>
              <w:jc w:val="center"/>
              <w:rPr>
                <w:b/>
              </w:rPr>
            </w:pPr>
            <w:r w:rsidRPr="003B1B85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r w:rsidRPr="003B1B85">
              <w:rPr>
                <w:b/>
              </w:rPr>
              <w:t>победитель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33481E">
            <w:pPr>
              <w:rPr>
                <w:b/>
              </w:rPr>
            </w:pPr>
            <w:r w:rsidRPr="003B1B85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CB6E8B">
            <w:pPr>
              <w:rPr>
                <w:b/>
              </w:rPr>
            </w:pPr>
            <w:proofErr w:type="spellStart"/>
            <w:r w:rsidRPr="003B1B85">
              <w:rPr>
                <w:b/>
              </w:rPr>
              <w:t>Ращевская</w:t>
            </w:r>
            <w:proofErr w:type="spellEnd"/>
            <w:r w:rsidRPr="003B1B85">
              <w:rPr>
                <w:b/>
              </w:rPr>
              <w:t xml:space="preserve">  </w:t>
            </w:r>
          </w:p>
          <w:p w:rsidR="00A33C23" w:rsidRPr="003B1B85" w:rsidRDefault="00315353" w:rsidP="00CB6E8B">
            <w:r w:rsidRPr="003B1B85">
              <w:rPr>
                <w:b/>
              </w:rPr>
              <w:t>Людмила Василь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777449">
            <w:r w:rsidRPr="003B1B85">
              <w:t xml:space="preserve">Муниципальное казенное общеобразовательное учреждение средняя </w:t>
            </w:r>
            <w:r w:rsidR="00315353" w:rsidRPr="003B1B85">
              <w:t>школа №</w:t>
            </w:r>
            <w:r w:rsidRPr="003B1B85">
              <w:t>3 г</w:t>
            </w:r>
            <w:proofErr w:type="gramStart"/>
            <w:r w:rsidRPr="003B1B85">
              <w:t>.К</w:t>
            </w:r>
            <w:proofErr w:type="gramEnd"/>
            <w:r w:rsidRPr="003B1B85">
              <w:t>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pPr>
              <w:rPr>
                <w:b/>
              </w:rPr>
            </w:pPr>
            <w:r w:rsidRPr="003B1B85">
              <w:rPr>
                <w:b/>
              </w:rPr>
              <w:t>Удельный период русской ис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pPr>
              <w:jc w:val="center"/>
              <w:rPr>
                <w:b/>
              </w:rPr>
            </w:pPr>
            <w:r w:rsidRPr="003B1B85">
              <w:rPr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140BC4">
            <w:pPr>
              <w:jc w:val="center"/>
              <w:rPr>
                <w:b/>
              </w:rPr>
            </w:pPr>
            <w:r w:rsidRPr="003B1B85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r w:rsidRPr="003B1B85">
              <w:rPr>
                <w:b/>
              </w:rPr>
              <w:t>победитель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33481E">
            <w:r w:rsidRPr="003B1B85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777449">
            <w:proofErr w:type="spellStart"/>
            <w:r w:rsidRPr="003B1B85">
              <w:t>Столбунова</w:t>
            </w:r>
            <w:proofErr w:type="spellEnd"/>
            <w:r w:rsidRPr="003B1B85">
              <w:t xml:space="preserve"> </w:t>
            </w:r>
          </w:p>
          <w:p w:rsidR="00A33C23" w:rsidRPr="003B1B85" w:rsidRDefault="00A33C23" w:rsidP="00777449">
            <w:r w:rsidRPr="003B1B85">
              <w:lastRenderedPageBreak/>
              <w:t>Надежда Николае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777449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r w:rsidRPr="003B1B85">
              <w:t>Воды суши. Реки и оз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pPr>
              <w:jc w:val="center"/>
            </w:pPr>
            <w:r w:rsidRPr="003B1B85"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140BC4">
            <w:pPr>
              <w:jc w:val="center"/>
            </w:pPr>
            <w:r w:rsidRPr="003B1B8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513A4E">
            <w:r w:rsidRPr="003B1B85">
              <w:t>призер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3A7912">
            <w:r w:rsidRPr="003B1B85">
              <w:rPr>
                <w:b/>
              </w:rPr>
              <w:lastRenderedPageBreak/>
              <w:t xml:space="preserve">Биология, химия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3D34C9">
            <w:pPr>
              <w:rPr>
                <w:b/>
              </w:rPr>
            </w:pP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33481E">
            <w:r w:rsidRPr="003B1B85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EE7225">
            <w:r w:rsidRPr="003B1B85">
              <w:t xml:space="preserve">Маликова </w:t>
            </w:r>
          </w:p>
          <w:p w:rsidR="00A33C23" w:rsidRPr="003B1B85" w:rsidRDefault="00A33C23" w:rsidP="00EE7225">
            <w:proofErr w:type="spellStart"/>
            <w:r w:rsidRPr="003B1B85">
              <w:t>Нурия</w:t>
            </w:r>
            <w:proofErr w:type="spellEnd"/>
            <w:r w:rsidRPr="003B1B85">
              <w:t xml:space="preserve"> </w:t>
            </w:r>
            <w:proofErr w:type="spellStart"/>
            <w:r w:rsidRPr="003B1B85">
              <w:t>Зариф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EE7225">
            <w:r w:rsidRPr="003B1B85">
              <w:t xml:space="preserve">Муниципальное казенное общеобразовательное учреждение средняя </w:t>
            </w:r>
            <w:r w:rsidR="00315353" w:rsidRPr="003B1B85">
              <w:t>школа №</w:t>
            </w:r>
            <w:r w:rsidRPr="003B1B85">
              <w:t>3 г</w:t>
            </w:r>
            <w:proofErr w:type="gramStart"/>
            <w:r w:rsidRPr="003B1B85">
              <w:t>.К</w:t>
            </w:r>
            <w:proofErr w:type="gramEnd"/>
            <w:r w:rsidRPr="003B1B85">
              <w:t>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D11993">
            <w:pPr>
              <w:rPr>
                <w:b/>
              </w:rPr>
            </w:pPr>
            <w:r w:rsidRPr="003B1B85">
              <w:t>Конспект урока по химии в 11 классе, тема «Сол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B238BA">
            <w:pPr>
              <w:jc w:val="center"/>
            </w:pPr>
            <w:r w:rsidRPr="003B1B85"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B238BA">
            <w:pPr>
              <w:jc w:val="center"/>
            </w:pPr>
            <w:r w:rsidRPr="003B1B8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3D34C9">
            <w:pPr>
              <w:rPr>
                <w:b/>
              </w:rPr>
            </w:pPr>
            <w:r w:rsidRPr="003B1B85">
              <w:t>призер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r w:rsidRPr="003B1B85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EE7225">
            <w:pPr>
              <w:rPr>
                <w:b/>
              </w:rPr>
            </w:pPr>
            <w:r w:rsidRPr="003B1B85">
              <w:rPr>
                <w:b/>
              </w:rPr>
              <w:t xml:space="preserve">Короткова </w:t>
            </w:r>
          </w:p>
          <w:p w:rsidR="00A33C23" w:rsidRPr="003B1B85" w:rsidRDefault="00A33C23" w:rsidP="00EE7225">
            <w:pPr>
              <w:rPr>
                <w:b/>
              </w:rPr>
            </w:pPr>
            <w:r w:rsidRPr="003B1B85">
              <w:rPr>
                <w:b/>
              </w:rPr>
              <w:t>Людмила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EE7225">
            <w:pPr>
              <w:rPr>
                <w:b/>
              </w:rPr>
            </w:pPr>
            <w:r w:rsidRPr="003B1B85">
              <w:rPr>
                <w:b/>
              </w:rPr>
              <w:t xml:space="preserve">Муниципальное казенное общеобразовательное учреждение средняя </w:t>
            </w:r>
            <w:r w:rsidR="00315353" w:rsidRPr="003B1B85">
              <w:rPr>
                <w:b/>
              </w:rPr>
              <w:t>школа №</w:t>
            </w:r>
            <w:r w:rsidRPr="003B1B85">
              <w:rPr>
                <w:b/>
              </w:rPr>
              <w:t>2 г</w:t>
            </w:r>
            <w:proofErr w:type="gramStart"/>
            <w:r w:rsidRPr="003B1B85">
              <w:rPr>
                <w:b/>
              </w:rPr>
              <w:t>.К</w:t>
            </w:r>
            <w:proofErr w:type="gramEnd"/>
            <w:r w:rsidRPr="003B1B85">
              <w:rPr>
                <w:b/>
              </w:rPr>
              <w:t>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pPr>
              <w:rPr>
                <w:b/>
              </w:rPr>
            </w:pPr>
            <w:r w:rsidRPr="003B1B85">
              <w:rPr>
                <w:b/>
              </w:rPr>
              <w:t xml:space="preserve">Движение крови по сосудам. Заболевания </w:t>
            </w:r>
            <w:proofErr w:type="spellStart"/>
            <w:proofErr w:type="gramStart"/>
            <w:r w:rsidRPr="003B1B85">
              <w:rPr>
                <w:b/>
              </w:rPr>
              <w:t>сердечно-сосудистой</w:t>
            </w:r>
            <w:proofErr w:type="spellEnd"/>
            <w:proofErr w:type="gramEnd"/>
            <w:r w:rsidRPr="003B1B85">
              <w:rPr>
                <w:b/>
              </w:rPr>
              <w:t xml:space="preserve"> системы, их предупреждение. Приёмы оказания первой помощи при кровотечения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pPr>
              <w:jc w:val="center"/>
              <w:rPr>
                <w:b/>
              </w:rPr>
            </w:pPr>
            <w:r w:rsidRPr="003B1B85">
              <w:rPr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140BC4">
            <w:pPr>
              <w:jc w:val="center"/>
              <w:rPr>
                <w:b/>
              </w:rPr>
            </w:pPr>
            <w:r w:rsidRPr="003B1B85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A33C23">
            <w:r w:rsidRPr="003B1B85">
              <w:rPr>
                <w:b/>
              </w:rPr>
              <w:t>победитель</w:t>
            </w:r>
            <w:r w:rsidRPr="003B1B85">
              <w:t xml:space="preserve"> 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07715D">
            <w:pPr>
              <w:rPr>
                <w:b/>
              </w:rPr>
            </w:pPr>
            <w:r w:rsidRPr="003B1B85">
              <w:rPr>
                <w:b/>
              </w:rPr>
              <w:t xml:space="preserve">Технология, музыка, </w:t>
            </w:r>
            <w:proofErr w:type="gramStart"/>
            <w:r w:rsidRPr="003B1B85">
              <w:rPr>
                <w:b/>
              </w:rPr>
              <w:t>ИЗО</w:t>
            </w:r>
            <w:proofErr w:type="gramEnd"/>
            <w:r w:rsidRPr="003B1B85">
              <w:rPr>
                <w:b/>
              </w:rPr>
              <w:t>, физическая культура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33481E">
            <w:pPr>
              <w:rPr>
                <w:b/>
              </w:rPr>
            </w:pPr>
            <w:r w:rsidRPr="003B1B85">
              <w:rPr>
                <w:b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EE7225">
            <w:pPr>
              <w:rPr>
                <w:b/>
              </w:rPr>
            </w:pPr>
            <w:r w:rsidRPr="003B1B85">
              <w:rPr>
                <w:b/>
              </w:rPr>
              <w:t xml:space="preserve">Колесникова </w:t>
            </w:r>
          </w:p>
          <w:p w:rsidR="00A33C23" w:rsidRPr="003B1B85" w:rsidRDefault="00A33C23" w:rsidP="00EE7225">
            <w:pPr>
              <w:rPr>
                <w:b/>
              </w:rPr>
            </w:pPr>
            <w:r w:rsidRPr="003B1B85">
              <w:rPr>
                <w:b/>
              </w:rPr>
              <w:t>Ольга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EE7225">
            <w:pPr>
              <w:rPr>
                <w:b/>
              </w:rPr>
            </w:pPr>
            <w:r w:rsidRPr="003B1B85">
              <w:rPr>
                <w:b/>
              </w:rPr>
              <w:t xml:space="preserve">Муниципальное казенное общеобразовательное учреждение средняя </w:t>
            </w:r>
            <w:r w:rsidR="00315353" w:rsidRPr="003B1B85">
              <w:rPr>
                <w:b/>
              </w:rPr>
              <w:t>школа №</w:t>
            </w:r>
            <w:r w:rsidRPr="003B1B85">
              <w:rPr>
                <w:b/>
              </w:rPr>
              <w:t>2 г</w:t>
            </w:r>
            <w:proofErr w:type="gramStart"/>
            <w:r w:rsidRPr="003B1B85">
              <w:rPr>
                <w:b/>
              </w:rPr>
              <w:t>.К</w:t>
            </w:r>
            <w:proofErr w:type="gramEnd"/>
            <w:r w:rsidRPr="003B1B85">
              <w:rPr>
                <w:b/>
              </w:rPr>
              <w:t>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D11993">
            <w:pPr>
              <w:rPr>
                <w:b/>
              </w:rPr>
            </w:pPr>
            <w:r w:rsidRPr="003B1B85">
              <w:rPr>
                <w:b/>
              </w:rPr>
              <w:t>В мире профе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B238BA">
            <w:pPr>
              <w:jc w:val="center"/>
              <w:rPr>
                <w:b/>
              </w:rPr>
            </w:pPr>
            <w:r w:rsidRPr="003B1B85">
              <w:rPr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B238BA">
            <w:pPr>
              <w:jc w:val="center"/>
              <w:rPr>
                <w:b/>
              </w:rPr>
            </w:pPr>
            <w:r w:rsidRPr="003B1B85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3D34C9">
            <w:pPr>
              <w:rPr>
                <w:b/>
              </w:rPr>
            </w:pPr>
            <w:r w:rsidRPr="003B1B85">
              <w:rPr>
                <w:b/>
              </w:rPr>
              <w:t>победитель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33481E">
            <w:r w:rsidRPr="003B1B85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EE7225">
            <w:pPr>
              <w:tabs>
                <w:tab w:val="right" w:pos="2809"/>
              </w:tabs>
            </w:pPr>
            <w:r w:rsidRPr="003B1B85">
              <w:t xml:space="preserve">Рябухин </w:t>
            </w:r>
          </w:p>
          <w:p w:rsidR="00A33C23" w:rsidRPr="003B1B85" w:rsidRDefault="00A33C23" w:rsidP="00EE7225">
            <w:pPr>
              <w:tabs>
                <w:tab w:val="right" w:pos="2809"/>
              </w:tabs>
            </w:pPr>
            <w:r w:rsidRPr="003B1B85">
              <w:t>Вячеслав Геннад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EE7225">
            <w:r w:rsidRPr="003B1B85">
              <w:t xml:space="preserve">Муниципальное казенное общеобразовательное учреждение </w:t>
            </w:r>
            <w:proofErr w:type="spellStart"/>
            <w:r w:rsidR="00315353" w:rsidRPr="003B1B85">
              <w:t>Генераловская</w:t>
            </w:r>
            <w:proofErr w:type="spellEnd"/>
            <w:r w:rsidR="00315353" w:rsidRPr="003B1B85">
              <w:t xml:space="preserve"> средняя</w:t>
            </w:r>
            <w:r w:rsidRPr="003B1B85">
              <w:t xml:space="preserve"> школа </w:t>
            </w:r>
            <w:proofErr w:type="spellStart"/>
            <w:r w:rsidRPr="003B1B85">
              <w:t>Котельниковского</w:t>
            </w:r>
            <w:proofErr w:type="spellEnd"/>
            <w:r w:rsidRPr="003B1B85">
              <w:t xml:space="preserve"> муниципального района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D11993">
            <w:r w:rsidRPr="003B1B85">
              <w:t>Баскетбол, 6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B238BA">
            <w:pPr>
              <w:jc w:val="center"/>
            </w:pPr>
            <w:r w:rsidRPr="003B1B85"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B238B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3D34C9">
            <w:r w:rsidRPr="003B1B85">
              <w:t>призер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r w:rsidRPr="003B1B85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025FE7">
            <w:proofErr w:type="spellStart"/>
            <w:r w:rsidRPr="003B1B85">
              <w:t>Калинчик</w:t>
            </w:r>
            <w:proofErr w:type="spellEnd"/>
            <w:r w:rsidRPr="003B1B85">
              <w:t xml:space="preserve"> </w:t>
            </w:r>
          </w:p>
          <w:p w:rsidR="00A33C23" w:rsidRPr="003B1B85" w:rsidRDefault="00A33C23" w:rsidP="00025FE7">
            <w:r w:rsidRPr="003B1B85">
              <w:t>Лилия Серге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ED4690">
            <w:r w:rsidRPr="003B1B85">
              <w:t xml:space="preserve">Муниципальное казенное общеобразовательное учреждение Средняя </w:t>
            </w:r>
            <w:r w:rsidR="00315353" w:rsidRPr="003B1B85">
              <w:t>школа №</w:t>
            </w:r>
            <w:r w:rsidRPr="003B1B85">
              <w:t>5» г</w:t>
            </w:r>
            <w:proofErr w:type="gramStart"/>
            <w:r w:rsidRPr="003B1B85">
              <w:t>.К</w:t>
            </w:r>
            <w:proofErr w:type="gramEnd"/>
            <w:r w:rsidRPr="003B1B85">
              <w:t>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r w:rsidRPr="003B1B85">
              <w:t>Спортивные игры: баскетбол. Что такое баскетбол. История, правила, основные технические элемен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pPr>
              <w:jc w:val="center"/>
            </w:pPr>
            <w:r w:rsidRPr="003B1B85"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140BC4">
            <w:pPr>
              <w:jc w:val="center"/>
            </w:pPr>
            <w:r w:rsidRPr="003B1B8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r w:rsidRPr="003B1B85">
              <w:t>призер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777449">
            <w:r w:rsidRPr="003B1B85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777449">
            <w:pPr>
              <w:rPr>
                <w:b/>
              </w:rPr>
            </w:pPr>
            <w:proofErr w:type="spellStart"/>
            <w:r w:rsidRPr="003B1B85">
              <w:rPr>
                <w:b/>
              </w:rPr>
              <w:t>Липова</w:t>
            </w:r>
            <w:proofErr w:type="spellEnd"/>
            <w:r w:rsidRPr="003B1B85">
              <w:rPr>
                <w:b/>
              </w:rPr>
              <w:t xml:space="preserve"> </w:t>
            </w:r>
          </w:p>
          <w:p w:rsidR="00A33C23" w:rsidRPr="003B1B85" w:rsidRDefault="00A33C23" w:rsidP="00777449">
            <w:r w:rsidRPr="003B1B85">
              <w:rPr>
                <w:b/>
              </w:rPr>
              <w:t>Светлана Евгенье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77744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777449">
            <w:pPr>
              <w:rPr>
                <w:b/>
              </w:rPr>
            </w:pPr>
            <w:r w:rsidRPr="003B1B85">
              <w:rPr>
                <w:b/>
              </w:rPr>
              <w:t>Конспект урока по технологии: «Интерьер и планировка кухни-столовой», 5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pPr>
              <w:jc w:val="center"/>
              <w:rPr>
                <w:b/>
              </w:rPr>
            </w:pPr>
            <w:r w:rsidRPr="003B1B85">
              <w:rPr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140BC4">
            <w:pPr>
              <w:jc w:val="center"/>
              <w:rPr>
                <w:b/>
              </w:rPr>
            </w:pPr>
            <w:r w:rsidRPr="003B1B85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r w:rsidRPr="003B1B85">
              <w:rPr>
                <w:b/>
              </w:rPr>
              <w:t>победитель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777449">
            <w:r w:rsidRPr="003B1B85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025FE7">
            <w:r w:rsidRPr="003B1B85">
              <w:t xml:space="preserve">Заболотная </w:t>
            </w:r>
          </w:p>
          <w:p w:rsidR="00A33C23" w:rsidRPr="003B1B85" w:rsidRDefault="00A33C23" w:rsidP="00025FE7">
            <w:r w:rsidRPr="003B1B85">
              <w:t>Ири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025FE7">
            <w:r w:rsidRPr="003B1B85">
              <w:t xml:space="preserve">Муниципальное казенное общеобразовательное учреждение средняя </w:t>
            </w:r>
            <w:r w:rsidR="00315353" w:rsidRPr="003B1B85">
              <w:t>школа №</w:t>
            </w:r>
            <w:r w:rsidRPr="003B1B85">
              <w:t>3 г</w:t>
            </w:r>
            <w:proofErr w:type="gramStart"/>
            <w:r w:rsidRPr="003B1B85">
              <w:t>.К</w:t>
            </w:r>
            <w:proofErr w:type="gramEnd"/>
            <w:r w:rsidRPr="003B1B85">
              <w:t>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D11993">
            <w:r w:rsidRPr="003B1B85">
              <w:t>Возможности лоскутного шитья и мода. Геометрический орнамент и компози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B238BA">
            <w:pPr>
              <w:jc w:val="center"/>
            </w:pPr>
            <w:r w:rsidRPr="003B1B85"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B238BA">
            <w:pPr>
              <w:jc w:val="center"/>
            </w:pPr>
            <w:r w:rsidRPr="003B1B8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3D34C9">
            <w:r w:rsidRPr="003B1B85">
              <w:t>призер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8C03E5">
            <w:r w:rsidRPr="003B1B85">
              <w:rPr>
                <w:b/>
              </w:rPr>
              <w:t>Математика, информатика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E5026E">
            <w:r w:rsidRPr="003B1B85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8C03E5">
            <w:r w:rsidRPr="003B1B85">
              <w:t xml:space="preserve">Меркулова </w:t>
            </w:r>
          </w:p>
          <w:p w:rsidR="00A33C23" w:rsidRPr="003B1B85" w:rsidRDefault="00A33C23" w:rsidP="008C03E5">
            <w:r w:rsidRPr="003B1B85">
              <w:t>Анастасия Андр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8C03E5">
            <w:r w:rsidRPr="003B1B85">
              <w:t xml:space="preserve">Муниципальное казенное общеобразовательное учреждение средняя </w:t>
            </w:r>
            <w:r w:rsidR="00315353" w:rsidRPr="003B1B85">
              <w:t>школа №</w:t>
            </w:r>
            <w:r w:rsidRPr="003B1B85">
              <w:t>3 г</w:t>
            </w:r>
            <w:proofErr w:type="gramStart"/>
            <w:r w:rsidRPr="003B1B85">
              <w:t>.К</w:t>
            </w:r>
            <w:proofErr w:type="gramEnd"/>
            <w:r w:rsidRPr="003B1B85">
              <w:t>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pPr>
              <w:rPr>
                <w:b/>
              </w:rPr>
            </w:pPr>
            <w:r w:rsidRPr="003B1B85">
              <w:t>Вычитание чисел с разными зна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pPr>
              <w:jc w:val="center"/>
            </w:pPr>
            <w:r w:rsidRPr="003B1B85"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140BC4">
            <w:pPr>
              <w:jc w:val="center"/>
            </w:pPr>
            <w:r w:rsidRPr="003B1B8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r w:rsidRPr="003B1B85">
              <w:t>призер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r w:rsidRPr="003B1B85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EE7225">
            <w:proofErr w:type="spellStart"/>
            <w:r w:rsidRPr="003B1B85">
              <w:t>Стекольникова</w:t>
            </w:r>
            <w:proofErr w:type="spellEnd"/>
            <w:r w:rsidRPr="003B1B85">
              <w:t xml:space="preserve"> </w:t>
            </w:r>
          </w:p>
          <w:p w:rsidR="00A33C23" w:rsidRPr="003B1B85" w:rsidRDefault="00A33C23" w:rsidP="00EE7225">
            <w:r w:rsidRPr="003B1B85">
              <w:lastRenderedPageBreak/>
              <w:t>Светлана Владимиро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EE7225">
            <w:r w:rsidRPr="003B1B85">
              <w:lastRenderedPageBreak/>
              <w:t xml:space="preserve">Муниципальное казенное </w:t>
            </w:r>
            <w:r w:rsidRPr="003B1B85">
              <w:lastRenderedPageBreak/>
              <w:t xml:space="preserve">общеобразовательное учреждение </w:t>
            </w:r>
            <w:proofErr w:type="spellStart"/>
            <w:r w:rsidR="00315353" w:rsidRPr="003B1B85">
              <w:t>Генераловская</w:t>
            </w:r>
            <w:proofErr w:type="spellEnd"/>
            <w:r w:rsidR="00315353" w:rsidRPr="003B1B85">
              <w:t xml:space="preserve"> средняя</w:t>
            </w:r>
            <w:r w:rsidRPr="003B1B85">
              <w:t xml:space="preserve"> школа </w:t>
            </w:r>
            <w:proofErr w:type="spellStart"/>
            <w:r w:rsidRPr="003B1B85">
              <w:t>Котельниковского</w:t>
            </w:r>
            <w:proofErr w:type="spellEnd"/>
            <w:r w:rsidRPr="003B1B85">
              <w:t xml:space="preserve"> муниципального района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pPr>
              <w:rPr>
                <w:b/>
              </w:rPr>
            </w:pPr>
            <w:r w:rsidRPr="003B1B85">
              <w:lastRenderedPageBreak/>
              <w:t xml:space="preserve">Сложение чисел с помощью </w:t>
            </w:r>
            <w:r w:rsidRPr="003B1B85">
              <w:lastRenderedPageBreak/>
              <w:t>координатной прям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pPr>
              <w:jc w:val="center"/>
            </w:pPr>
            <w:r w:rsidRPr="003B1B85"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140BC4">
            <w:pPr>
              <w:jc w:val="center"/>
            </w:pPr>
            <w:r w:rsidRPr="003B1B8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r w:rsidRPr="003B1B85">
              <w:t>призер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r w:rsidRPr="003B1B85">
              <w:lastRenderedPageBreak/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140BC4">
            <w:proofErr w:type="spellStart"/>
            <w:r w:rsidRPr="003B1B85">
              <w:t>Черноиванова</w:t>
            </w:r>
            <w:proofErr w:type="spellEnd"/>
            <w:r w:rsidRPr="003B1B85">
              <w:t xml:space="preserve"> Анастасия Геннадье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140BC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r w:rsidRPr="003B1B85">
              <w:t xml:space="preserve">Доли. Обыкновенные дроби, </w:t>
            </w:r>
          </w:p>
          <w:p w:rsidR="00A33C23" w:rsidRPr="003B1B85" w:rsidRDefault="00A33C23" w:rsidP="00140BC4">
            <w:r w:rsidRPr="003B1B85">
              <w:t>5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pPr>
              <w:jc w:val="center"/>
            </w:pPr>
            <w:r w:rsidRPr="003B1B85"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140BC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r w:rsidRPr="003B1B85">
              <w:t>участник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r w:rsidRPr="003B1B85"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EE7225">
            <w:proofErr w:type="spellStart"/>
            <w:r w:rsidRPr="003B1B85">
              <w:t>Садакова</w:t>
            </w:r>
            <w:proofErr w:type="spellEnd"/>
            <w:r w:rsidRPr="003B1B85">
              <w:t xml:space="preserve"> </w:t>
            </w:r>
          </w:p>
          <w:p w:rsidR="00A33C23" w:rsidRPr="003B1B85" w:rsidRDefault="00A33C23" w:rsidP="00EE7225">
            <w:r w:rsidRPr="003B1B85">
              <w:t>Елен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EE7225">
            <w:r w:rsidRPr="003B1B85">
              <w:t>Муниципальное казенное общеобразовательное учреждение средняя школа №2 г</w:t>
            </w:r>
            <w:proofErr w:type="gramStart"/>
            <w:r w:rsidRPr="003B1B85">
              <w:t>.К</w:t>
            </w:r>
            <w:proofErr w:type="gramEnd"/>
            <w:r w:rsidRPr="003B1B85">
              <w:t>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r w:rsidRPr="003B1B85">
              <w:t>Умножение одночлена на много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pPr>
              <w:jc w:val="center"/>
            </w:pPr>
            <w:r w:rsidRPr="003B1B85"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140BC4">
            <w:pPr>
              <w:jc w:val="center"/>
            </w:pPr>
            <w:r w:rsidRPr="003B1B8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r w:rsidRPr="003B1B85">
              <w:t>призер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r w:rsidRPr="003B1B85"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777449">
            <w:r w:rsidRPr="003B1B85">
              <w:t>Овод Ирин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5B11D6">
            <w:r w:rsidRPr="003B1B85">
              <w:t xml:space="preserve">Муниципальное казенное общеобразовательное учреждение </w:t>
            </w:r>
            <w:proofErr w:type="spellStart"/>
            <w:r w:rsidR="00315353" w:rsidRPr="003B1B85">
              <w:t>Захаровская</w:t>
            </w:r>
            <w:proofErr w:type="spellEnd"/>
            <w:r w:rsidR="00315353" w:rsidRPr="003B1B85">
              <w:t xml:space="preserve"> средняя</w:t>
            </w:r>
            <w:r w:rsidRPr="003B1B85">
              <w:t xml:space="preserve"> школа </w:t>
            </w:r>
            <w:proofErr w:type="spellStart"/>
            <w:r w:rsidRPr="003B1B85">
              <w:t>Котельниковского</w:t>
            </w:r>
            <w:proofErr w:type="spellEnd"/>
            <w:r w:rsidRPr="003B1B85">
              <w:t xml:space="preserve"> муниципального района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r w:rsidRPr="003B1B85">
              <w:t>Теорема Ви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pPr>
              <w:jc w:val="center"/>
            </w:pPr>
            <w:r w:rsidRPr="003B1B85"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140BC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140BC4">
            <w:r w:rsidRPr="003B1B85">
              <w:t>участник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t>19</w:t>
            </w:r>
          </w:p>
        </w:tc>
        <w:tc>
          <w:tcPr>
            <w:tcW w:w="0" w:type="auto"/>
          </w:tcPr>
          <w:p w:rsidR="00A33C23" w:rsidRPr="003B1B85" w:rsidRDefault="00A33C23" w:rsidP="00692137">
            <w:r w:rsidRPr="003B1B85">
              <w:t xml:space="preserve">Антонова </w:t>
            </w:r>
          </w:p>
          <w:p w:rsidR="00A33C23" w:rsidRPr="003B1B85" w:rsidRDefault="00A33C23" w:rsidP="00692137">
            <w:r w:rsidRPr="003B1B85">
              <w:t>Ирина Григорьевна</w:t>
            </w:r>
          </w:p>
        </w:tc>
        <w:tc>
          <w:tcPr>
            <w:tcW w:w="0" w:type="auto"/>
          </w:tcPr>
          <w:p w:rsidR="00A33C23" w:rsidRPr="003B1B85" w:rsidRDefault="00A33C23" w:rsidP="00692137">
            <w:r w:rsidRPr="003B1B85">
              <w:t xml:space="preserve">Муниципальное казенное общеобразовательное учреждение </w:t>
            </w:r>
            <w:proofErr w:type="spellStart"/>
            <w:r w:rsidRPr="003B1B85">
              <w:t>Чилековская</w:t>
            </w:r>
            <w:proofErr w:type="spellEnd"/>
            <w:r w:rsidRPr="003B1B85">
              <w:t xml:space="preserve"> средняя школа </w:t>
            </w:r>
            <w:proofErr w:type="spellStart"/>
            <w:r w:rsidRPr="003B1B85">
              <w:t>Котельниковского</w:t>
            </w:r>
            <w:proofErr w:type="spellEnd"/>
            <w:r w:rsidRPr="003B1B85">
              <w:t xml:space="preserve"> муниципального района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t>Решение задач по теме «Тетраэдр. Параллелепипед». Задачи на построение сеч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pPr>
              <w:jc w:val="center"/>
            </w:pPr>
            <w:r w:rsidRPr="003B1B85"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t>участник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pPr>
              <w:rPr>
                <w:b/>
              </w:rPr>
            </w:pPr>
            <w:r w:rsidRPr="003B1B85">
              <w:rPr>
                <w:b/>
              </w:rPr>
              <w:t>20</w:t>
            </w:r>
          </w:p>
        </w:tc>
        <w:tc>
          <w:tcPr>
            <w:tcW w:w="0" w:type="auto"/>
          </w:tcPr>
          <w:p w:rsidR="00A33C23" w:rsidRPr="003B1B85" w:rsidRDefault="00A33C23" w:rsidP="00777449">
            <w:pPr>
              <w:rPr>
                <w:b/>
              </w:rPr>
            </w:pPr>
            <w:proofErr w:type="spellStart"/>
            <w:r w:rsidRPr="003B1B85">
              <w:rPr>
                <w:b/>
              </w:rPr>
              <w:t>Пенькова</w:t>
            </w:r>
            <w:proofErr w:type="spellEnd"/>
            <w:r w:rsidRPr="003B1B85">
              <w:rPr>
                <w:b/>
              </w:rPr>
              <w:t xml:space="preserve"> </w:t>
            </w:r>
          </w:p>
          <w:p w:rsidR="00A33C23" w:rsidRPr="003B1B85" w:rsidRDefault="00A33C23" w:rsidP="00777449">
            <w:pPr>
              <w:rPr>
                <w:b/>
              </w:rPr>
            </w:pPr>
            <w:r w:rsidRPr="003B1B85">
              <w:rPr>
                <w:b/>
              </w:rPr>
              <w:t>Тамара Ивановна</w:t>
            </w:r>
          </w:p>
        </w:tc>
        <w:tc>
          <w:tcPr>
            <w:tcW w:w="0" w:type="auto"/>
          </w:tcPr>
          <w:p w:rsidR="00A33C23" w:rsidRPr="003B1B85" w:rsidRDefault="00A33C23" w:rsidP="00777449">
            <w:pPr>
              <w:rPr>
                <w:b/>
              </w:rPr>
            </w:pPr>
            <w:r w:rsidRPr="003B1B85">
              <w:rPr>
                <w:b/>
              </w:rPr>
              <w:t>Муниципальное казенное общеобразовательное учреждение «Средняя школа № 5» г</w:t>
            </w:r>
            <w:proofErr w:type="gramStart"/>
            <w:r w:rsidRPr="003B1B85">
              <w:rPr>
                <w:b/>
              </w:rPr>
              <w:t>.К</w:t>
            </w:r>
            <w:proofErr w:type="gramEnd"/>
            <w:r w:rsidRPr="003B1B85">
              <w:rPr>
                <w:b/>
              </w:rPr>
              <w:t>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pPr>
              <w:rPr>
                <w:b/>
              </w:rPr>
            </w:pPr>
            <w:r w:rsidRPr="003B1B85">
              <w:rPr>
                <w:b/>
              </w:rPr>
              <w:t>Обобщающий урок по теме: «Уравнения. Решение текстовых задач с помощью уравн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pPr>
              <w:jc w:val="center"/>
              <w:rPr>
                <w:b/>
              </w:rPr>
            </w:pPr>
            <w:r w:rsidRPr="003B1B85">
              <w:rPr>
                <w:b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pPr>
              <w:jc w:val="center"/>
              <w:rPr>
                <w:b/>
              </w:rPr>
            </w:pPr>
            <w:r w:rsidRPr="003B1B85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955152">
            <w:pPr>
              <w:rPr>
                <w:b/>
              </w:rPr>
            </w:pPr>
            <w:r w:rsidRPr="003B1B85">
              <w:rPr>
                <w:b/>
              </w:rPr>
              <w:t>победитель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rPr>
                <w:b/>
              </w:rPr>
              <w:t xml:space="preserve">Физика 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692137">
            <w:proofErr w:type="spellStart"/>
            <w:r w:rsidRPr="003B1B85">
              <w:t>Коренькова</w:t>
            </w:r>
            <w:proofErr w:type="spellEnd"/>
            <w:r w:rsidRPr="003B1B85">
              <w:t xml:space="preserve"> </w:t>
            </w:r>
          </w:p>
          <w:p w:rsidR="00A33C23" w:rsidRPr="003B1B85" w:rsidRDefault="00A33C23" w:rsidP="00692137">
            <w:r w:rsidRPr="003B1B85">
              <w:t>Мари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692137">
            <w:r w:rsidRPr="003B1B85">
              <w:t>Муниципальное казенное общеобразовательное учреждение «Средняя школа № 1» г</w:t>
            </w:r>
            <w:proofErr w:type="gramStart"/>
            <w:r w:rsidRPr="003B1B85">
              <w:t>.К</w:t>
            </w:r>
            <w:proofErr w:type="gramEnd"/>
            <w:r w:rsidRPr="003B1B85">
              <w:t>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rPr>
                <w:rFonts w:eastAsia="SimSun"/>
              </w:rPr>
              <w:t>«Нестандартные уроки физики как средство повышения познавательной деятельности учащихс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pPr>
              <w:jc w:val="center"/>
            </w:pPr>
            <w:r w:rsidRPr="003B1B85"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692137">
            <w:pPr>
              <w:jc w:val="center"/>
            </w:pPr>
            <w:r w:rsidRPr="003B1B8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t>призер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pPr>
              <w:rPr>
                <w:b/>
              </w:rPr>
            </w:pPr>
            <w:r w:rsidRPr="003B1B85">
              <w:rPr>
                <w:b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692137">
            <w:pPr>
              <w:rPr>
                <w:b/>
              </w:rPr>
            </w:pPr>
            <w:proofErr w:type="spellStart"/>
            <w:r w:rsidRPr="003B1B85">
              <w:rPr>
                <w:b/>
              </w:rPr>
              <w:t>Перекатова</w:t>
            </w:r>
            <w:proofErr w:type="spellEnd"/>
            <w:r w:rsidRPr="003B1B85">
              <w:rPr>
                <w:b/>
              </w:rPr>
              <w:t xml:space="preserve"> </w:t>
            </w:r>
          </w:p>
          <w:p w:rsidR="00A33C23" w:rsidRPr="003B1B85" w:rsidRDefault="00A33C23" w:rsidP="00692137">
            <w:pPr>
              <w:rPr>
                <w:b/>
              </w:rPr>
            </w:pPr>
            <w:r w:rsidRPr="003B1B85">
              <w:rPr>
                <w:b/>
              </w:rPr>
              <w:t>Людмил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692137">
            <w:pPr>
              <w:rPr>
                <w:b/>
              </w:rPr>
            </w:pPr>
            <w:r w:rsidRPr="003B1B85">
              <w:rPr>
                <w:b/>
              </w:rPr>
              <w:t xml:space="preserve">Муниципальное казенное общеобразовательное учреждение </w:t>
            </w:r>
            <w:proofErr w:type="spellStart"/>
            <w:r w:rsidR="00315353" w:rsidRPr="003B1B85">
              <w:rPr>
                <w:b/>
              </w:rPr>
              <w:t>Семиченская</w:t>
            </w:r>
            <w:proofErr w:type="spellEnd"/>
            <w:r w:rsidR="00315353" w:rsidRPr="003B1B85">
              <w:rPr>
                <w:b/>
              </w:rPr>
              <w:t xml:space="preserve"> средняя</w:t>
            </w:r>
            <w:r w:rsidRPr="003B1B85">
              <w:rPr>
                <w:b/>
              </w:rPr>
              <w:t xml:space="preserve"> школа </w:t>
            </w:r>
            <w:proofErr w:type="spellStart"/>
            <w:r w:rsidRPr="003B1B85">
              <w:rPr>
                <w:b/>
              </w:rPr>
              <w:t>Котельниковского</w:t>
            </w:r>
            <w:proofErr w:type="spellEnd"/>
            <w:r w:rsidRPr="003B1B85">
              <w:rPr>
                <w:b/>
              </w:rPr>
              <w:t xml:space="preserve"> муниципального района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pPr>
              <w:rPr>
                <w:b/>
              </w:rPr>
            </w:pPr>
            <w:r w:rsidRPr="003B1B85">
              <w:rPr>
                <w:b/>
              </w:rPr>
              <w:t>Электрическое напряжение.</w:t>
            </w:r>
          </w:p>
          <w:p w:rsidR="00A33C23" w:rsidRPr="003B1B85" w:rsidRDefault="00A33C23" w:rsidP="00692137">
            <w:pPr>
              <w:rPr>
                <w:rFonts w:eastAsia="SimSun"/>
                <w:b/>
              </w:rPr>
            </w:pPr>
            <w:r w:rsidRPr="003B1B85">
              <w:rPr>
                <w:b/>
              </w:rPr>
              <w:t>Единицы напряжения. Вольтме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pPr>
              <w:jc w:val="center"/>
              <w:rPr>
                <w:b/>
              </w:rPr>
            </w:pPr>
            <w:r w:rsidRPr="003B1B85">
              <w:rPr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692137">
            <w:pPr>
              <w:jc w:val="center"/>
              <w:rPr>
                <w:b/>
              </w:rPr>
            </w:pPr>
            <w:r w:rsidRPr="003B1B85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rPr>
                <w:b/>
              </w:rPr>
              <w:t>победитель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rPr>
                <w:b/>
              </w:rPr>
              <w:t>Иностранный язык</w:t>
            </w:r>
          </w:p>
        </w:tc>
      </w:tr>
      <w:tr w:rsidR="00A33C23" w:rsidRPr="00EA6F98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EA6F98" w:rsidRDefault="00A33C23" w:rsidP="00692137">
            <w:pPr>
              <w:rPr>
                <w:b/>
              </w:rPr>
            </w:pPr>
            <w:r w:rsidRPr="00EA6F98">
              <w:rPr>
                <w:b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EA6F98" w:rsidRDefault="00A33C23" w:rsidP="00692137">
            <w:pPr>
              <w:rPr>
                <w:b/>
              </w:rPr>
            </w:pPr>
            <w:r w:rsidRPr="00EA6F98">
              <w:rPr>
                <w:b/>
              </w:rPr>
              <w:t xml:space="preserve">Черепанова </w:t>
            </w:r>
          </w:p>
          <w:p w:rsidR="00A33C23" w:rsidRPr="00EA6F98" w:rsidRDefault="00A33C23" w:rsidP="00692137">
            <w:pPr>
              <w:rPr>
                <w:b/>
              </w:rPr>
            </w:pPr>
            <w:r w:rsidRPr="00EA6F98">
              <w:rPr>
                <w:b/>
              </w:rPr>
              <w:t>Валентина Михайло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C23" w:rsidRPr="00EA6F98" w:rsidRDefault="00A33C23" w:rsidP="00692137">
            <w:pPr>
              <w:rPr>
                <w:b/>
              </w:rPr>
            </w:pPr>
            <w:r w:rsidRPr="00EA6F98">
              <w:rPr>
                <w:b/>
              </w:rPr>
              <w:t xml:space="preserve">Муниципальное казенное общеобразовательное учреждение «Средняя </w:t>
            </w:r>
            <w:r w:rsidR="00315353" w:rsidRPr="00EA6F98">
              <w:rPr>
                <w:b/>
              </w:rPr>
              <w:t>школа №</w:t>
            </w:r>
            <w:r w:rsidRPr="00EA6F98">
              <w:rPr>
                <w:b/>
              </w:rPr>
              <w:t>5» г. К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EA6F98" w:rsidRDefault="00A33C23" w:rsidP="00692137">
            <w:pPr>
              <w:rPr>
                <w:b/>
              </w:rPr>
            </w:pPr>
            <w:r w:rsidRPr="00EA6F98">
              <w:rPr>
                <w:b/>
              </w:rPr>
              <w:t xml:space="preserve">Конспект урока по английскому </w:t>
            </w:r>
            <w:r w:rsidR="00315353" w:rsidRPr="00EA6F98">
              <w:rPr>
                <w:b/>
              </w:rPr>
              <w:t>языку «</w:t>
            </w:r>
            <w:r w:rsidRPr="00EA6F98">
              <w:rPr>
                <w:b/>
              </w:rPr>
              <w:t>Времена года», 4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EA6F98" w:rsidRDefault="00EA6F98" w:rsidP="00692137">
            <w:pPr>
              <w:jc w:val="center"/>
              <w:rPr>
                <w:b/>
              </w:rPr>
            </w:pPr>
            <w:r w:rsidRPr="00EA6F98">
              <w:rPr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EA6F98" w:rsidRDefault="00EA6F98" w:rsidP="00EA6F98">
            <w:pPr>
              <w:jc w:val="center"/>
              <w:rPr>
                <w:b/>
              </w:rPr>
            </w:pPr>
            <w:r w:rsidRPr="00EA6F98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EA6F98" w:rsidRDefault="00A33C23" w:rsidP="00692137">
            <w:pPr>
              <w:rPr>
                <w:b/>
              </w:rPr>
            </w:pPr>
            <w:r w:rsidRPr="00EA6F98">
              <w:rPr>
                <w:b/>
              </w:rPr>
              <w:t>победитель</w:t>
            </w:r>
          </w:p>
        </w:tc>
      </w:tr>
      <w:tr w:rsidR="00A33C23" w:rsidRPr="00EA6F98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EA6F98" w:rsidRDefault="00A33C23" w:rsidP="00692137">
            <w:pPr>
              <w:rPr>
                <w:b/>
              </w:rPr>
            </w:pPr>
            <w:r w:rsidRPr="00EA6F98">
              <w:rPr>
                <w:b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EA6F98" w:rsidRDefault="00A33C23" w:rsidP="00692137">
            <w:pPr>
              <w:rPr>
                <w:b/>
              </w:rPr>
            </w:pPr>
            <w:r w:rsidRPr="00EA6F98">
              <w:rPr>
                <w:b/>
              </w:rPr>
              <w:t xml:space="preserve">Колесникова </w:t>
            </w:r>
          </w:p>
          <w:p w:rsidR="00A33C23" w:rsidRPr="00EA6F98" w:rsidRDefault="00A33C23" w:rsidP="00692137">
            <w:pPr>
              <w:rPr>
                <w:b/>
              </w:rPr>
            </w:pPr>
            <w:r w:rsidRPr="00EA6F98">
              <w:rPr>
                <w:b/>
              </w:rPr>
              <w:lastRenderedPageBreak/>
              <w:t>Татьяна Василье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EA6F98" w:rsidRDefault="00A33C23" w:rsidP="0069213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EA6F98" w:rsidRDefault="00A33C23" w:rsidP="00692137">
            <w:pPr>
              <w:rPr>
                <w:b/>
              </w:rPr>
            </w:pPr>
            <w:r w:rsidRPr="00EA6F98">
              <w:rPr>
                <w:b/>
              </w:rPr>
              <w:t xml:space="preserve">Конспект урока по английскому </w:t>
            </w:r>
            <w:r w:rsidR="00315353" w:rsidRPr="00EA6F98">
              <w:rPr>
                <w:b/>
              </w:rPr>
              <w:lastRenderedPageBreak/>
              <w:t>языку «</w:t>
            </w:r>
            <w:r w:rsidRPr="00EA6F98">
              <w:rPr>
                <w:b/>
              </w:rPr>
              <w:t>Мой дом», 4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EA6F98" w:rsidRDefault="00EA6F98" w:rsidP="00692137">
            <w:pPr>
              <w:jc w:val="center"/>
              <w:rPr>
                <w:b/>
              </w:rPr>
            </w:pPr>
            <w:r w:rsidRPr="00EA6F98">
              <w:rPr>
                <w:b/>
              </w:rPr>
              <w:lastRenderedPageBreak/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EA6F98" w:rsidRDefault="00EA6F98" w:rsidP="00692137">
            <w:pPr>
              <w:jc w:val="center"/>
              <w:rPr>
                <w:b/>
              </w:rPr>
            </w:pPr>
            <w:r w:rsidRPr="00EA6F98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EA6F98" w:rsidRDefault="00EA6F98" w:rsidP="00692137">
            <w:pPr>
              <w:rPr>
                <w:b/>
              </w:rPr>
            </w:pPr>
            <w:r w:rsidRPr="00EA6F98">
              <w:rPr>
                <w:b/>
              </w:rPr>
              <w:t>победитель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rPr>
                <w:b/>
              </w:rPr>
              <w:lastRenderedPageBreak/>
              <w:t>Начальные классы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692137">
            <w:pPr>
              <w:rPr>
                <w:b/>
              </w:rPr>
            </w:pPr>
            <w:proofErr w:type="spellStart"/>
            <w:r w:rsidRPr="003B1B85">
              <w:rPr>
                <w:b/>
              </w:rPr>
              <w:t>Ионова</w:t>
            </w:r>
            <w:proofErr w:type="spellEnd"/>
            <w:r w:rsidRPr="003B1B85">
              <w:rPr>
                <w:b/>
              </w:rPr>
              <w:t xml:space="preserve"> </w:t>
            </w:r>
          </w:p>
          <w:p w:rsidR="00A33C23" w:rsidRPr="003B1B85" w:rsidRDefault="00A33C23" w:rsidP="00692137">
            <w:pPr>
              <w:rPr>
                <w:b/>
              </w:rPr>
            </w:pPr>
            <w:r w:rsidRPr="003B1B85">
              <w:rPr>
                <w:b/>
              </w:rPr>
              <w:t>Лариса Анатольевна</w:t>
            </w:r>
          </w:p>
          <w:p w:rsidR="00A33C23" w:rsidRPr="003B1B85" w:rsidRDefault="00A33C23" w:rsidP="00692137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692137">
            <w:r w:rsidRPr="003B1B85">
              <w:t xml:space="preserve">Муниципальное казенное общеобразовательное учреждение </w:t>
            </w:r>
            <w:proofErr w:type="spellStart"/>
            <w:r w:rsidR="00315353" w:rsidRPr="003B1B85">
              <w:t>Генераловская</w:t>
            </w:r>
            <w:proofErr w:type="spellEnd"/>
            <w:r w:rsidR="00315353" w:rsidRPr="003B1B85">
              <w:t xml:space="preserve"> средняя</w:t>
            </w:r>
            <w:r w:rsidRPr="003B1B85">
              <w:t xml:space="preserve"> школа </w:t>
            </w:r>
            <w:proofErr w:type="spellStart"/>
            <w:r w:rsidRPr="003B1B85">
              <w:t>Котельниковского</w:t>
            </w:r>
            <w:proofErr w:type="spellEnd"/>
            <w:r w:rsidRPr="003B1B85">
              <w:t xml:space="preserve"> муниципального района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pPr>
              <w:rPr>
                <w:b/>
              </w:rPr>
            </w:pPr>
            <w:r w:rsidRPr="003B1B85">
              <w:rPr>
                <w:b/>
              </w:rPr>
              <w:t>Вычитание двузначных чисел вида 53-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7E1BD1" w:rsidP="00692137">
            <w:pPr>
              <w:jc w:val="center"/>
              <w:rPr>
                <w:b/>
              </w:rPr>
            </w:pPr>
            <w:r w:rsidRPr="003B1B85">
              <w:rPr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7E1BD1" w:rsidP="00692137">
            <w:pPr>
              <w:jc w:val="center"/>
              <w:rPr>
                <w:b/>
              </w:rPr>
            </w:pPr>
            <w:r w:rsidRPr="003B1B85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pPr>
              <w:rPr>
                <w:b/>
              </w:rPr>
            </w:pPr>
            <w:r w:rsidRPr="003B1B85">
              <w:rPr>
                <w:b/>
              </w:rPr>
              <w:t>победитель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692137">
            <w:r w:rsidRPr="003B1B85">
              <w:t xml:space="preserve">Руденко </w:t>
            </w:r>
          </w:p>
          <w:p w:rsidR="00A33C23" w:rsidRPr="003B1B85" w:rsidRDefault="00A33C23" w:rsidP="00692137">
            <w:r w:rsidRPr="003B1B85">
              <w:t>Татьяна Николае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69213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t>Урок по русскому языку "Мягкий знак на конце имен существительных после шипящих",</w:t>
            </w:r>
          </w:p>
          <w:p w:rsidR="00A33C23" w:rsidRPr="003B1B85" w:rsidRDefault="00A33C23" w:rsidP="00692137">
            <w:r w:rsidRPr="003B1B85">
              <w:t xml:space="preserve"> 3 класс УМК «Школа Росс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7E1BD1" w:rsidP="00692137">
            <w:pPr>
              <w:jc w:val="center"/>
            </w:pPr>
            <w:r w:rsidRPr="003B1B85"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7E1BD1" w:rsidP="00692137">
            <w:pPr>
              <w:jc w:val="center"/>
            </w:pPr>
            <w:r w:rsidRPr="003B1B8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t>призер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692137">
            <w:r w:rsidRPr="003B1B85">
              <w:t xml:space="preserve">Левшина </w:t>
            </w:r>
          </w:p>
          <w:p w:rsidR="00A33C23" w:rsidRPr="003B1B85" w:rsidRDefault="00A33C23" w:rsidP="00692137">
            <w:r w:rsidRPr="003B1B85">
              <w:t>Оксана Викторо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69213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t>Родственные с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7E1BD1" w:rsidP="00692137">
            <w:pPr>
              <w:jc w:val="center"/>
            </w:pPr>
            <w:r w:rsidRPr="003B1B85"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69213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7E1BD1" w:rsidP="00692137">
            <w:r w:rsidRPr="003B1B85">
              <w:t>участник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777449">
            <w:proofErr w:type="spellStart"/>
            <w:r w:rsidRPr="003B1B85">
              <w:t>Шкодина</w:t>
            </w:r>
            <w:proofErr w:type="spellEnd"/>
            <w:r w:rsidRPr="003B1B85">
              <w:t xml:space="preserve"> </w:t>
            </w:r>
          </w:p>
          <w:p w:rsidR="00A33C23" w:rsidRPr="003B1B85" w:rsidRDefault="00A33C23" w:rsidP="00777449">
            <w:r w:rsidRPr="003B1B85">
              <w:t>Виктория Михайло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D929E7">
            <w:r w:rsidRPr="003B1B85">
              <w:t xml:space="preserve">Муниципальное казенное общеобразовательное учреждение средняя </w:t>
            </w:r>
            <w:r w:rsidR="00315353" w:rsidRPr="003B1B85">
              <w:t>школа №</w:t>
            </w:r>
            <w:r w:rsidRPr="003B1B85">
              <w:t>4 г</w:t>
            </w:r>
            <w:proofErr w:type="gramStart"/>
            <w:r w:rsidRPr="003B1B85">
              <w:t>.К</w:t>
            </w:r>
            <w:proofErr w:type="gramEnd"/>
            <w:r w:rsidRPr="003B1B85">
              <w:t>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777449">
            <w:r w:rsidRPr="003B1B85">
              <w:t>«Леса России» 4кл. 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7E1BD1" w:rsidP="00692137">
            <w:pPr>
              <w:jc w:val="center"/>
            </w:pPr>
            <w:r w:rsidRPr="003B1B85"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7E1BD1" w:rsidP="00692137">
            <w:pPr>
              <w:jc w:val="center"/>
            </w:pPr>
            <w:r w:rsidRPr="003B1B8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7E1BD1" w:rsidP="00692137">
            <w:r w:rsidRPr="003B1B85">
              <w:t>призер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777449">
            <w:r w:rsidRPr="003B1B85">
              <w:t xml:space="preserve">Перелома </w:t>
            </w:r>
          </w:p>
          <w:p w:rsidR="00A33C23" w:rsidRPr="003B1B85" w:rsidRDefault="00A33C23" w:rsidP="00777449">
            <w:r w:rsidRPr="003B1B85">
              <w:t>Татьяна Николае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77744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777449">
            <w:r w:rsidRPr="003B1B85">
              <w:t>«Правописание разделительного мягкого знака» 2кл. 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7E1BD1" w:rsidP="00692137">
            <w:pPr>
              <w:jc w:val="center"/>
            </w:pPr>
            <w:r w:rsidRPr="003B1B85"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7E1BD1" w:rsidP="00692137">
            <w:pPr>
              <w:jc w:val="center"/>
            </w:pPr>
            <w:r w:rsidRPr="003B1B8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7E1BD1" w:rsidP="00692137">
            <w:r w:rsidRPr="003B1B85">
              <w:t>призер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777449">
            <w:r w:rsidRPr="003B1B85">
              <w:t xml:space="preserve">Гасанова </w:t>
            </w:r>
          </w:p>
          <w:p w:rsidR="00A33C23" w:rsidRPr="003B1B85" w:rsidRDefault="00A33C23" w:rsidP="00777449">
            <w:proofErr w:type="spellStart"/>
            <w:r w:rsidRPr="003B1B85">
              <w:t>Гюнай</w:t>
            </w:r>
            <w:proofErr w:type="spellEnd"/>
            <w:r w:rsidRPr="003B1B85">
              <w:t xml:space="preserve"> </w:t>
            </w:r>
            <w:proofErr w:type="spellStart"/>
            <w:r w:rsidRPr="003B1B85">
              <w:t>Вагиф</w:t>
            </w:r>
            <w:proofErr w:type="spellEnd"/>
            <w:r w:rsidRPr="003B1B85">
              <w:t xml:space="preserve"> </w:t>
            </w:r>
            <w:proofErr w:type="spellStart"/>
            <w:r w:rsidRPr="003B1B85">
              <w:t>кызы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77744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777449">
            <w:r w:rsidRPr="003B1B85">
              <w:t>«У Черного моря» 4кл. Окружающий мир и технология (интегрированный ур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7E1BD1" w:rsidP="00692137">
            <w:pPr>
              <w:jc w:val="center"/>
            </w:pPr>
            <w:r w:rsidRPr="003B1B85"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69213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7E1BD1" w:rsidP="00692137">
            <w:r w:rsidRPr="003B1B85">
              <w:t>участник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777449">
            <w:r w:rsidRPr="003B1B85">
              <w:t>31</w:t>
            </w:r>
            <w:r w:rsidRPr="003B1B85"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777449">
            <w:r w:rsidRPr="003B1B85">
              <w:t xml:space="preserve">Кухаренко </w:t>
            </w:r>
          </w:p>
          <w:p w:rsidR="00A33C23" w:rsidRPr="003B1B85" w:rsidRDefault="00A33C23" w:rsidP="00777449">
            <w:r w:rsidRPr="003B1B85">
              <w:t>Ирина Павло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77744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777449">
            <w:r w:rsidRPr="003B1B85">
              <w:t>Алтайский заповедник</w:t>
            </w:r>
            <w:proofErr w:type="gramStart"/>
            <w:r w:rsidRPr="003B1B85">
              <w:t>.</w:t>
            </w:r>
            <w:proofErr w:type="gramEnd"/>
            <w:r w:rsidRPr="003B1B85">
              <w:t xml:space="preserve"> </w:t>
            </w:r>
            <w:proofErr w:type="gramStart"/>
            <w:r w:rsidRPr="003B1B85">
              <w:t>о</w:t>
            </w:r>
            <w:proofErr w:type="gramEnd"/>
            <w:r w:rsidRPr="003B1B85">
              <w:t>кружающий мир 2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7E1BD1" w:rsidP="00692137">
            <w:pPr>
              <w:jc w:val="center"/>
            </w:pPr>
            <w:r w:rsidRPr="003B1B8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69213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7E1BD1" w:rsidP="00692137">
            <w:r w:rsidRPr="003B1B85">
              <w:t>участник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rPr>
                <w:b/>
              </w:rPr>
              <w:t>Русский язык и литература</w:t>
            </w:r>
          </w:p>
        </w:tc>
      </w:tr>
      <w:tr w:rsidR="00A33C23" w:rsidRPr="003B1B85" w:rsidTr="00EA6F98">
        <w:trPr>
          <w:trHeight w:val="9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692137">
            <w:r w:rsidRPr="003B1B85">
              <w:t>Лаврова Надежда Анато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692137">
            <w:r w:rsidRPr="003B1B85">
              <w:t xml:space="preserve">Муниципальное казенное общеобразовательное учреждение средняя </w:t>
            </w:r>
            <w:r w:rsidR="00315353" w:rsidRPr="003B1B85">
              <w:t>школа №</w:t>
            </w:r>
            <w:r w:rsidRPr="003B1B85">
              <w:t>3 г</w:t>
            </w:r>
            <w:proofErr w:type="gramStart"/>
            <w:r w:rsidRPr="003B1B85">
              <w:t>.К</w:t>
            </w:r>
            <w:proofErr w:type="gramEnd"/>
            <w:r w:rsidRPr="003B1B85">
              <w:t>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rPr>
                <w:bCs/>
                <w:iCs/>
              </w:rPr>
              <w:t>Урок «Правописание З и</w:t>
            </w:r>
            <w:proofErr w:type="gramStart"/>
            <w:r w:rsidRPr="003B1B85">
              <w:rPr>
                <w:bCs/>
                <w:iCs/>
              </w:rPr>
              <w:t xml:space="preserve"> С</w:t>
            </w:r>
            <w:proofErr w:type="gramEnd"/>
            <w:r w:rsidRPr="003B1B85">
              <w:rPr>
                <w:bCs/>
                <w:iCs/>
              </w:rPr>
              <w:t xml:space="preserve"> на конце пристав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pPr>
              <w:jc w:val="center"/>
            </w:pPr>
            <w:r w:rsidRPr="003B1B85"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692137">
            <w:pPr>
              <w:jc w:val="center"/>
            </w:pPr>
            <w:r w:rsidRPr="003B1B8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t>призер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955152">
            <w:r w:rsidRPr="003B1B85"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955152">
            <w:pPr>
              <w:rPr>
                <w:b/>
              </w:rPr>
            </w:pPr>
            <w:proofErr w:type="spellStart"/>
            <w:r w:rsidRPr="003B1B85">
              <w:rPr>
                <w:b/>
              </w:rPr>
              <w:t>Поваляхина</w:t>
            </w:r>
            <w:proofErr w:type="spellEnd"/>
            <w:r w:rsidRPr="003B1B85">
              <w:rPr>
                <w:b/>
              </w:rPr>
              <w:t xml:space="preserve"> </w:t>
            </w:r>
          </w:p>
          <w:p w:rsidR="00A33C23" w:rsidRPr="003B1B85" w:rsidRDefault="00A33C23" w:rsidP="00955152">
            <w:r w:rsidRPr="003B1B85">
              <w:rPr>
                <w:b/>
              </w:rPr>
              <w:t>Ольга Викторовн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955152">
            <w:r w:rsidRPr="003B1B85">
              <w:t xml:space="preserve">Муниципальное казенное общеобразовательное учреждение «Средняя </w:t>
            </w:r>
            <w:r w:rsidR="00315353" w:rsidRPr="003B1B85">
              <w:t>школа №</w:t>
            </w:r>
            <w:r w:rsidRPr="003B1B85">
              <w:t>5» г. Котельниково Волгоградской области</w:t>
            </w:r>
          </w:p>
          <w:p w:rsidR="00A33C23" w:rsidRPr="003B1B85" w:rsidRDefault="00A33C23" w:rsidP="00955152"/>
          <w:p w:rsidR="00A33C23" w:rsidRPr="003B1B85" w:rsidRDefault="00A33C23" w:rsidP="0095515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955152">
            <w:pPr>
              <w:rPr>
                <w:b/>
              </w:rPr>
            </w:pPr>
            <w:r w:rsidRPr="003B1B85">
              <w:rPr>
                <w:b/>
              </w:rPr>
              <w:t>Конспект урока по русскому языку «Имя прилагательное», 5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955152">
            <w:pPr>
              <w:jc w:val="center"/>
              <w:rPr>
                <w:b/>
              </w:rPr>
            </w:pPr>
            <w:r w:rsidRPr="003B1B85">
              <w:rPr>
                <w:b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692137">
            <w:pPr>
              <w:jc w:val="center"/>
              <w:rPr>
                <w:b/>
              </w:rPr>
            </w:pPr>
            <w:r w:rsidRPr="003B1B85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rPr>
                <w:b/>
              </w:rPr>
              <w:t>победитель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955152">
            <w:r w:rsidRPr="003B1B85"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955152">
            <w:r w:rsidRPr="003B1B85">
              <w:t xml:space="preserve">Трушина </w:t>
            </w:r>
          </w:p>
          <w:p w:rsidR="00A33C23" w:rsidRPr="003B1B85" w:rsidRDefault="00A33C23" w:rsidP="00955152">
            <w:r w:rsidRPr="003B1B85">
              <w:t>Ирина Николае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95515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955152">
            <w:r w:rsidRPr="003B1B85">
              <w:t>Слитное и раздельное написание НЕ/НИ с местоимениями и нареч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955152">
            <w:pPr>
              <w:jc w:val="center"/>
            </w:pPr>
            <w:r w:rsidRPr="003B1B85"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69213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t>участник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955152">
            <w:r w:rsidRPr="003B1B85"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955152">
            <w:proofErr w:type="spellStart"/>
            <w:r w:rsidRPr="003B1B85">
              <w:t>Головатова</w:t>
            </w:r>
            <w:proofErr w:type="spellEnd"/>
            <w:r w:rsidRPr="003B1B85">
              <w:t xml:space="preserve"> </w:t>
            </w:r>
          </w:p>
          <w:p w:rsidR="00A33C23" w:rsidRPr="003B1B85" w:rsidRDefault="00A33C23" w:rsidP="00777449">
            <w:r w:rsidRPr="003B1B85">
              <w:t>Ирина Петровн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955152">
            <w:r w:rsidRPr="003B1B85">
              <w:t xml:space="preserve">Муниципальное казенное общеобразовательное учреждение </w:t>
            </w:r>
            <w:proofErr w:type="spellStart"/>
            <w:r w:rsidR="00315353" w:rsidRPr="003B1B85">
              <w:t>Генераловская</w:t>
            </w:r>
            <w:proofErr w:type="spellEnd"/>
            <w:r w:rsidR="00315353" w:rsidRPr="003B1B85">
              <w:t xml:space="preserve"> средняя</w:t>
            </w:r>
            <w:r w:rsidRPr="003B1B85">
              <w:t xml:space="preserve"> школа </w:t>
            </w:r>
            <w:proofErr w:type="spellStart"/>
            <w:r w:rsidRPr="003B1B85">
              <w:t>Котельниковского</w:t>
            </w:r>
            <w:proofErr w:type="spellEnd"/>
            <w:r w:rsidRPr="003B1B85">
              <w:t xml:space="preserve"> муниципального района </w:t>
            </w:r>
            <w:r w:rsidRPr="003B1B85">
              <w:lastRenderedPageBreak/>
              <w:t>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777449">
            <w:r w:rsidRPr="003B1B85">
              <w:lastRenderedPageBreak/>
              <w:t>Падеж имен существительных, 5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pPr>
              <w:jc w:val="center"/>
            </w:pPr>
            <w:r w:rsidRPr="003B1B85"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692137">
            <w:pPr>
              <w:jc w:val="center"/>
            </w:pPr>
            <w:r w:rsidRPr="003B1B8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t>призер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rPr>
                <w:b/>
              </w:rPr>
              <w:lastRenderedPageBreak/>
              <w:t>Дошкольное образование</w:t>
            </w:r>
          </w:p>
        </w:tc>
      </w:tr>
      <w:tr w:rsidR="00A33C23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6" w:rsidRPr="003B1B85" w:rsidRDefault="00B43B06" w:rsidP="00692137">
            <w:r w:rsidRPr="003B1B85">
              <w:t>36</w:t>
            </w:r>
          </w:p>
          <w:p w:rsidR="00A33C23" w:rsidRPr="003B1B85" w:rsidRDefault="00A33C23" w:rsidP="00B43B0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692137">
            <w:r w:rsidRPr="003B1B85">
              <w:t xml:space="preserve">Ломакина </w:t>
            </w:r>
          </w:p>
          <w:p w:rsidR="00A33C23" w:rsidRPr="003B1B85" w:rsidRDefault="00A33C23" w:rsidP="00692137">
            <w:r w:rsidRPr="003B1B85">
              <w:t>Ларис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692137">
            <w:r w:rsidRPr="003B1B85">
              <w:t xml:space="preserve">Муниципальное бюджетное дошкольное образовательное </w:t>
            </w:r>
            <w:r w:rsidR="00315353" w:rsidRPr="003B1B85">
              <w:t>учреждение детский</w:t>
            </w:r>
            <w:r w:rsidRPr="003B1B85">
              <w:t xml:space="preserve"> </w:t>
            </w:r>
            <w:r w:rsidR="00315353" w:rsidRPr="003B1B85">
              <w:t>сад «</w:t>
            </w:r>
            <w:r w:rsidRPr="003B1B85">
              <w:t xml:space="preserve">Казачок» </w:t>
            </w:r>
            <w:proofErr w:type="spellStart"/>
            <w:r w:rsidRPr="003B1B85">
              <w:t>Котельниковского</w:t>
            </w:r>
            <w:proofErr w:type="spellEnd"/>
            <w:r w:rsidRPr="003B1B85">
              <w:t xml:space="preserve"> муниципального района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A33C23" w:rsidP="00692137">
            <w:r w:rsidRPr="003B1B85">
              <w:t>НОД по развитию речи «Игруш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D02F20" w:rsidP="00692137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3B1B85" w:rsidRDefault="00A33C23" w:rsidP="0069213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3B1B85" w:rsidRDefault="00D02F20" w:rsidP="00692137">
            <w:r w:rsidRPr="003B1B85">
              <w:t>участник</w:t>
            </w:r>
          </w:p>
        </w:tc>
      </w:tr>
      <w:tr w:rsidR="00A33C23" w:rsidRPr="00D02F20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D02F20" w:rsidRDefault="00B43B06" w:rsidP="00692137">
            <w:pPr>
              <w:rPr>
                <w:b/>
              </w:rPr>
            </w:pPr>
            <w:r w:rsidRPr="00D02F20">
              <w:rPr>
                <w:b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D02F20" w:rsidRDefault="00A33C23" w:rsidP="00692137">
            <w:pPr>
              <w:rPr>
                <w:b/>
              </w:rPr>
            </w:pPr>
            <w:r w:rsidRPr="00D02F20">
              <w:rPr>
                <w:b/>
              </w:rPr>
              <w:t xml:space="preserve">Никитаева </w:t>
            </w:r>
          </w:p>
          <w:p w:rsidR="00A33C23" w:rsidRPr="00D02F20" w:rsidRDefault="00A33C23" w:rsidP="00692137">
            <w:pPr>
              <w:rPr>
                <w:b/>
              </w:rPr>
            </w:pPr>
            <w:r w:rsidRPr="00D02F20">
              <w:rPr>
                <w:b/>
              </w:rPr>
              <w:t>Галин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D02F20" w:rsidRDefault="00A33C23" w:rsidP="00692137">
            <w:pPr>
              <w:rPr>
                <w:b/>
              </w:rPr>
            </w:pPr>
            <w:r w:rsidRPr="00D02F20">
              <w:rPr>
                <w:b/>
              </w:rPr>
              <w:t xml:space="preserve">Муниципальное бюджетное дошкольное образовательное учреждение детский сад </w:t>
            </w:r>
            <w:proofErr w:type="spellStart"/>
            <w:r w:rsidRPr="00D02F20">
              <w:rPr>
                <w:b/>
              </w:rPr>
              <w:t>общеразвивающего</w:t>
            </w:r>
            <w:proofErr w:type="spellEnd"/>
            <w:r w:rsidRPr="00D02F20">
              <w:rPr>
                <w:b/>
              </w:rPr>
              <w:t xml:space="preserve"> вида № 5 «Солнышко» г</w:t>
            </w:r>
            <w:proofErr w:type="gramStart"/>
            <w:r w:rsidRPr="00D02F20">
              <w:rPr>
                <w:b/>
              </w:rPr>
              <w:t>.К</w:t>
            </w:r>
            <w:proofErr w:type="gramEnd"/>
            <w:r w:rsidRPr="00D02F20">
              <w:rPr>
                <w:b/>
              </w:rPr>
              <w:t>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D02F20" w:rsidRDefault="00B43B06" w:rsidP="00692137">
            <w:pPr>
              <w:rPr>
                <w:b/>
              </w:rPr>
            </w:pPr>
            <w:r w:rsidRPr="00D02F20">
              <w:rPr>
                <w:b/>
              </w:rPr>
              <w:t>«Стари</w:t>
            </w:r>
            <w:proofErr w:type="gramStart"/>
            <w:r w:rsidRPr="00D02F20">
              <w:rPr>
                <w:b/>
              </w:rPr>
              <w:t>к-</w:t>
            </w:r>
            <w:proofErr w:type="gramEnd"/>
            <w:r w:rsidRPr="00D02F20">
              <w:rPr>
                <w:b/>
              </w:rPr>
              <w:t xml:space="preserve"> годовик» Восприятие художественной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D02F20" w:rsidRDefault="00D02F20" w:rsidP="00692137">
            <w:pPr>
              <w:jc w:val="center"/>
              <w:rPr>
                <w:b/>
              </w:rPr>
            </w:pPr>
            <w:r w:rsidRPr="00D02F20">
              <w:rPr>
                <w:b/>
              </w:rPr>
              <w:t>3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23" w:rsidRPr="00D02F20" w:rsidRDefault="00D02F20" w:rsidP="006921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3" w:rsidRPr="00D02F20" w:rsidRDefault="00A33C23" w:rsidP="00692137">
            <w:pPr>
              <w:rPr>
                <w:b/>
              </w:rPr>
            </w:pPr>
            <w:r w:rsidRPr="00D02F20">
              <w:rPr>
                <w:b/>
              </w:rPr>
              <w:t>победитель</w:t>
            </w:r>
          </w:p>
        </w:tc>
      </w:tr>
      <w:tr w:rsidR="00B43B06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6" w:rsidRPr="003B1B85" w:rsidRDefault="00B43B06" w:rsidP="00B43B06">
            <w:r w:rsidRPr="003B1B85"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06" w:rsidRPr="003B1B85" w:rsidRDefault="00B43B06" w:rsidP="00B43B06">
            <w:r w:rsidRPr="003B1B85">
              <w:t>Жукова Ольга Михай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06" w:rsidRPr="003B1B85" w:rsidRDefault="00B43B06" w:rsidP="00B43B06">
            <w:r w:rsidRPr="003B1B85">
              <w:t>Муниципальное бюджетное дошкольное образовательное учреждение детский сад № 2 «</w:t>
            </w:r>
            <w:proofErr w:type="spellStart"/>
            <w:r w:rsidRPr="003B1B85">
              <w:t>Чебурашка</w:t>
            </w:r>
            <w:proofErr w:type="spellEnd"/>
            <w:r w:rsidRPr="003B1B85">
              <w:t>»</w:t>
            </w:r>
            <w:r w:rsidR="00315353">
              <w:t xml:space="preserve"> </w:t>
            </w:r>
            <w:r w:rsidRPr="003B1B85">
              <w:t>г. К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6" w:rsidRPr="003B1B85" w:rsidRDefault="00B43B06" w:rsidP="00B43B06">
            <w:r w:rsidRPr="003B1B85">
              <w:t xml:space="preserve">Овладение грамматически правильной </w:t>
            </w:r>
            <w:r w:rsidR="00315353" w:rsidRPr="003B1B85">
              <w:t>речи детьми</w:t>
            </w:r>
            <w:r w:rsidRPr="003B1B85">
              <w:t xml:space="preserve"> старшей группы. «Путешествие в сказк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6" w:rsidRPr="003B1B85" w:rsidRDefault="00D02F20" w:rsidP="00B43B06">
            <w:pPr>
              <w:jc w:val="center"/>
            </w:pPr>
            <w:r>
              <w:t>2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06" w:rsidRPr="003B1B85" w:rsidRDefault="00B43B06" w:rsidP="00B43B0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6" w:rsidRPr="003B1B85" w:rsidRDefault="00D02F20" w:rsidP="00B43B06">
            <w:r w:rsidRPr="003B1B85">
              <w:t>участник</w:t>
            </w:r>
          </w:p>
        </w:tc>
      </w:tr>
      <w:tr w:rsidR="00B43B06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6" w:rsidRPr="003B1B85" w:rsidRDefault="00B43B06" w:rsidP="00B43B06">
            <w:r w:rsidRPr="003B1B85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06" w:rsidRPr="003B1B85" w:rsidRDefault="00B43B06" w:rsidP="00B43B06">
            <w:proofErr w:type="spellStart"/>
            <w:r w:rsidRPr="003B1B85">
              <w:t>Чеснокова</w:t>
            </w:r>
            <w:proofErr w:type="spellEnd"/>
            <w:r w:rsidRPr="003B1B85">
              <w:t xml:space="preserve"> </w:t>
            </w:r>
          </w:p>
          <w:p w:rsidR="00B43B06" w:rsidRPr="003B1B85" w:rsidRDefault="00B43B06" w:rsidP="00B43B06">
            <w:r w:rsidRPr="003B1B85">
              <w:t>Анастасия Алексеевн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06" w:rsidRPr="003B1B85" w:rsidRDefault="000A50B7" w:rsidP="00B43B06">
            <w:r w:rsidRPr="003B1B85">
              <w:t xml:space="preserve">Муниципальное бюджетное дошкольное образовательное учреждение детский сад № 3 «Колокольчик» </w:t>
            </w:r>
            <w:proofErr w:type="gramStart"/>
            <w:r w:rsidRPr="003B1B85">
              <w:t>г</w:t>
            </w:r>
            <w:proofErr w:type="gramEnd"/>
            <w:r w:rsidRPr="003B1B85">
              <w:t>. К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6" w:rsidRPr="003B1B85" w:rsidRDefault="00B43B06" w:rsidP="00B43B06">
            <w:r w:rsidRPr="003B1B85">
              <w:t>Конспект НОД в 1 младшей группе «Игруш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6" w:rsidRPr="003B1B85" w:rsidRDefault="00D02F20" w:rsidP="00B43B06">
            <w:pPr>
              <w:jc w:val="center"/>
            </w:pPr>
            <w:r>
              <w:t>2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06" w:rsidRPr="003B1B85" w:rsidRDefault="00B43B06" w:rsidP="00B43B0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6" w:rsidRPr="003B1B85" w:rsidRDefault="00B43B06" w:rsidP="00B43B06">
            <w:r w:rsidRPr="003B1B85">
              <w:t>участник</w:t>
            </w:r>
          </w:p>
        </w:tc>
      </w:tr>
      <w:tr w:rsidR="00B43B06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6" w:rsidRPr="003B1B85" w:rsidRDefault="00B43B06" w:rsidP="00B43B06">
            <w:r w:rsidRPr="003B1B85"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06" w:rsidRPr="003B1B85" w:rsidRDefault="00B43B06" w:rsidP="00B43B06">
            <w:r w:rsidRPr="003B1B85">
              <w:t xml:space="preserve">Федотова </w:t>
            </w:r>
          </w:p>
          <w:p w:rsidR="00B43B06" w:rsidRPr="003B1B85" w:rsidRDefault="00B43B06" w:rsidP="00B43B06">
            <w:r w:rsidRPr="003B1B85">
              <w:t>Татья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B06" w:rsidRPr="003B1B85" w:rsidRDefault="003E5026" w:rsidP="00B43B06">
            <w:r w:rsidRPr="003B1B85">
              <w:t>Муниципальное бюджетное дошкольное образовательное учреждение детский сад № 4 «</w:t>
            </w:r>
            <w:proofErr w:type="spellStart"/>
            <w:r w:rsidRPr="003B1B85">
              <w:t>Аленушка</w:t>
            </w:r>
            <w:proofErr w:type="spellEnd"/>
            <w:r w:rsidRPr="003B1B85">
              <w:t xml:space="preserve">» г. Котельниково </w:t>
            </w:r>
            <w:r w:rsidR="000A50B7" w:rsidRPr="003B1B85">
              <w:t>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6" w:rsidRPr="003B1B85" w:rsidRDefault="00B43B06" w:rsidP="00B43B06">
            <w:r w:rsidRPr="003B1B85">
              <w:t>НОД Художественно-эстетическое развитие (рис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6" w:rsidRPr="003B1B85" w:rsidRDefault="00D02F20" w:rsidP="00B43B06">
            <w:pPr>
              <w:jc w:val="center"/>
            </w:pPr>
            <w:r>
              <w:t>2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06" w:rsidRPr="003B1B85" w:rsidRDefault="00B43B06" w:rsidP="00B43B0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6" w:rsidRPr="003B1B85" w:rsidRDefault="00D02F20" w:rsidP="00B43B06">
            <w:r w:rsidRPr="003B1B85">
              <w:t>участник</w:t>
            </w:r>
          </w:p>
        </w:tc>
      </w:tr>
      <w:tr w:rsidR="003B1B85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85" w:rsidRPr="003B1B85" w:rsidRDefault="003B1B85" w:rsidP="000A50B7">
            <w:r w:rsidRPr="003B1B85">
              <w:t>42</w:t>
            </w:r>
          </w:p>
        </w:tc>
        <w:tc>
          <w:tcPr>
            <w:tcW w:w="0" w:type="auto"/>
          </w:tcPr>
          <w:p w:rsidR="003B1B85" w:rsidRPr="003B1B85" w:rsidRDefault="003B1B85" w:rsidP="000A50B7">
            <w:r w:rsidRPr="003B1B85">
              <w:t>Довбыш Марина Александровна</w:t>
            </w:r>
          </w:p>
        </w:tc>
        <w:tc>
          <w:tcPr>
            <w:tcW w:w="0" w:type="auto"/>
            <w:vMerge w:val="restart"/>
          </w:tcPr>
          <w:p w:rsidR="003B1B85" w:rsidRPr="003B1B85" w:rsidRDefault="003B1B85" w:rsidP="000A50B7">
            <w:r w:rsidRPr="003B1B85">
              <w:t xml:space="preserve">Муниципальное бюджетное дошкольное образовательное учреждение детский сад № 6 «Радуга» </w:t>
            </w:r>
            <w:proofErr w:type="gramStart"/>
            <w:r w:rsidRPr="003B1B85">
              <w:t>г</w:t>
            </w:r>
            <w:proofErr w:type="gramEnd"/>
            <w:r w:rsidRPr="003B1B85">
              <w:t>.</w:t>
            </w:r>
            <w:r w:rsidR="00315353">
              <w:t xml:space="preserve"> </w:t>
            </w:r>
            <w:r w:rsidRPr="003B1B85">
              <w:t>К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85" w:rsidRPr="003B1B85" w:rsidRDefault="003B1B85" w:rsidP="000A50B7">
            <w:r w:rsidRPr="003B1B85">
              <w:t>музыкальное занятие «Весёлый оркест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85" w:rsidRPr="003B1B85" w:rsidRDefault="00D02F20" w:rsidP="000A50B7">
            <w:pPr>
              <w:jc w:val="center"/>
            </w:pPr>
            <w:r>
              <w:t>2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85" w:rsidRPr="003B1B85" w:rsidRDefault="003B1B85" w:rsidP="000A50B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85" w:rsidRPr="003B1B85" w:rsidRDefault="00D02F20" w:rsidP="000A50B7">
            <w:r w:rsidRPr="003B1B85">
              <w:t>участник</w:t>
            </w:r>
          </w:p>
        </w:tc>
      </w:tr>
      <w:tr w:rsidR="003B1B85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85" w:rsidRPr="003B1B85" w:rsidRDefault="003B1B85" w:rsidP="000A50B7">
            <w:r w:rsidRPr="003B1B85">
              <w:t>43</w:t>
            </w:r>
          </w:p>
        </w:tc>
        <w:tc>
          <w:tcPr>
            <w:tcW w:w="0" w:type="auto"/>
          </w:tcPr>
          <w:p w:rsidR="003B1B85" w:rsidRPr="003B1B85" w:rsidRDefault="003B1B85" w:rsidP="000A50B7">
            <w:r w:rsidRPr="003B1B85">
              <w:t>Петрова Татьяна Анатольевна</w:t>
            </w:r>
          </w:p>
        </w:tc>
        <w:tc>
          <w:tcPr>
            <w:tcW w:w="0" w:type="auto"/>
            <w:vMerge/>
          </w:tcPr>
          <w:p w:rsidR="003B1B85" w:rsidRPr="003B1B85" w:rsidRDefault="003B1B85" w:rsidP="000A50B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85" w:rsidRPr="003B1B85" w:rsidRDefault="003B1B85" w:rsidP="000A50B7">
            <w:r w:rsidRPr="003B1B85">
              <w:t>Формирование целостной картины мира «Знакомство со светофор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85" w:rsidRPr="003B1B85" w:rsidRDefault="00D02F20" w:rsidP="000A50B7">
            <w:pPr>
              <w:jc w:val="center"/>
            </w:pPr>
            <w:r>
              <w:t>2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85" w:rsidRPr="003B1B85" w:rsidRDefault="003B1B85" w:rsidP="000A50B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85" w:rsidRPr="003B1B85" w:rsidRDefault="00D02F20" w:rsidP="000A50B7">
            <w:r w:rsidRPr="003B1B85">
              <w:t>участник</w:t>
            </w:r>
          </w:p>
        </w:tc>
      </w:tr>
      <w:tr w:rsidR="000A50B7" w:rsidRPr="00D02F20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F0402A" w:rsidRDefault="000A50B7" w:rsidP="000A50B7">
            <w:r w:rsidRPr="00F0402A"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D02F20" w:rsidRDefault="000A50B7" w:rsidP="000A50B7">
            <w:proofErr w:type="spellStart"/>
            <w:r w:rsidRPr="00D02F20">
              <w:t>Сердобинцева</w:t>
            </w:r>
            <w:proofErr w:type="spellEnd"/>
            <w:r w:rsidRPr="00D02F20">
              <w:t xml:space="preserve"> </w:t>
            </w:r>
          </w:p>
          <w:p w:rsidR="000A50B7" w:rsidRPr="00D02F20" w:rsidRDefault="000A50B7" w:rsidP="000A50B7">
            <w:pPr>
              <w:rPr>
                <w:b/>
              </w:rPr>
            </w:pPr>
            <w:r w:rsidRPr="00D02F20">
              <w:t>Лилия Валерь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0B7" w:rsidRPr="00D02F20" w:rsidRDefault="000A50B7" w:rsidP="000A50B7">
            <w:r w:rsidRPr="00D02F20">
              <w:t xml:space="preserve">Муниципальное бюджетное дошкольное образовательное учреждение детский сад № 9 «Светлячок» </w:t>
            </w:r>
            <w:proofErr w:type="gramStart"/>
            <w:r w:rsidRPr="00D02F20">
              <w:t>г</w:t>
            </w:r>
            <w:proofErr w:type="gramEnd"/>
            <w:r w:rsidRPr="00D02F20">
              <w:t>. К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D02F20" w:rsidRDefault="000A50B7" w:rsidP="000A50B7">
            <w:r w:rsidRPr="00D02F20">
              <w:t xml:space="preserve">«Рецепт здоровья для Незнайки», </w:t>
            </w:r>
          </w:p>
          <w:p w:rsidR="000A50B7" w:rsidRPr="00D02F20" w:rsidRDefault="000A50B7" w:rsidP="000A50B7">
            <w:r w:rsidRPr="00D02F20">
              <w:t>конспект Н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D02F20" w:rsidRDefault="00D02F20" w:rsidP="000A50B7">
            <w:pPr>
              <w:jc w:val="center"/>
            </w:pPr>
            <w:r w:rsidRPr="00D02F20">
              <w:t>3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D02F20" w:rsidRDefault="00D02F20" w:rsidP="000A50B7">
            <w:pPr>
              <w:jc w:val="center"/>
            </w:pPr>
            <w:r w:rsidRPr="00D02F20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D02F20" w:rsidRDefault="00D02F20" w:rsidP="000A50B7">
            <w:r w:rsidRPr="00D02F20">
              <w:t>призер</w:t>
            </w:r>
          </w:p>
        </w:tc>
      </w:tr>
      <w:tr w:rsidR="000A50B7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4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A50B7" w:rsidRPr="003B1B85" w:rsidRDefault="000A50B7" w:rsidP="000A50B7">
            <w:proofErr w:type="spellStart"/>
            <w:r w:rsidRPr="003B1B85">
              <w:t>Грицак</w:t>
            </w:r>
            <w:proofErr w:type="spellEnd"/>
            <w:r w:rsidRPr="003B1B85">
              <w:t xml:space="preserve"> Светлана Евгенье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0B7" w:rsidRPr="003B1B85" w:rsidRDefault="000A50B7" w:rsidP="000A50B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 xml:space="preserve">«Центр подготовки космонавтов», </w:t>
            </w:r>
          </w:p>
          <w:p w:rsidR="000A50B7" w:rsidRPr="003B1B85" w:rsidRDefault="000A50B7" w:rsidP="000A50B7">
            <w:r w:rsidRPr="003B1B85">
              <w:t>конспект Н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D02F20" w:rsidP="000A50B7">
            <w:pPr>
              <w:jc w:val="center"/>
            </w:pPr>
            <w:r>
              <w:t>3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D02F20" w:rsidP="000A50B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D02F20" w:rsidP="000A50B7">
            <w:r w:rsidRPr="00D02F20">
              <w:t>призер</w:t>
            </w:r>
          </w:p>
        </w:tc>
      </w:tr>
      <w:tr w:rsidR="000A50B7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4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 xml:space="preserve">Смирнова </w:t>
            </w:r>
          </w:p>
          <w:p w:rsidR="000A50B7" w:rsidRPr="003B1B85" w:rsidRDefault="000A50B7" w:rsidP="000A50B7">
            <w:r w:rsidRPr="003B1B85">
              <w:t>Анастасия Алексее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0B7" w:rsidRPr="003B1B85" w:rsidRDefault="000A50B7" w:rsidP="000A50B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 xml:space="preserve">музыкальное занятие «Зайка в гости к нам пришел», </w:t>
            </w:r>
          </w:p>
          <w:p w:rsidR="000A50B7" w:rsidRPr="003B1B85" w:rsidRDefault="000A50B7" w:rsidP="000A50B7">
            <w:r w:rsidRPr="003B1B85">
              <w:t>конспект Н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D02F20" w:rsidP="000A50B7">
            <w:pPr>
              <w:jc w:val="center"/>
            </w:pPr>
            <w:r>
              <w:t>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D02F20" w:rsidP="000A50B7">
            <w:r w:rsidRPr="003B1B85">
              <w:t>участник</w:t>
            </w:r>
          </w:p>
        </w:tc>
      </w:tr>
      <w:tr w:rsidR="000A50B7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4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Огонек Елена Александро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0B7" w:rsidRPr="003B1B85" w:rsidRDefault="000A50B7" w:rsidP="000A50B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 xml:space="preserve">«Давайте-ка, ребята, поиграем в космонавтов!», </w:t>
            </w:r>
          </w:p>
          <w:p w:rsidR="000A50B7" w:rsidRPr="003B1B85" w:rsidRDefault="000A50B7" w:rsidP="000A50B7">
            <w:r w:rsidRPr="003B1B85">
              <w:t>конспект Н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D02F20" w:rsidP="000A50B7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D02F20" w:rsidP="000A50B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D02F20" w:rsidP="000A50B7">
            <w:r w:rsidRPr="00D02F20">
              <w:t>призер</w:t>
            </w:r>
          </w:p>
        </w:tc>
      </w:tr>
      <w:tr w:rsidR="000A50B7" w:rsidRPr="003B1B85" w:rsidTr="00EA6F98">
        <w:trPr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pPr>
              <w:jc w:val="center"/>
              <w:rPr>
                <w:b/>
              </w:rPr>
            </w:pPr>
            <w:r w:rsidRPr="003B1B85">
              <w:rPr>
                <w:b/>
              </w:rPr>
              <w:lastRenderedPageBreak/>
              <w:t xml:space="preserve">Учебно-методические материалы для внеурочной </w:t>
            </w:r>
            <w:r w:rsidR="00315353" w:rsidRPr="003B1B85">
              <w:rPr>
                <w:b/>
              </w:rPr>
              <w:t>деятельности и</w:t>
            </w:r>
            <w:r w:rsidRPr="003B1B85">
              <w:rPr>
                <w:b/>
              </w:rPr>
              <w:t xml:space="preserve"> </w:t>
            </w:r>
            <w:r w:rsidR="00315353" w:rsidRPr="003B1B85">
              <w:rPr>
                <w:b/>
              </w:rPr>
              <w:t>воспитательной работы</w:t>
            </w:r>
          </w:p>
        </w:tc>
      </w:tr>
      <w:tr w:rsidR="000A50B7" w:rsidRPr="003B1B85" w:rsidTr="00EA6F98">
        <w:trPr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pPr>
              <w:rPr>
                <w:b/>
              </w:rPr>
            </w:pPr>
            <w:r w:rsidRPr="003B1B85">
              <w:rPr>
                <w:b/>
              </w:rPr>
              <w:t>Педагогика и психология</w:t>
            </w:r>
          </w:p>
        </w:tc>
      </w:tr>
      <w:tr w:rsidR="000A50B7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proofErr w:type="spellStart"/>
            <w:r w:rsidRPr="003B1B85">
              <w:t>Генералова</w:t>
            </w:r>
            <w:proofErr w:type="spellEnd"/>
            <w:r w:rsidRPr="003B1B85">
              <w:t xml:space="preserve"> </w:t>
            </w:r>
          </w:p>
          <w:p w:rsidR="000A50B7" w:rsidRPr="003B1B85" w:rsidRDefault="000A50B7" w:rsidP="000A50B7">
            <w:r w:rsidRPr="003B1B85">
              <w:t>Оксана Анато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r w:rsidRPr="003B1B85">
              <w:t xml:space="preserve">Муниципальное казенное общеобразовательное учреждение средняя </w:t>
            </w:r>
            <w:r w:rsidR="00315353" w:rsidRPr="003B1B85">
              <w:t>школа №</w:t>
            </w:r>
            <w:r w:rsidRPr="003B1B85">
              <w:t>3 г.</w:t>
            </w:r>
            <w:r w:rsidR="00315353">
              <w:t xml:space="preserve"> </w:t>
            </w:r>
            <w:r w:rsidRPr="003B1B85">
              <w:t>К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pPr>
              <w:rPr>
                <w:b/>
              </w:rPr>
            </w:pPr>
            <w:r w:rsidRPr="003B1B85">
              <w:t>Коррекционно-развивающее занятия для учащихся 2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pPr>
              <w:jc w:val="center"/>
            </w:pPr>
            <w:r w:rsidRPr="003B1B85"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pPr>
              <w:jc w:val="center"/>
            </w:pPr>
            <w:r w:rsidRPr="003B1B8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pPr>
              <w:rPr>
                <w:b/>
              </w:rPr>
            </w:pPr>
            <w:r w:rsidRPr="003B1B85">
              <w:t>призер</w:t>
            </w:r>
          </w:p>
        </w:tc>
      </w:tr>
      <w:tr w:rsidR="000A50B7" w:rsidRPr="003B1B85" w:rsidTr="00EA6F98">
        <w:trPr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pPr>
              <w:rPr>
                <w:b/>
              </w:rPr>
            </w:pPr>
            <w:r w:rsidRPr="003B1B85">
              <w:rPr>
                <w:b/>
              </w:rPr>
              <w:t xml:space="preserve">Технология, музыка, </w:t>
            </w:r>
            <w:proofErr w:type="gramStart"/>
            <w:r w:rsidRPr="003B1B85">
              <w:rPr>
                <w:b/>
              </w:rPr>
              <w:t>ИЗО</w:t>
            </w:r>
            <w:proofErr w:type="gramEnd"/>
            <w:r w:rsidRPr="003B1B85">
              <w:rPr>
                <w:b/>
              </w:rPr>
              <w:t>, физическая культура, другое (внеклассные занятия)</w:t>
            </w:r>
          </w:p>
        </w:tc>
      </w:tr>
      <w:tr w:rsidR="000A50B7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proofErr w:type="spellStart"/>
            <w:r w:rsidRPr="003B1B85">
              <w:t>Капранчикова</w:t>
            </w:r>
            <w:proofErr w:type="spellEnd"/>
            <w:r w:rsidRPr="003B1B85">
              <w:t xml:space="preserve"> </w:t>
            </w:r>
          </w:p>
          <w:p w:rsidR="000A50B7" w:rsidRPr="003B1B85" w:rsidRDefault="000A50B7" w:rsidP="000A50B7">
            <w:pPr>
              <w:tabs>
                <w:tab w:val="right" w:pos="2809"/>
              </w:tabs>
            </w:pPr>
            <w:r w:rsidRPr="003B1B85">
              <w:t>Светлана Ивановна</w:t>
            </w:r>
            <w:r w:rsidRPr="003B1B85"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r w:rsidRPr="003B1B85">
              <w:t xml:space="preserve">Муниципальное бюджетное образовательное учреждение дополнительного образования детей Детская школа искусств им. Ю.А.Гагарина </w:t>
            </w:r>
            <w:proofErr w:type="spellStart"/>
            <w:r w:rsidRPr="003B1B85">
              <w:t>Котельниковского</w:t>
            </w:r>
            <w:proofErr w:type="spellEnd"/>
            <w:r w:rsidRPr="003B1B85">
              <w:t xml:space="preserve"> муниципального района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 xml:space="preserve">Открытый урок-концерт «Детский альбом Владимира </w:t>
            </w:r>
            <w:proofErr w:type="spellStart"/>
            <w:r w:rsidRPr="003B1B85">
              <w:t>Коровицына</w:t>
            </w:r>
            <w:proofErr w:type="spellEnd"/>
            <w:r w:rsidRPr="003B1B85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pPr>
              <w:jc w:val="center"/>
            </w:pPr>
            <w:r w:rsidRPr="003B1B85"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pPr>
              <w:jc w:val="center"/>
            </w:pPr>
            <w:r w:rsidRPr="003B1B8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призер</w:t>
            </w:r>
          </w:p>
        </w:tc>
      </w:tr>
      <w:tr w:rsidR="000A50B7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pPr>
              <w:rPr>
                <w:highlight w:val="yellow"/>
              </w:rPr>
            </w:pPr>
            <w:proofErr w:type="spellStart"/>
            <w:r w:rsidRPr="003B1B85">
              <w:t>Стекольникова</w:t>
            </w:r>
            <w:proofErr w:type="spellEnd"/>
            <w:r w:rsidRPr="003B1B85">
              <w:t xml:space="preserve"> Светла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r w:rsidRPr="003B1B85">
              <w:t xml:space="preserve">Муниципальное казенное общеобразовательное учреждение </w:t>
            </w:r>
            <w:proofErr w:type="spellStart"/>
            <w:r w:rsidR="00315353" w:rsidRPr="003B1B85">
              <w:t>Генераловская</w:t>
            </w:r>
            <w:proofErr w:type="spellEnd"/>
            <w:r w:rsidR="00315353" w:rsidRPr="003B1B85">
              <w:t xml:space="preserve"> средняя</w:t>
            </w:r>
            <w:r w:rsidRPr="003B1B85">
              <w:t xml:space="preserve"> школа </w:t>
            </w:r>
            <w:proofErr w:type="spellStart"/>
            <w:r w:rsidRPr="003B1B85">
              <w:t>Котельниковского</w:t>
            </w:r>
            <w:proofErr w:type="spellEnd"/>
            <w:r w:rsidRPr="003B1B85">
              <w:t xml:space="preserve"> муниципального района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День народного един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pPr>
              <w:jc w:val="center"/>
            </w:pPr>
            <w:r w:rsidRPr="003B1B85"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pPr>
              <w:jc w:val="center"/>
            </w:pPr>
            <w:r w:rsidRPr="003B1B8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призер</w:t>
            </w:r>
          </w:p>
        </w:tc>
      </w:tr>
      <w:tr w:rsidR="000A50B7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proofErr w:type="spellStart"/>
            <w:r w:rsidRPr="003B1B85">
              <w:t>Узлова</w:t>
            </w:r>
            <w:proofErr w:type="spellEnd"/>
            <w:r w:rsidRPr="003B1B85">
              <w:t xml:space="preserve"> Лидия Фед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r w:rsidRPr="003B1B85">
              <w:t>Муниципальное казенное общеобразовательное учреждение «</w:t>
            </w:r>
            <w:proofErr w:type="spellStart"/>
            <w:r w:rsidRPr="003B1B85">
              <w:t>Пимено</w:t>
            </w:r>
            <w:proofErr w:type="spellEnd"/>
            <w:r w:rsidRPr="003B1B85">
              <w:t xml:space="preserve"> – </w:t>
            </w:r>
            <w:proofErr w:type="spellStart"/>
            <w:r w:rsidRPr="003B1B85">
              <w:t>Чернянская</w:t>
            </w:r>
            <w:proofErr w:type="spellEnd"/>
            <w:r w:rsidRPr="003B1B85">
              <w:t xml:space="preserve"> СШ» </w:t>
            </w:r>
            <w:proofErr w:type="spellStart"/>
            <w:r w:rsidRPr="003B1B85">
              <w:t>Котельниковского</w:t>
            </w:r>
            <w:proofErr w:type="spellEnd"/>
            <w:r w:rsidRPr="003B1B85">
              <w:t xml:space="preserve"> муниципального района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«Сильным, ловким вырастай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pPr>
              <w:jc w:val="center"/>
            </w:pPr>
            <w:r w:rsidRPr="003B1B85"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pPr>
              <w:jc w:val="center"/>
            </w:pPr>
            <w:r w:rsidRPr="003B1B8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призер</w:t>
            </w:r>
          </w:p>
        </w:tc>
      </w:tr>
      <w:tr w:rsidR="000A50B7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proofErr w:type="spellStart"/>
            <w:r w:rsidRPr="003B1B85">
              <w:t>Пенькова</w:t>
            </w:r>
            <w:proofErr w:type="spellEnd"/>
            <w:r w:rsidRPr="003B1B85">
              <w:t xml:space="preserve"> </w:t>
            </w:r>
          </w:p>
          <w:p w:rsidR="000A50B7" w:rsidRPr="003B1B85" w:rsidRDefault="000A50B7" w:rsidP="000A50B7">
            <w:r w:rsidRPr="003B1B85">
              <w:t>Тамара Ив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r w:rsidRPr="003B1B85">
              <w:t xml:space="preserve">Муниципальное казенное общеобразовательное учреждение «Средняя </w:t>
            </w:r>
            <w:r w:rsidR="00315353" w:rsidRPr="003B1B85">
              <w:t>школа №</w:t>
            </w:r>
            <w:r w:rsidRPr="003B1B85">
              <w:t>5» г. К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«Ушедшие в вечность солдаты России…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pPr>
              <w:jc w:val="center"/>
            </w:pPr>
            <w:r w:rsidRPr="003B1B85"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pPr>
              <w:jc w:val="center"/>
            </w:pPr>
            <w:r w:rsidRPr="003B1B8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призер</w:t>
            </w:r>
          </w:p>
        </w:tc>
      </w:tr>
      <w:tr w:rsidR="000A50B7" w:rsidRPr="003B1B85" w:rsidTr="00EA6F98">
        <w:trPr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pPr>
              <w:rPr>
                <w:b/>
              </w:rPr>
            </w:pPr>
            <w:r w:rsidRPr="003B1B85">
              <w:rPr>
                <w:b/>
              </w:rPr>
              <w:t>Начальные классы</w:t>
            </w:r>
          </w:p>
        </w:tc>
      </w:tr>
      <w:tr w:rsidR="000A50B7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pPr>
              <w:rPr>
                <w:b/>
              </w:rPr>
            </w:pPr>
            <w:proofErr w:type="spellStart"/>
            <w:r w:rsidRPr="003B1B85">
              <w:rPr>
                <w:b/>
              </w:rPr>
              <w:t>Ионова</w:t>
            </w:r>
            <w:proofErr w:type="spellEnd"/>
            <w:r w:rsidRPr="003B1B85">
              <w:rPr>
                <w:b/>
              </w:rPr>
              <w:t xml:space="preserve"> </w:t>
            </w:r>
          </w:p>
          <w:p w:rsidR="000A50B7" w:rsidRPr="003B1B85" w:rsidRDefault="000A50B7" w:rsidP="000A50B7">
            <w:r w:rsidRPr="003B1B85">
              <w:rPr>
                <w:b/>
              </w:rPr>
              <w:t>Лариса Анатоль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r w:rsidRPr="003B1B85">
              <w:t xml:space="preserve">Муниципальное казенное общеобразовательное учреждение </w:t>
            </w:r>
            <w:proofErr w:type="spellStart"/>
            <w:r w:rsidR="00315353" w:rsidRPr="003B1B85">
              <w:t>Генераловская</w:t>
            </w:r>
            <w:proofErr w:type="spellEnd"/>
            <w:r w:rsidR="00315353" w:rsidRPr="003B1B85">
              <w:t xml:space="preserve"> средняя</w:t>
            </w:r>
            <w:r w:rsidRPr="003B1B85">
              <w:t xml:space="preserve"> школа </w:t>
            </w:r>
            <w:proofErr w:type="spellStart"/>
            <w:r w:rsidRPr="003B1B85">
              <w:t>Котельниковского</w:t>
            </w:r>
            <w:proofErr w:type="spellEnd"/>
            <w:r w:rsidRPr="003B1B85">
              <w:t xml:space="preserve"> муниципального района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pPr>
              <w:rPr>
                <w:b/>
              </w:rPr>
            </w:pPr>
            <w:r w:rsidRPr="003B1B85">
              <w:rPr>
                <w:b/>
              </w:rPr>
              <w:t>Наш дом – Зем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pPr>
              <w:jc w:val="center"/>
              <w:rPr>
                <w:b/>
              </w:rPr>
            </w:pPr>
            <w:r w:rsidRPr="003B1B85">
              <w:rPr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pPr>
              <w:jc w:val="center"/>
              <w:rPr>
                <w:b/>
              </w:rPr>
            </w:pPr>
            <w:r w:rsidRPr="003B1B85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pPr>
              <w:rPr>
                <w:b/>
              </w:rPr>
            </w:pPr>
            <w:r w:rsidRPr="003B1B85">
              <w:rPr>
                <w:b/>
              </w:rPr>
              <w:t>победитель</w:t>
            </w:r>
          </w:p>
        </w:tc>
      </w:tr>
      <w:tr w:rsidR="000A50B7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r w:rsidRPr="003B1B85">
              <w:t xml:space="preserve">Левшина </w:t>
            </w:r>
          </w:p>
          <w:p w:rsidR="000A50B7" w:rsidRPr="003B1B85" w:rsidRDefault="000A50B7" w:rsidP="000A50B7">
            <w:r w:rsidRPr="003B1B85">
              <w:t>Оксана Викторо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Правильная одеж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pPr>
              <w:jc w:val="center"/>
            </w:pPr>
            <w:r w:rsidRPr="003B1B85"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pPr>
              <w:jc w:val="center"/>
            </w:pPr>
            <w:r w:rsidRPr="003B1B8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pPr>
              <w:rPr>
                <w:b/>
              </w:rPr>
            </w:pPr>
            <w:r w:rsidRPr="003B1B85">
              <w:t>призер</w:t>
            </w:r>
          </w:p>
        </w:tc>
      </w:tr>
      <w:tr w:rsidR="000A50B7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r w:rsidRPr="003B1B85">
              <w:t xml:space="preserve">Руденко </w:t>
            </w:r>
          </w:p>
          <w:p w:rsidR="000A50B7" w:rsidRPr="003B1B85" w:rsidRDefault="000A50B7" w:rsidP="000A50B7">
            <w:r w:rsidRPr="003B1B85">
              <w:t>Татьяна Николае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Мы за здоровый образ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pPr>
              <w:jc w:val="center"/>
            </w:pPr>
            <w:r w:rsidRPr="003B1B85"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pPr>
              <w:jc w:val="center"/>
            </w:pPr>
            <w:r w:rsidRPr="003B1B8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pPr>
              <w:rPr>
                <w:b/>
              </w:rPr>
            </w:pPr>
            <w:r w:rsidRPr="003B1B85">
              <w:t>призер</w:t>
            </w:r>
          </w:p>
        </w:tc>
      </w:tr>
      <w:tr w:rsidR="000A50B7" w:rsidRPr="003B1B85" w:rsidTr="00EA6F98">
        <w:trPr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pPr>
              <w:rPr>
                <w:b/>
              </w:rPr>
            </w:pPr>
            <w:r w:rsidRPr="003B1B85">
              <w:rPr>
                <w:b/>
              </w:rPr>
              <w:t>Дошкольное образование</w:t>
            </w:r>
          </w:p>
        </w:tc>
      </w:tr>
      <w:tr w:rsidR="000A50B7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r w:rsidRPr="003B1B85">
              <w:t xml:space="preserve">Иванова </w:t>
            </w:r>
          </w:p>
          <w:p w:rsidR="000A50B7" w:rsidRPr="003B1B85" w:rsidRDefault="000A50B7" w:rsidP="000A50B7">
            <w:r w:rsidRPr="003B1B85">
              <w:t xml:space="preserve">Елена </w:t>
            </w:r>
            <w:proofErr w:type="spellStart"/>
            <w:r w:rsidRPr="003B1B85">
              <w:t>Куприяновн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r w:rsidRPr="003B1B85">
              <w:t xml:space="preserve">Муниципальное бюджетное дошкольное образовательное учреждение детский сад </w:t>
            </w:r>
            <w:proofErr w:type="spellStart"/>
            <w:r w:rsidRPr="003B1B85">
              <w:lastRenderedPageBreak/>
              <w:t>общеразвивающего</w:t>
            </w:r>
            <w:proofErr w:type="spellEnd"/>
            <w:r w:rsidRPr="003B1B85">
              <w:t xml:space="preserve"> вида № 5 «Солнышко» г</w:t>
            </w:r>
            <w:proofErr w:type="gramStart"/>
            <w:r w:rsidRPr="003B1B85">
              <w:t>.К</w:t>
            </w:r>
            <w:proofErr w:type="gramEnd"/>
            <w:r w:rsidRPr="003B1B85">
              <w:t>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lastRenderedPageBreak/>
              <w:t>Педагогический проект «Куроч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D02F20" w:rsidRDefault="00D02F20" w:rsidP="000A50B7">
            <w:pPr>
              <w:jc w:val="center"/>
            </w:pPr>
            <w:r w:rsidRPr="00D02F20">
              <w:t>3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D02F20" w:rsidRDefault="00D02F20" w:rsidP="000A50B7">
            <w:pPr>
              <w:jc w:val="center"/>
            </w:pPr>
            <w:r w:rsidRPr="00D02F20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D02F20" w:rsidP="000A50B7">
            <w:pPr>
              <w:rPr>
                <w:b/>
              </w:rPr>
            </w:pPr>
            <w:r w:rsidRPr="00D02F20">
              <w:t>призер</w:t>
            </w:r>
          </w:p>
        </w:tc>
      </w:tr>
      <w:tr w:rsidR="000A50B7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lastRenderedPageBreak/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proofErr w:type="spellStart"/>
            <w:r w:rsidRPr="003B1B85">
              <w:t>Тарабановская</w:t>
            </w:r>
            <w:proofErr w:type="spellEnd"/>
            <w:r w:rsidRPr="003B1B85">
              <w:t xml:space="preserve"> </w:t>
            </w:r>
          </w:p>
          <w:p w:rsidR="000A50B7" w:rsidRPr="003B1B85" w:rsidRDefault="000A50B7" w:rsidP="000A50B7">
            <w:r w:rsidRPr="003B1B85">
              <w:t>Светлана Петро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Педагогический проект «Волшебный пес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D02F20" w:rsidRDefault="00D02F20" w:rsidP="000A50B7">
            <w:pPr>
              <w:jc w:val="center"/>
            </w:pPr>
            <w:r w:rsidRPr="00D02F20"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D02F20" w:rsidRDefault="00D02F20" w:rsidP="000A50B7">
            <w:pPr>
              <w:jc w:val="center"/>
            </w:pPr>
            <w:r w:rsidRPr="00D02F20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D02F20" w:rsidP="000A50B7">
            <w:pPr>
              <w:rPr>
                <w:b/>
              </w:rPr>
            </w:pPr>
            <w:r w:rsidRPr="00D02F20">
              <w:t>призер</w:t>
            </w:r>
          </w:p>
        </w:tc>
      </w:tr>
      <w:tr w:rsidR="000A50B7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lastRenderedPageBreak/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r w:rsidRPr="003B1B85">
              <w:t xml:space="preserve">Зайцева </w:t>
            </w:r>
          </w:p>
          <w:p w:rsidR="000A50B7" w:rsidRPr="003B1B85" w:rsidRDefault="000A50B7" w:rsidP="000A50B7">
            <w:r w:rsidRPr="003B1B85">
              <w:t>Анна Александро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0A50B7" w:rsidP="000A50B7">
            <w:r w:rsidRPr="003B1B85">
              <w:t>Педагогический проект «Огород на подоконник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D02F20" w:rsidRDefault="00D02F20" w:rsidP="000A50B7">
            <w:pPr>
              <w:jc w:val="center"/>
            </w:pPr>
            <w:r w:rsidRPr="00D02F20">
              <w:t>3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7" w:rsidRPr="003B1B85" w:rsidRDefault="000A50B7" w:rsidP="000A50B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B7" w:rsidRPr="003B1B85" w:rsidRDefault="00D02F20" w:rsidP="000A50B7">
            <w:pPr>
              <w:rPr>
                <w:b/>
              </w:rPr>
            </w:pPr>
            <w:r w:rsidRPr="003B1B85">
              <w:t>участник</w:t>
            </w:r>
          </w:p>
        </w:tc>
      </w:tr>
      <w:tr w:rsidR="00D02F20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 xml:space="preserve">Никитаева </w:t>
            </w:r>
          </w:p>
          <w:p w:rsidR="00D02F20" w:rsidRPr="003B1B85" w:rsidRDefault="00D02F20" w:rsidP="000A50B7">
            <w:r w:rsidRPr="003B1B85">
              <w:t>Галина Николае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F20" w:rsidRPr="003B1B85" w:rsidRDefault="00D02F20" w:rsidP="000A50B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Педагогический проект «Солнышко лучисто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D02F20" w:rsidRDefault="00D02F20" w:rsidP="000A50B7">
            <w:pPr>
              <w:jc w:val="center"/>
            </w:pPr>
            <w:r w:rsidRPr="00D02F20"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D02F20" w:rsidRDefault="00D02F20" w:rsidP="000A50B7">
            <w:pPr>
              <w:jc w:val="center"/>
            </w:pPr>
            <w:r w:rsidRPr="00D02F20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D02F20">
            <w:pPr>
              <w:rPr>
                <w:b/>
              </w:rPr>
            </w:pPr>
            <w:r w:rsidRPr="00D02F20">
              <w:t>призер</w:t>
            </w:r>
          </w:p>
        </w:tc>
      </w:tr>
      <w:tr w:rsidR="00D02F20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 xml:space="preserve">Быкадорова </w:t>
            </w:r>
          </w:p>
          <w:p w:rsidR="00D02F20" w:rsidRPr="003B1B85" w:rsidRDefault="00D02F20" w:rsidP="000A50B7">
            <w:r w:rsidRPr="003B1B85">
              <w:t>Светлана Александро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F20" w:rsidRPr="003B1B85" w:rsidRDefault="00D02F20" w:rsidP="000A50B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 xml:space="preserve">Выступление «Физкультминутки, как элемент </w:t>
            </w:r>
            <w:proofErr w:type="spellStart"/>
            <w:r w:rsidRPr="003B1B85">
              <w:t>здоровьесберегающих</w:t>
            </w:r>
            <w:proofErr w:type="spellEnd"/>
            <w:r w:rsidRPr="003B1B85">
              <w:t xml:space="preserve"> технологий в ДОУ и начальной школ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D02F20" w:rsidRDefault="00D02F20" w:rsidP="000A50B7">
            <w:pPr>
              <w:jc w:val="center"/>
            </w:pPr>
            <w:r w:rsidRPr="00D02F20">
              <w:t>3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rPr>
                <w:b/>
              </w:rPr>
            </w:pPr>
            <w:r w:rsidRPr="003B1B85">
              <w:t>участник</w:t>
            </w:r>
          </w:p>
        </w:tc>
      </w:tr>
      <w:tr w:rsidR="00D02F20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roofErr w:type="spellStart"/>
            <w:r w:rsidRPr="003B1B85">
              <w:t>Давлатгариева</w:t>
            </w:r>
            <w:proofErr w:type="spellEnd"/>
            <w:r w:rsidRPr="003B1B85">
              <w:t xml:space="preserve"> </w:t>
            </w:r>
          </w:p>
          <w:p w:rsidR="00D02F20" w:rsidRPr="003B1B85" w:rsidRDefault="00D02F20" w:rsidP="000A50B7">
            <w:proofErr w:type="spellStart"/>
            <w:r w:rsidRPr="003B1B85">
              <w:t>Робия</w:t>
            </w:r>
            <w:proofErr w:type="spellEnd"/>
            <w:r w:rsidRPr="003B1B85">
              <w:t xml:space="preserve"> </w:t>
            </w:r>
            <w:proofErr w:type="spellStart"/>
            <w:r w:rsidRPr="003B1B85">
              <w:t>Мунировна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F20" w:rsidRPr="003B1B85" w:rsidRDefault="00D02F20" w:rsidP="000A50B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Педагогический проект «Домашние животны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D02F20" w:rsidRDefault="00D02F20" w:rsidP="000A50B7">
            <w:pPr>
              <w:jc w:val="center"/>
            </w:pPr>
            <w:r w:rsidRPr="00D02F20"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rPr>
                <w:b/>
              </w:rPr>
            </w:pPr>
            <w:r w:rsidRPr="003B1B85">
              <w:t>участник</w:t>
            </w:r>
          </w:p>
        </w:tc>
      </w:tr>
      <w:tr w:rsidR="00D02F20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D02F20" w:rsidRDefault="00D02F20" w:rsidP="000A50B7">
            <w:pPr>
              <w:rPr>
                <w:b/>
              </w:rPr>
            </w:pPr>
            <w:r w:rsidRPr="00D02F20">
              <w:rPr>
                <w:b/>
              </w:rPr>
              <w:t xml:space="preserve">Денисова </w:t>
            </w:r>
          </w:p>
          <w:p w:rsidR="00D02F20" w:rsidRPr="00D02F20" w:rsidRDefault="00D02F20" w:rsidP="000A50B7">
            <w:pPr>
              <w:rPr>
                <w:b/>
              </w:rPr>
            </w:pPr>
            <w:r w:rsidRPr="00D02F20">
              <w:rPr>
                <w:b/>
              </w:rPr>
              <w:t>Наталья Викторо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 xml:space="preserve">Муниципальное бюджетное дошкольное образовательное учреждение детский сад </w:t>
            </w:r>
            <w:proofErr w:type="spellStart"/>
            <w:r w:rsidRPr="003B1B85">
              <w:t>общеразвивающего</w:t>
            </w:r>
            <w:proofErr w:type="spellEnd"/>
            <w:r w:rsidRPr="003B1B85">
              <w:t xml:space="preserve"> вида № 1 «Красная Шапочка» </w:t>
            </w:r>
          </w:p>
          <w:p w:rsidR="00D02F20" w:rsidRPr="003B1B85" w:rsidRDefault="00D02F20" w:rsidP="000A50B7">
            <w:r w:rsidRPr="003B1B85">
              <w:t>г. К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D02F20" w:rsidRDefault="00D02F20" w:rsidP="000A50B7">
            <w:pPr>
              <w:rPr>
                <w:b/>
              </w:rPr>
            </w:pPr>
            <w:r w:rsidRPr="00D02F20">
              <w:rPr>
                <w:b/>
              </w:rPr>
              <w:t>Педагогический проект</w:t>
            </w:r>
          </w:p>
          <w:p w:rsidR="00D02F20" w:rsidRPr="003B1B85" w:rsidRDefault="00D02F20" w:rsidP="000A50B7">
            <w:r w:rsidRPr="00D02F20">
              <w:rPr>
                <w:b/>
              </w:rPr>
              <w:t>«Над цветком пчела жужжала…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jc w:val="center"/>
              <w:rPr>
                <w:b/>
              </w:rPr>
            </w:pPr>
            <w:r>
              <w:rPr>
                <w:b/>
              </w:rPr>
              <w:t>3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rPr>
                <w:b/>
              </w:rPr>
            </w:pPr>
            <w:r w:rsidRPr="003B1B85">
              <w:rPr>
                <w:b/>
              </w:rPr>
              <w:t>победитель</w:t>
            </w:r>
          </w:p>
        </w:tc>
      </w:tr>
      <w:tr w:rsidR="00D02F20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roofErr w:type="spellStart"/>
            <w:r w:rsidRPr="003B1B85">
              <w:t>Небыкова</w:t>
            </w:r>
            <w:proofErr w:type="spellEnd"/>
            <w:r w:rsidRPr="003B1B85">
              <w:t xml:space="preserve"> </w:t>
            </w:r>
          </w:p>
          <w:p w:rsidR="00D02F20" w:rsidRPr="003B1B85" w:rsidRDefault="00D02F20" w:rsidP="000A50B7">
            <w:r w:rsidRPr="003B1B85">
              <w:t>Ирина Владимиро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F20" w:rsidRPr="003B1B85" w:rsidRDefault="00D02F20" w:rsidP="000A50B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Педагогический проект «Чуд</w:t>
            </w:r>
            <w:proofErr w:type="gramStart"/>
            <w:r w:rsidRPr="003B1B85">
              <w:t>о-</w:t>
            </w:r>
            <w:proofErr w:type="gramEnd"/>
            <w:r w:rsidRPr="003B1B85">
              <w:t xml:space="preserve"> по имени теат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D02F20" w:rsidRDefault="00D02F20" w:rsidP="000A50B7">
            <w:pPr>
              <w:jc w:val="center"/>
            </w:pPr>
            <w:r w:rsidRPr="00D02F20">
              <w:t>3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rPr>
                <w:b/>
              </w:rPr>
            </w:pPr>
            <w:r w:rsidRPr="003B1B85">
              <w:t>участник</w:t>
            </w:r>
          </w:p>
        </w:tc>
      </w:tr>
      <w:tr w:rsidR="00D02F20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 xml:space="preserve">Иванова </w:t>
            </w:r>
          </w:p>
          <w:p w:rsidR="00D02F20" w:rsidRPr="003B1B85" w:rsidRDefault="00D02F20" w:rsidP="000A50B7">
            <w:r w:rsidRPr="003B1B85">
              <w:t>Наталья Василье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F20" w:rsidRPr="003B1B85" w:rsidRDefault="00D02F20" w:rsidP="000A50B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Педагогический проект «Азбука пешех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D02F20" w:rsidRDefault="00D02F20" w:rsidP="000A50B7">
            <w:pPr>
              <w:jc w:val="center"/>
            </w:pPr>
            <w:r w:rsidRPr="00D02F20">
              <w:t>3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rPr>
                <w:b/>
              </w:rPr>
            </w:pPr>
            <w:r w:rsidRPr="003B1B85">
              <w:t>участник</w:t>
            </w:r>
          </w:p>
        </w:tc>
      </w:tr>
      <w:tr w:rsidR="00D02F20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roofErr w:type="spellStart"/>
            <w:r w:rsidRPr="003B1B85">
              <w:t>Бокарева</w:t>
            </w:r>
            <w:proofErr w:type="spellEnd"/>
            <w:r w:rsidRPr="003B1B85">
              <w:t xml:space="preserve"> </w:t>
            </w:r>
          </w:p>
          <w:p w:rsidR="00D02F20" w:rsidRPr="003B1B85" w:rsidRDefault="00D02F20" w:rsidP="000A50B7">
            <w:r w:rsidRPr="003B1B85">
              <w:t>Галина Вячеславо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Педагогический проект «Мои любимые машин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D02F20" w:rsidRDefault="00D02F20" w:rsidP="000A50B7">
            <w:pPr>
              <w:jc w:val="center"/>
            </w:pPr>
            <w:r w:rsidRPr="00D02F20">
              <w:t>3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rPr>
                <w:b/>
              </w:rPr>
            </w:pPr>
            <w:r w:rsidRPr="003B1B85">
              <w:t>участник</w:t>
            </w:r>
          </w:p>
        </w:tc>
      </w:tr>
      <w:tr w:rsidR="00D02F20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roofErr w:type="spellStart"/>
            <w:r w:rsidRPr="003B1B85">
              <w:t>Скуратовская</w:t>
            </w:r>
            <w:proofErr w:type="spellEnd"/>
            <w:r w:rsidRPr="003B1B85">
              <w:t xml:space="preserve"> </w:t>
            </w:r>
          </w:p>
          <w:p w:rsidR="00D02F20" w:rsidRPr="003B1B85" w:rsidRDefault="00D02F20" w:rsidP="000A50B7">
            <w:r w:rsidRPr="003B1B85">
              <w:t>Ирина Андр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Муниципальное бюджетное дошкольное образовательное учреждение детский сад № 2 «</w:t>
            </w:r>
            <w:proofErr w:type="spellStart"/>
            <w:r w:rsidRPr="003B1B85">
              <w:t>Чебурашка</w:t>
            </w:r>
            <w:proofErr w:type="spellEnd"/>
            <w:r w:rsidRPr="003B1B85">
              <w:t>» г. К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Праздник «Знакомство с народными православными праздниками для детей старшего дошкольного возраста. «Светлый праздник Рожд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D02F20" w:rsidRDefault="00D02F20" w:rsidP="000A50B7">
            <w:pPr>
              <w:jc w:val="center"/>
            </w:pPr>
            <w:r w:rsidRPr="00D02F20">
              <w:t>3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D02F20" w:rsidRDefault="00D02F20" w:rsidP="000A50B7">
            <w:pPr>
              <w:jc w:val="center"/>
            </w:pPr>
            <w:r w:rsidRPr="00D02F20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rPr>
                <w:b/>
              </w:rPr>
            </w:pPr>
            <w:r w:rsidRPr="00D02F20">
              <w:t>призер</w:t>
            </w:r>
          </w:p>
        </w:tc>
      </w:tr>
      <w:tr w:rsidR="00D02F20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roofErr w:type="spellStart"/>
            <w:r w:rsidRPr="003B1B85">
              <w:t>Проснякова</w:t>
            </w:r>
            <w:proofErr w:type="spellEnd"/>
            <w:r w:rsidRPr="003B1B85">
              <w:t xml:space="preserve"> </w:t>
            </w:r>
          </w:p>
          <w:p w:rsidR="00D02F20" w:rsidRPr="003B1B85" w:rsidRDefault="00D02F20" w:rsidP="000A50B7">
            <w:r w:rsidRPr="003B1B85">
              <w:t>Наталья Георги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 xml:space="preserve">Муниципальное бюджетное дошкольное образовательное учреждение детский сад № 3 «Колокольчик» </w:t>
            </w:r>
            <w:proofErr w:type="gramStart"/>
            <w:r w:rsidRPr="003B1B85">
              <w:t>г</w:t>
            </w:r>
            <w:proofErr w:type="gramEnd"/>
            <w:r w:rsidRPr="003B1B85">
              <w:t>. К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Познавательный проект «И большой, и маленький, очень любит вален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8070F" w:rsidRDefault="0038070F" w:rsidP="000A50B7">
            <w:pPr>
              <w:jc w:val="center"/>
            </w:pPr>
            <w:r w:rsidRPr="0038070F">
              <w:t>3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8070F" w:rsidRDefault="0038070F" w:rsidP="000A50B7">
            <w:pPr>
              <w:jc w:val="center"/>
            </w:pPr>
            <w:r w:rsidRPr="0038070F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38070F" w:rsidP="000A50B7">
            <w:pPr>
              <w:rPr>
                <w:b/>
              </w:rPr>
            </w:pPr>
            <w:r w:rsidRPr="00D02F20">
              <w:t>призер</w:t>
            </w:r>
          </w:p>
        </w:tc>
      </w:tr>
      <w:tr w:rsidR="00D02F20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roofErr w:type="spellStart"/>
            <w:r w:rsidRPr="003B1B85">
              <w:t>Подобедова</w:t>
            </w:r>
            <w:proofErr w:type="spellEnd"/>
            <w:r w:rsidRPr="003B1B85">
              <w:t xml:space="preserve"> </w:t>
            </w:r>
          </w:p>
          <w:p w:rsidR="00D02F20" w:rsidRPr="003B1B85" w:rsidRDefault="00D02F20" w:rsidP="000A50B7">
            <w:r w:rsidRPr="003B1B85">
              <w:t>Людмила Валентино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F20" w:rsidRPr="003B1B85" w:rsidRDefault="00D02F20" w:rsidP="000A50B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Творческий проект «А для милой мамочки испеку два прянич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8070F" w:rsidRDefault="0038070F" w:rsidP="000A50B7">
            <w:pPr>
              <w:jc w:val="center"/>
            </w:pPr>
            <w:r w:rsidRPr="0038070F">
              <w:t>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38070F" w:rsidP="000A50B7">
            <w:pPr>
              <w:rPr>
                <w:b/>
              </w:rPr>
            </w:pPr>
            <w:r w:rsidRPr="003B1B85">
              <w:t>участник</w:t>
            </w:r>
          </w:p>
        </w:tc>
      </w:tr>
      <w:tr w:rsidR="00D02F20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8070F" w:rsidRDefault="00D02F20" w:rsidP="000A50B7">
            <w:pPr>
              <w:rPr>
                <w:b/>
              </w:rPr>
            </w:pPr>
            <w:r w:rsidRPr="0038070F">
              <w:rPr>
                <w:b/>
              </w:rPr>
              <w:t>Ефимова Лариса Николае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8070F" w:rsidRDefault="00D02F20" w:rsidP="000A50B7">
            <w:pPr>
              <w:rPr>
                <w:b/>
              </w:rPr>
            </w:pPr>
            <w:r w:rsidRPr="0038070F">
              <w:rPr>
                <w:b/>
              </w:rPr>
              <w:t xml:space="preserve">Консультация «Особенности усвоения детьми звуковой стороны речи на различных </w:t>
            </w:r>
            <w:r w:rsidRPr="0038070F">
              <w:rPr>
                <w:b/>
              </w:rPr>
              <w:lastRenderedPageBreak/>
              <w:t>возрастных этапа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38070F" w:rsidP="000A50B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38070F" w:rsidP="000A50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38070F" w:rsidP="000A50B7">
            <w:pPr>
              <w:rPr>
                <w:b/>
              </w:rPr>
            </w:pPr>
            <w:r w:rsidRPr="003B1B85">
              <w:rPr>
                <w:b/>
              </w:rPr>
              <w:t>победитель</w:t>
            </w:r>
          </w:p>
        </w:tc>
      </w:tr>
      <w:tr w:rsidR="00D02F20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lastRenderedPageBreak/>
              <w:t>70</w:t>
            </w:r>
          </w:p>
        </w:tc>
        <w:tc>
          <w:tcPr>
            <w:tcW w:w="0" w:type="auto"/>
          </w:tcPr>
          <w:p w:rsidR="00D02F20" w:rsidRPr="003B1B85" w:rsidRDefault="00D02F20" w:rsidP="000A50B7">
            <w:proofErr w:type="spellStart"/>
            <w:r w:rsidRPr="003B1B85">
              <w:t>Соколенко</w:t>
            </w:r>
            <w:proofErr w:type="spellEnd"/>
            <w:r w:rsidRPr="003B1B85">
              <w:t xml:space="preserve"> </w:t>
            </w:r>
          </w:p>
          <w:p w:rsidR="00D02F20" w:rsidRPr="003B1B85" w:rsidRDefault="00D02F20" w:rsidP="000A50B7">
            <w:r w:rsidRPr="003B1B85">
              <w:t>Анастасия Серге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 xml:space="preserve">Муниципальное бюджетное дошкольное образовательное учреждение детский сад № 9 «Светлячок» </w:t>
            </w:r>
            <w:proofErr w:type="gramStart"/>
            <w:r w:rsidRPr="003B1B85">
              <w:t>г</w:t>
            </w:r>
            <w:proofErr w:type="gramEnd"/>
            <w:r w:rsidRPr="003B1B85">
              <w:t>. К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«Проектная деятельность как средство индивидуализации</w:t>
            </w:r>
          </w:p>
          <w:p w:rsidR="00D02F20" w:rsidRPr="003B1B85" w:rsidRDefault="00D02F20" w:rsidP="000A50B7">
            <w:r w:rsidRPr="003B1B85">
              <w:t xml:space="preserve"> дошкольного образования», </w:t>
            </w:r>
          </w:p>
          <w:p w:rsidR="00D02F20" w:rsidRPr="003B1B85" w:rsidRDefault="00D02F20" w:rsidP="000A50B7">
            <w:r w:rsidRPr="003B1B85">
              <w:t>консультация для педагог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8070F" w:rsidRDefault="0038070F" w:rsidP="000A50B7">
            <w:pPr>
              <w:jc w:val="center"/>
            </w:pPr>
            <w:r w:rsidRPr="0038070F">
              <w:t>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38070F" w:rsidP="000A50B7">
            <w:pPr>
              <w:rPr>
                <w:b/>
              </w:rPr>
            </w:pPr>
            <w:r w:rsidRPr="003B1B85">
              <w:t>участник</w:t>
            </w:r>
          </w:p>
        </w:tc>
      </w:tr>
      <w:tr w:rsidR="00D02F20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7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02F20" w:rsidRPr="003B1B85" w:rsidRDefault="00D02F20" w:rsidP="000A50B7">
            <w:proofErr w:type="spellStart"/>
            <w:r w:rsidRPr="003B1B85">
              <w:t>Соколенко</w:t>
            </w:r>
            <w:proofErr w:type="spellEnd"/>
            <w:r w:rsidRPr="003B1B85">
              <w:t xml:space="preserve"> </w:t>
            </w:r>
          </w:p>
          <w:p w:rsidR="00D02F20" w:rsidRPr="003B1B85" w:rsidRDefault="00D02F20" w:rsidP="000A50B7">
            <w:r w:rsidRPr="003B1B85">
              <w:t>Анастасия Сергее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F20" w:rsidRPr="003B1B85" w:rsidRDefault="00D02F20" w:rsidP="000A50B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 xml:space="preserve">«Я и моя семья», </w:t>
            </w:r>
          </w:p>
          <w:p w:rsidR="00D02F20" w:rsidRPr="003B1B85" w:rsidRDefault="00D02F20" w:rsidP="000A50B7">
            <w:r w:rsidRPr="003B1B85">
              <w:t>совместный детско-родительский 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8070F" w:rsidRDefault="0038070F" w:rsidP="000A50B7">
            <w:pPr>
              <w:jc w:val="center"/>
            </w:pPr>
            <w:r w:rsidRPr="0038070F">
              <w:t>3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38070F" w:rsidP="000A50B7">
            <w:pPr>
              <w:rPr>
                <w:b/>
              </w:rPr>
            </w:pPr>
            <w:r w:rsidRPr="003B1B85">
              <w:t>участник</w:t>
            </w:r>
          </w:p>
        </w:tc>
      </w:tr>
      <w:tr w:rsidR="00D02F20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7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Огонек Елена Александро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F20" w:rsidRPr="003B1B85" w:rsidRDefault="00D02F20" w:rsidP="000A50B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 xml:space="preserve">«Адаптация детей к детскому саду», </w:t>
            </w:r>
          </w:p>
          <w:p w:rsidR="00D02F20" w:rsidRPr="003B1B85" w:rsidRDefault="00D02F20" w:rsidP="000A50B7">
            <w:r w:rsidRPr="003B1B85">
              <w:t>консультация для р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8070F" w:rsidRDefault="0038070F" w:rsidP="000A50B7">
            <w:pPr>
              <w:jc w:val="center"/>
            </w:pPr>
            <w:r w:rsidRPr="0038070F">
              <w:t>3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38070F" w:rsidP="000A50B7">
            <w:pPr>
              <w:rPr>
                <w:b/>
              </w:rPr>
            </w:pPr>
            <w:r w:rsidRPr="003B1B85">
              <w:t>участник</w:t>
            </w:r>
          </w:p>
        </w:tc>
      </w:tr>
      <w:tr w:rsidR="00D02F20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7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Синенко Оксана Васильевн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Муниципальное бюджетное дошкольное образовательное учреждение детский сад № 4 «</w:t>
            </w:r>
            <w:proofErr w:type="spellStart"/>
            <w:r w:rsidRPr="003B1B85">
              <w:t>Аленушка</w:t>
            </w:r>
            <w:proofErr w:type="spellEnd"/>
            <w:r w:rsidRPr="003B1B85">
              <w:t>» г. Котельниково Волгогра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Краткосрочный проект «Игрушки»</w:t>
            </w:r>
          </w:p>
          <w:p w:rsidR="00D02F20" w:rsidRPr="003B1B85" w:rsidRDefault="00D02F20" w:rsidP="000A50B7"/>
          <w:p w:rsidR="00D02F20" w:rsidRPr="003B1B85" w:rsidRDefault="00D02F20" w:rsidP="000A50B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8070F" w:rsidRDefault="0038070F" w:rsidP="000A50B7">
            <w:pPr>
              <w:jc w:val="center"/>
            </w:pPr>
            <w:r w:rsidRPr="0038070F">
              <w:t>3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38070F" w:rsidP="000A50B7">
            <w:pPr>
              <w:rPr>
                <w:b/>
              </w:rPr>
            </w:pPr>
            <w:r w:rsidRPr="003B1B85">
              <w:t>участник</w:t>
            </w:r>
          </w:p>
        </w:tc>
      </w:tr>
      <w:tr w:rsidR="00D02F20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7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 xml:space="preserve">Козлова </w:t>
            </w:r>
          </w:p>
          <w:p w:rsidR="00D02F20" w:rsidRPr="003B1B85" w:rsidRDefault="00D02F20" w:rsidP="000A50B7">
            <w:r w:rsidRPr="003B1B85">
              <w:t>Марина Валерье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F20" w:rsidRPr="003B1B85" w:rsidRDefault="00D02F20" w:rsidP="000A50B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Долгосрочный проект «В гостях у сказ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8070F" w:rsidRDefault="0038070F" w:rsidP="000A50B7">
            <w:pPr>
              <w:jc w:val="center"/>
            </w:pPr>
            <w:r w:rsidRPr="0038070F">
              <w:t>3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38070F" w:rsidP="000A50B7">
            <w:pPr>
              <w:rPr>
                <w:b/>
              </w:rPr>
            </w:pPr>
            <w:r w:rsidRPr="003B1B85">
              <w:t>участник</w:t>
            </w:r>
          </w:p>
        </w:tc>
      </w:tr>
      <w:tr w:rsidR="00D02F20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75</w:t>
            </w:r>
          </w:p>
        </w:tc>
        <w:tc>
          <w:tcPr>
            <w:tcW w:w="0" w:type="auto"/>
          </w:tcPr>
          <w:p w:rsidR="00D02F20" w:rsidRPr="003B1B85" w:rsidRDefault="00D02F20" w:rsidP="000A50B7">
            <w:r w:rsidRPr="003B1B85">
              <w:t>Станкевич Елена Николаевн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2F20" w:rsidRPr="003B1B85" w:rsidRDefault="00D02F20" w:rsidP="003B1B85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3B1B85">
              <w:rPr>
                <w:bCs/>
                <w:lang w:eastAsia="ar-SA"/>
              </w:rPr>
              <w:t xml:space="preserve">Муниципальное бюджетное дошкольное образовательное учреждение детский сад </w:t>
            </w:r>
            <w:proofErr w:type="spellStart"/>
            <w:r w:rsidRPr="003B1B85">
              <w:rPr>
                <w:bCs/>
                <w:lang w:eastAsia="ar-SA"/>
              </w:rPr>
              <w:t>общеразвивающего</w:t>
            </w:r>
            <w:proofErr w:type="spellEnd"/>
            <w:r w:rsidRPr="003B1B85">
              <w:rPr>
                <w:bCs/>
                <w:lang w:eastAsia="ar-SA"/>
              </w:rPr>
              <w:t xml:space="preserve"> вида № 8 «Ягодка» </w:t>
            </w:r>
            <w:proofErr w:type="gramStart"/>
            <w:r w:rsidRPr="003B1B85">
              <w:rPr>
                <w:bCs/>
                <w:lang w:eastAsia="ar-SA"/>
              </w:rPr>
              <w:t>г</w:t>
            </w:r>
            <w:proofErr w:type="gramEnd"/>
            <w:r w:rsidRPr="003B1B85">
              <w:rPr>
                <w:bCs/>
                <w:lang w:eastAsia="ar-SA"/>
              </w:rPr>
              <w:t>. Котельниково Волгоградской области</w:t>
            </w:r>
          </w:p>
          <w:p w:rsidR="00D02F20" w:rsidRPr="003B1B85" w:rsidRDefault="00D02F20" w:rsidP="000A50B7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D02F20" w:rsidRPr="003B1B85" w:rsidRDefault="00D02F20" w:rsidP="000A50B7">
            <w:r w:rsidRPr="003B1B85">
              <w:t>Педагогический проект «Наши младшие друзь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8070F" w:rsidRDefault="0038070F" w:rsidP="000A50B7">
            <w:pPr>
              <w:jc w:val="center"/>
            </w:pPr>
            <w:r w:rsidRPr="0038070F"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38070F" w:rsidP="000A50B7">
            <w:pPr>
              <w:rPr>
                <w:b/>
              </w:rPr>
            </w:pPr>
            <w:r w:rsidRPr="003B1B85">
              <w:t>участник</w:t>
            </w:r>
          </w:p>
        </w:tc>
      </w:tr>
      <w:tr w:rsidR="00D02F20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76</w:t>
            </w:r>
          </w:p>
        </w:tc>
        <w:tc>
          <w:tcPr>
            <w:tcW w:w="0" w:type="auto"/>
          </w:tcPr>
          <w:p w:rsidR="00F0402A" w:rsidRDefault="00D02F20" w:rsidP="000A50B7">
            <w:r w:rsidRPr="003B1B85">
              <w:t xml:space="preserve">Потанина </w:t>
            </w:r>
          </w:p>
          <w:p w:rsidR="00D02F20" w:rsidRDefault="00D02F20" w:rsidP="000A50B7">
            <w:r w:rsidRPr="003B1B85">
              <w:t>Лариса Сергеевна</w:t>
            </w:r>
          </w:p>
          <w:p w:rsidR="00F0402A" w:rsidRDefault="00F0402A" w:rsidP="000A50B7">
            <w:r>
              <w:t>Гаврилова</w:t>
            </w:r>
          </w:p>
          <w:p w:rsidR="00F0402A" w:rsidRPr="003B1B85" w:rsidRDefault="00F0402A" w:rsidP="00F0402A">
            <w:r w:rsidRPr="00F0402A">
              <w:t>Ирин</w:t>
            </w:r>
            <w:r>
              <w:t>а Николаевна</w:t>
            </w:r>
            <w:bookmarkStart w:id="0" w:name="_GoBack"/>
            <w:bookmarkEnd w:id="0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F20" w:rsidRPr="003B1B85" w:rsidRDefault="00D02F20" w:rsidP="000A50B7"/>
        </w:tc>
        <w:tc>
          <w:tcPr>
            <w:tcW w:w="0" w:type="auto"/>
          </w:tcPr>
          <w:p w:rsidR="00D02F20" w:rsidRPr="003B1B85" w:rsidRDefault="00D02F20" w:rsidP="000A50B7">
            <w:r w:rsidRPr="003B1B85">
              <w:t>Педагогический проект «Песок бывает разны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8070F" w:rsidRDefault="0038070F" w:rsidP="000A50B7">
            <w:pPr>
              <w:jc w:val="center"/>
            </w:pPr>
            <w:r w:rsidRPr="0038070F">
              <w:t>2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38070F" w:rsidP="000A50B7">
            <w:pPr>
              <w:rPr>
                <w:b/>
              </w:rPr>
            </w:pPr>
            <w:r w:rsidRPr="003B1B85">
              <w:t>участник</w:t>
            </w:r>
          </w:p>
        </w:tc>
      </w:tr>
      <w:tr w:rsidR="00D02F20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77</w:t>
            </w:r>
          </w:p>
        </w:tc>
        <w:tc>
          <w:tcPr>
            <w:tcW w:w="0" w:type="auto"/>
          </w:tcPr>
          <w:p w:rsidR="00D02F20" w:rsidRPr="003B1B85" w:rsidRDefault="00D02F20" w:rsidP="000A50B7">
            <w:r w:rsidRPr="003B1B85">
              <w:t>Локтева Елена Георгие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F20" w:rsidRPr="003B1B85" w:rsidRDefault="00D02F20" w:rsidP="000A50B7"/>
        </w:tc>
        <w:tc>
          <w:tcPr>
            <w:tcW w:w="0" w:type="auto"/>
          </w:tcPr>
          <w:p w:rsidR="00D02F20" w:rsidRPr="003B1B85" w:rsidRDefault="00D02F20" w:rsidP="000A50B7">
            <w:r w:rsidRPr="003B1B85">
              <w:t>И</w:t>
            </w:r>
            <w:r w:rsidRPr="003B1B85">
              <w:rPr>
                <w:rFonts w:eastAsia="Calibri"/>
              </w:rPr>
              <w:t>нформационно-исследовательский</w:t>
            </w:r>
            <w:r w:rsidRPr="003B1B85">
              <w:t xml:space="preserve"> проект</w:t>
            </w:r>
            <w:r w:rsidRPr="003B1B85">
              <w:rPr>
                <w:rFonts w:eastAsia="Calibri"/>
              </w:rPr>
              <w:t xml:space="preserve"> «</w:t>
            </w:r>
            <w:r w:rsidRPr="003B1B85">
              <w:t>Волшебница-в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8070F" w:rsidRDefault="0038070F" w:rsidP="000A50B7">
            <w:pPr>
              <w:jc w:val="center"/>
            </w:pPr>
            <w:r w:rsidRPr="0038070F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38070F" w:rsidP="000A50B7">
            <w:pPr>
              <w:rPr>
                <w:b/>
              </w:rPr>
            </w:pPr>
            <w:r w:rsidRPr="003B1B85">
              <w:t>участник</w:t>
            </w:r>
          </w:p>
        </w:tc>
      </w:tr>
      <w:tr w:rsidR="00D02F20" w:rsidRPr="003B1B85" w:rsidTr="00EA6F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r w:rsidRPr="003B1B85">
              <w:t>78</w:t>
            </w:r>
          </w:p>
        </w:tc>
        <w:tc>
          <w:tcPr>
            <w:tcW w:w="0" w:type="auto"/>
          </w:tcPr>
          <w:p w:rsidR="00D02F20" w:rsidRPr="003B1B85" w:rsidRDefault="00D02F20" w:rsidP="000A50B7">
            <w:r w:rsidRPr="003B1B85">
              <w:t xml:space="preserve">Локтева Елена Георгиевна, </w:t>
            </w:r>
            <w:proofErr w:type="spellStart"/>
            <w:r w:rsidRPr="003B1B85">
              <w:t>Берко</w:t>
            </w:r>
            <w:proofErr w:type="spellEnd"/>
            <w:r w:rsidRPr="003B1B85">
              <w:t xml:space="preserve"> Галина Владимиров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F20" w:rsidRPr="003B1B85" w:rsidRDefault="00D02F20" w:rsidP="000A50B7"/>
        </w:tc>
        <w:tc>
          <w:tcPr>
            <w:tcW w:w="0" w:type="auto"/>
          </w:tcPr>
          <w:p w:rsidR="00D02F20" w:rsidRPr="003B1B85" w:rsidRDefault="00D02F20" w:rsidP="000A50B7">
            <w:r w:rsidRPr="003B1B85">
              <w:t>Педагогический проект «Ярмар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8070F" w:rsidRDefault="0038070F" w:rsidP="000A50B7">
            <w:pPr>
              <w:jc w:val="center"/>
            </w:pPr>
            <w:r w:rsidRPr="0038070F">
              <w:t>3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D02F20" w:rsidP="000A50B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20" w:rsidRPr="003B1B85" w:rsidRDefault="0038070F" w:rsidP="000A50B7">
            <w:pPr>
              <w:rPr>
                <w:b/>
              </w:rPr>
            </w:pPr>
            <w:r w:rsidRPr="003B1B85">
              <w:t>участник</w:t>
            </w:r>
          </w:p>
        </w:tc>
      </w:tr>
    </w:tbl>
    <w:p w:rsidR="0033481E" w:rsidRDefault="0033481E" w:rsidP="00AA3D41">
      <w:pPr>
        <w:ind w:firstLine="480"/>
        <w:jc w:val="right"/>
        <w:textAlignment w:val="top"/>
        <w:rPr>
          <w:b/>
          <w:color w:val="000000"/>
        </w:rPr>
      </w:pPr>
    </w:p>
    <w:sectPr w:rsidR="0033481E" w:rsidSect="00EA6F9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C0B" w:rsidRDefault="00604C0B" w:rsidP="00CF28AC">
      <w:r>
        <w:separator/>
      </w:r>
    </w:p>
  </w:endnote>
  <w:endnote w:type="continuationSeparator" w:id="0">
    <w:p w:rsidR="00604C0B" w:rsidRDefault="00604C0B" w:rsidP="00CF2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C0B" w:rsidRDefault="00604C0B" w:rsidP="00CF28AC">
      <w:r>
        <w:separator/>
      </w:r>
    </w:p>
  </w:footnote>
  <w:footnote w:type="continuationSeparator" w:id="0">
    <w:p w:rsidR="00604C0B" w:rsidRDefault="00604C0B" w:rsidP="00CF2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F20" w:rsidRDefault="00D02F20">
    <w:pPr>
      <w:pStyle w:val="a9"/>
    </w:pPr>
  </w:p>
  <w:p w:rsidR="00D02F20" w:rsidRDefault="00D02F2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26E2"/>
    <w:multiLevelType w:val="hybridMultilevel"/>
    <w:tmpl w:val="96105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65023"/>
    <w:multiLevelType w:val="hybridMultilevel"/>
    <w:tmpl w:val="AACAA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64C2E"/>
    <w:multiLevelType w:val="hybridMultilevel"/>
    <w:tmpl w:val="70BEC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40A2D"/>
    <w:multiLevelType w:val="multilevel"/>
    <w:tmpl w:val="0742A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47D77"/>
    <w:multiLevelType w:val="hybridMultilevel"/>
    <w:tmpl w:val="39D29A6C"/>
    <w:lvl w:ilvl="0" w:tplc="36CC9B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8156512"/>
    <w:multiLevelType w:val="hybridMultilevel"/>
    <w:tmpl w:val="72186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0C6824"/>
    <w:multiLevelType w:val="hybridMultilevel"/>
    <w:tmpl w:val="FC7018CC"/>
    <w:lvl w:ilvl="0" w:tplc="36CC9B0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4C5F2F4D"/>
    <w:multiLevelType w:val="hybridMultilevel"/>
    <w:tmpl w:val="8E42EC70"/>
    <w:lvl w:ilvl="0" w:tplc="36CC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82A1F"/>
    <w:multiLevelType w:val="multilevel"/>
    <w:tmpl w:val="9D6CD59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2%1.2.1."/>
      <w:lvlJc w:val="left"/>
      <w:pPr>
        <w:tabs>
          <w:tab w:val="num" w:pos="855"/>
        </w:tabs>
        <w:ind w:left="855" w:hanging="495"/>
      </w:pPr>
    </w:lvl>
    <w:lvl w:ilvl="2">
      <w:start w:val="2"/>
      <w:numFmt w:val="decimal"/>
      <w:lvlText w:val="%3.2.1."/>
      <w:lvlJc w:val="left"/>
      <w:pPr>
        <w:tabs>
          <w:tab w:val="num" w:pos="1429"/>
        </w:tabs>
        <w:ind w:left="1429" w:hanging="720"/>
      </w:pPr>
      <w:rPr>
        <w:b/>
      </w:rPr>
    </w:lvl>
    <w:lvl w:ilvl="3">
      <w:start w:val="2"/>
      <w:numFmt w:val="decimal"/>
      <w:lvlText w:val="%4%1.%3.1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">
    <w:nsid w:val="6ADE27C5"/>
    <w:multiLevelType w:val="multilevel"/>
    <w:tmpl w:val="7FC4FC24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ascii="Garamond" w:hAnsi="Garamond" w:hint="default"/>
        <w:b/>
        <w:color w:val="000000"/>
        <w:sz w:val="24"/>
      </w:rPr>
    </w:lvl>
    <w:lvl w:ilvl="1">
      <w:start w:val="2"/>
      <w:numFmt w:val="decimal"/>
      <w:lvlText w:val="%1.%2."/>
      <w:lvlJc w:val="left"/>
      <w:pPr>
        <w:tabs>
          <w:tab w:val="num" w:pos="795"/>
        </w:tabs>
        <w:ind w:left="795" w:hanging="645"/>
      </w:pPr>
      <w:rPr>
        <w:rFonts w:ascii="Garamond" w:hAnsi="Garamond" w:hint="default"/>
        <w:b/>
        <w:color w:val="000000"/>
        <w:sz w:val="24"/>
      </w:rPr>
    </w:lvl>
    <w:lvl w:ilvl="2">
      <w:start w:val="1"/>
      <w:numFmt w:val="decimal"/>
      <w:lvlText w:val="%1.3.%3."/>
      <w:lvlJc w:val="left"/>
      <w:pPr>
        <w:tabs>
          <w:tab w:val="num" w:pos="1020"/>
        </w:tabs>
        <w:ind w:left="102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ascii="Garamond" w:hAnsi="Garamond"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ascii="Garamond" w:hAnsi="Garamond"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ascii="Garamond" w:hAnsi="Garamond"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ascii="Garamond" w:hAnsi="Garamond"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ascii="Garamond" w:hAnsi="Garamond"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ascii="Garamond" w:hAnsi="Garamond" w:hint="default"/>
        <w:b/>
        <w:color w:val="000000"/>
        <w:sz w:val="24"/>
      </w:rPr>
    </w:lvl>
  </w:abstractNum>
  <w:abstractNum w:abstractNumId="10">
    <w:nsid w:val="6DD25943"/>
    <w:multiLevelType w:val="hybridMultilevel"/>
    <w:tmpl w:val="3FC02A12"/>
    <w:lvl w:ilvl="0" w:tplc="36CC9B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73DD240D"/>
    <w:multiLevelType w:val="hybridMultilevel"/>
    <w:tmpl w:val="9FCE4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73188"/>
    <w:multiLevelType w:val="multilevel"/>
    <w:tmpl w:val="7FC4FC24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ascii="Garamond" w:hAnsi="Garamond" w:hint="default"/>
        <w:b/>
        <w:color w:val="000000"/>
        <w:sz w:val="24"/>
      </w:rPr>
    </w:lvl>
    <w:lvl w:ilvl="1">
      <w:start w:val="2"/>
      <w:numFmt w:val="decimal"/>
      <w:lvlText w:val="%1.%2."/>
      <w:lvlJc w:val="left"/>
      <w:pPr>
        <w:tabs>
          <w:tab w:val="num" w:pos="795"/>
        </w:tabs>
        <w:ind w:left="795" w:hanging="645"/>
      </w:pPr>
      <w:rPr>
        <w:rFonts w:ascii="Garamond" w:hAnsi="Garamond" w:hint="default"/>
        <w:b/>
        <w:color w:val="000000"/>
        <w:sz w:val="24"/>
      </w:rPr>
    </w:lvl>
    <w:lvl w:ilvl="2">
      <w:start w:val="1"/>
      <w:numFmt w:val="decimal"/>
      <w:lvlText w:val="%1.3.%3."/>
      <w:lvlJc w:val="left"/>
      <w:pPr>
        <w:tabs>
          <w:tab w:val="num" w:pos="1020"/>
        </w:tabs>
        <w:ind w:left="102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ascii="Garamond" w:hAnsi="Garamond"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ascii="Garamond" w:hAnsi="Garamond"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ascii="Garamond" w:hAnsi="Garamond"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ascii="Garamond" w:hAnsi="Garamond"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ascii="Garamond" w:hAnsi="Garamond"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ascii="Garamond" w:hAnsi="Garamond" w:hint="default"/>
        <w:b/>
        <w:color w:val="000000"/>
        <w:sz w:val="24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1"/>
  </w:num>
  <w:num w:numId="9">
    <w:abstractNumId w:val="1"/>
  </w:num>
  <w:num w:numId="10">
    <w:abstractNumId w:val="10"/>
  </w:num>
  <w:num w:numId="11">
    <w:abstractNumId w:val="7"/>
  </w:num>
  <w:num w:numId="12">
    <w:abstractNumId w:val="2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D41"/>
    <w:rsid w:val="00004819"/>
    <w:rsid w:val="00012B5A"/>
    <w:rsid w:val="000177A1"/>
    <w:rsid w:val="00025FE7"/>
    <w:rsid w:val="00031CC9"/>
    <w:rsid w:val="000354DC"/>
    <w:rsid w:val="00036B6C"/>
    <w:rsid w:val="00042436"/>
    <w:rsid w:val="0007715D"/>
    <w:rsid w:val="000805D1"/>
    <w:rsid w:val="00082E27"/>
    <w:rsid w:val="000A50B7"/>
    <w:rsid w:val="000B4591"/>
    <w:rsid w:val="000D1B60"/>
    <w:rsid w:val="000E7053"/>
    <w:rsid w:val="0011795D"/>
    <w:rsid w:val="001333CF"/>
    <w:rsid w:val="00140BC4"/>
    <w:rsid w:val="00184529"/>
    <w:rsid w:val="00194B83"/>
    <w:rsid w:val="001F3943"/>
    <w:rsid w:val="001F4B30"/>
    <w:rsid w:val="00215314"/>
    <w:rsid w:val="002377A2"/>
    <w:rsid w:val="00252AA2"/>
    <w:rsid w:val="002A7598"/>
    <w:rsid w:val="002C401A"/>
    <w:rsid w:val="002C4854"/>
    <w:rsid w:val="00315353"/>
    <w:rsid w:val="00323C94"/>
    <w:rsid w:val="00324F7B"/>
    <w:rsid w:val="0033481E"/>
    <w:rsid w:val="00336C95"/>
    <w:rsid w:val="00345224"/>
    <w:rsid w:val="00364513"/>
    <w:rsid w:val="0038070F"/>
    <w:rsid w:val="00395BC8"/>
    <w:rsid w:val="003960C3"/>
    <w:rsid w:val="003A195A"/>
    <w:rsid w:val="003A5D55"/>
    <w:rsid w:val="003A7912"/>
    <w:rsid w:val="003B1B85"/>
    <w:rsid w:val="003D34C9"/>
    <w:rsid w:val="003D7F20"/>
    <w:rsid w:val="003E5026"/>
    <w:rsid w:val="003F3B2D"/>
    <w:rsid w:val="00420C5F"/>
    <w:rsid w:val="00427841"/>
    <w:rsid w:val="00436281"/>
    <w:rsid w:val="004520FE"/>
    <w:rsid w:val="00476D9E"/>
    <w:rsid w:val="00480B3A"/>
    <w:rsid w:val="004863FA"/>
    <w:rsid w:val="004D2DC0"/>
    <w:rsid w:val="004F1FF8"/>
    <w:rsid w:val="005034AA"/>
    <w:rsid w:val="00513A4E"/>
    <w:rsid w:val="00517360"/>
    <w:rsid w:val="00533C2E"/>
    <w:rsid w:val="00534491"/>
    <w:rsid w:val="005876C7"/>
    <w:rsid w:val="005B11D6"/>
    <w:rsid w:val="005D28DE"/>
    <w:rsid w:val="005F1568"/>
    <w:rsid w:val="005F2D8D"/>
    <w:rsid w:val="005F4B0D"/>
    <w:rsid w:val="00604C0B"/>
    <w:rsid w:val="006723C7"/>
    <w:rsid w:val="00692137"/>
    <w:rsid w:val="00692E1B"/>
    <w:rsid w:val="006A7157"/>
    <w:rsid w:val="006A77EB"/>
    <w:rsid w:val="006C0648"/>
    <w:rsid w:val="00703523"/>
    <w:rsid w:val="00706485"/>
    <w:rsid w:val="00730CED"/>
    <w:rsid w:val="007319C3"/>
    <w:rsid w:val="00777449"/>
    <w:rsid w:val="007840C7"/>
    <w:rsid w:val="007966D9"/>
    <w:rsid w:val="007A3697"/>
    <w:rsid w:val="007A667A"/>
    <w:rsid w:val="007B54EA"/>
    <w:rsid w:val="007C5DF6"/>
    <w:rsid w:val="007E1BD1"/>
    <w:rsid w:val="008054DF"/>
    <w:rsid w:val="00846B87"/>
    <w:rsid w:val="00856615"/>
    <w:rsid w:val="00863DAB"/>
    <w:rsid w:val="0088738B"/>
    <w:rsid w:val="008A0224"/>
    <w:rsid w:val="008A3551"/>
    <w:rsid w:val="008C03E5"/>
    <w:rsid w:val="008C17AD"/>
    <w:rsid w:val="008F7EC8"/>
    <w:rsid w:val="00925C8C"/>
    <w:rsid w:val="009304E0"/>
    <w:rsid w:val="0094754F"/>
    <w:rsid w:val="00955152"/>
    <w:rsid w:val="009842AA"/>
    <w:rsid w:val="00987F57"/>
    <w:rsid w:val="009E14F3"/>
    <w:rsid w:val="009F03A9"/>
    <w:rsid w:val="00A10C6D"/>
    <w:rsid w:val="00A21A94"/>
    <w:rsid w:val="00A33C23"/>
    <w:rsid w:val="00A37191"/>
    <w:rsid w:val="00A444AB"/>
    <w:rsid w:val="00A6179F"/>
    <w:rsid w:val="00A66946"/>
    <w:rsid w:val="00A86CF3"/>
    <w:rsid w:val="00AA3D41"/>
    <w:rsid w:val="00AC2EE4"/>
    <w:rsid w:val="00B106C8"/>
    <w:rsid w:val="00B238BA"/>
    <w:rsid w:val="00B43B06"/>
    <w:rsid w:val="00B45690"/>
    <w:rsid w:val="00B75898"/>
    <w:rsid w:val="00B85C4A"/>
    <w:rsid w:val="00B94B08"/>
    <w:rsid w:val="00BB6AF1"/>
    <w:rsid w:val="00C14623"/>
    <w:rsid w:val="00C269C9"/>
    <w:rsid w:val="00C46775"/>
    <w:rsid w:val="00C57E19"/>
    <w:rsid w:val="00C647B5"/>
    <w:rsid w:val="00CA1070"/>
    <w:rsid w:val="00CB6E8B"/>
    <w:rsid w:val="00CC55DE"/>
    <w:rsid w:val="00CD3608"/>
    <w:rsid w:val="00CF28AC"/>
    <w:rsid w:val="00CF4AF2"/>
    <w:rsid w:val="00D02F20"/>
    <w:rsid w:val="00D11993"/>
    <w:rsid w:val="00D158E8"/>
    <w:rsid w:val="00D929E7"/>
    <w:rsid w:val="00DA012D"/>
    <w:rsid w:val="00DA1085"/>
    <w:rsid w:val="00DE282E"/>
    <w:rsid w:val="00DE64A4"/>
    <w:rsid w:val="00E14432"/>
    <w:rsid w:val="00E33C06"/>
    <w:rsid w:val="00E5026E"/>
    <w:rsid w:val="00E771E3"/>
    <w:rsid w:val="00EA6F98"/>
    <w:rsid w:val="00EB09F6"/>
    <w:rsid w:val="00EB6ABB"/>
    <w:rsid w:val="00ED091F"/>
    <w:rsid w:val="00ED4690"/>
    <w:rsid w:val="00EE60E9"/>
    <w:rsid w:val="00EE7225"/>
    <w:rsid w:val="00EF1D16"/>
    <w:rsid w:val="00F03517"/>
    <w:rsid w:val="00F0402A"/>
    <w:rsid w:val="00F434D1"/>
    <w:rsid w:val="00F615DF"/>
    <w:rsid w:val="00F736F9"/>
    <w:rsid w:val="00FF6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A3D41"/>
    <w:pPr>
      <w:ind w:firstLine="480"/>
    </w:pPr>
    <w:rPr>
      <w:i/>
      <w:iCs/>
    </w:rPr>
  </w:style>
  <w:style w:type="character" w:customStyle="1" w:styleId="a4">
    <w:name w:val="Название Знак"/>
    <w:basedOn w:val="a0"/>
    <w:link w:val="a3"/>
    <w:rsid w:val="00AA3D4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No Spacing"/>
    <w:uiPriority w:val="1"/>
    <w:qFormat/>
    <w:rsid w:val="00AA3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AA3D41"/>
    <w:rPr>
      <w:b/>
      <w:bCs/>
    </w:rPr>
  </w:style>
  <w:style w:type="paragraph" w:styleId="a7">
    <w:name w:val="List Paragraph"/>
    <w:basedOn w:val="a"/>
    <w:uiPriority w:val="34"/>
    <w:qFormat/>
    <w:rsid w:val="00B75898"/>
    <w:pPr>
      <w:ind w:left="720"/>
      <w:contextualSpacing/>
    </w:pPr>
  </w:style>
  <w:style w:type="table" w:styleId="a8">
    <w:name w:val="Table Grid"/>
    <w:basedOn w:val="a1"/>
    <w:rsid w:val="006A7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3348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F2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2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F2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28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AECAF-9717-429E-A7FB-29FF9F67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3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</cp:lastModifiedBy>
  <cp:revision>2</cp:revision>
  <cp:lastPrinted>2017-04-07T11:30:00Z</cp:lastPrinted>
  <dcterms:created xsi:type="dcterms:W3CDTF">2018-01-13T19:28:00Z</dcterms:created>
  <dcterms:modified xsi:type="dcterms:W3CDTF">2018-01-13T19:28:00Z</dcterms:modified>
</cp:coreProperties>
</file>